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0A3A44">
        <w:rPr>
          <w:u w:val="single"/>
        </w:rPr>
        <w:t>15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0A3A44">
        <w:rPr>
          <w:u w:val="single"/>
        </w:rPr>
        <w:t>мая</w:t>
      </w:r>
      <w:r w:rsidR="002B217C">
        <w:rPr>
          <w:u w:val="single"/>
        </w:rPr>
        <w:t xml:space="preserve">  201</w:t>
      </w:r>
      <w:r w:rsidR="000A3A44">
        <w:rPr>
          <w:u w:val="single"/>
        </w:rPr>
        <w:t>7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</w:t>
      </w:r>
      <w:r w:rsidR="00731DD3">
        <w:t xml:space="preserve">                  </w:t>
      </w:r>
      <w:r w:rsidR="002B217C">
        <w:t xml:space="preserve">   </w:t>
      </w:r>
      <w:r>
        <w:t xml:space="preserve">  </w:t>
      </w:r>
      <w:r w:rsidRPr="0045167F">
        <w:t xml:space="preserve"> </w:t>
      </w:r>
      <w:r>
        <w:t>№__</w:t>
      </w:r>
      <w:r w:rsidR="002B217C">
        <w:t>1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Pr="00B03FA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F4402F" w:rsidRPr="00B03FAF">
        <w:t xml:space="preserve"> 201</w:t>
      </w:r>
      <w:r w:rsidR="000A3A44">
        <w:t>7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D63F26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E078A7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квартал 2017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 xml:space="preserve"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731DD3">
        <w:rPr>
          <w:b w:val="0"/>
          <w:spacing w:val="8"/>
        </w:rPr>
        <w:t>4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 xml:space="preserve">Счетной палаты на 2017 год, утвержденного распоряжением председателя контрольно-счетного органа «Счетная палата» муниципального образования Саракташский поссовет №15-р от 23.12.2016г. </w:t>
      </w:r>
      <w:r w:rsidRPr="00731DD3">
        <w:rPr>
          <w:b w:val="0"/>
          <w:sz w:val="26"/>
          <w:szCs w:val="26"/>
        </w:rPr>
        <w:t xml:space="preserve">                         </w:t>
      </w:r>
    </w:p>
    <w:p w:rsidR="00F4402F" w:rsidRDefault="00F4402F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1.0</w:t>
      </w:r>
      <w:r w:rsidR="00D43089">
        <w:rPr>
          <w:b w:val="0"/>
          <w:bCs w:val="0"/>
          <w:sz w:val="28"/>
          <w:szCs w:val="28"/>
        </w:rPr>
        <w:t>4</w:t>
      </w:r>
      <w:r w:rsidRPr="00B03FAF">
        <w:rPr>
          <w:b w:val="0"/>
          <w:bCs w:val="0"/>
          <w:sz w:val="28"/>
          <w:szCs w:val="28"/>
        </w:rPr>
        <w:t>.201</w:t>
      </w:r>
      <w:r w:rsidR="00731DD3">
        <w:rPr>
          <w:b w:val="0"/>
          <w:bCs w:val="0"/>
          <w:sz w:val="28"/>
          <w:szCs w:val="28"/>
        </w:rPr>
        <w:t>7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731DD3">
        <w:rPr>
          <w:b w:val="0"/>
          <w:bCs w:val="0"/>
          <w:sz w:val="28"/>
          <w:szCs w:val="28"/>
        </w:rPr>
        <w:t xml:space="preserve">ведущим специалистом администрации </w:t>
      </w:r>
      <w:r w:rsidR="00D43089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sz w:val="28"/>
          <w:szCs w:val="28"/>
        </w:rPr>
        <w:t xml:space="preserve"> в следующем составе: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Отчет об исполнении бюджета» (форма 0503117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б исполнении бюджета» (форма 0503164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 дебиторской и кредиторской задолженности (форма 0503169);</w:t>
      </w:r>
    </w:p>
    <w:p w:rsidR="00731DD3" w:rsidRDefault="004400E1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>
        <w:t>«</w:t>
      </w:r>
      <w:r w:rsidR="00731DD3" w:rsidRPr="00357036">
        <w:t>Сведения об остатках денежных средств на счетах получателя бю</w:t>
      </w:r>
      <w:r>
        <w:t>джет</w:t>
      </w:r>
      <w:r w:rsidR="00977CC4">
        <w:t>ных средств» (форма 0503178);</w:t>
      </w:r>
    </w:p>
    <w:p w:rsidR="00977CC4" w:rsidRPr="00357036" w:rsidRDefault="00977CC4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>
        <w:t>П</w:t>
      </w:r>
      <w:r w:rsidRPr="00340528">
        <w:t>ояснительная записка (форма 0503160)</w:t>
      </w:r>
      <w:r>
        <w:t>.</w:t>
      </w:r>
    </w:p>
    <w:p w:rsidR="00731DD3" w:rsidRPr="00B03FAF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655563" w:rsidRDefault="00655563" w:rsidP="00655563">
      <w:pPr>
        <w:spacing w:line="276" w:lineRule="auto"/>
        <w:ind w:left="1260" w:firstLine="900"/>
      </w:pPr>
    </w:p>
    <w:p w:rsidR="00655563" w:rsidRDefault="00655563" w:rsidP="00655563">
      <w:pPr>
        <w:spacing w:line="276" w:lineRule="auto"/>
        <w:ind w:left="1260" w:firstLine="900"/>
      </w:pPr>
    </w:p>
    <w:p w:rsidR="00731DD3" w:rsidRDefault="00731DD3" w:rsidP="00655563">
      <w:pPr>
        <w:spacing w:line="276" w:lineRule="auto"/>
        <w:ind w:left="1260" w:hanging="1260"/>
        <w:jc w:val="center"/>
        <w:rPr>
          <w:b/>
        </w:rPr>
      </w:pPr>
      <w:r>
        <w:rPr>
          <w:b/>
        </w:rPr>
        <w:t>2. Общая характеристика бюджета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410CBE" w:rsidRDefault="00E078A7" w:rsidP="00E078A7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731DD3">
        <w:t>Бюджет муниципального образования Саракташский поссовет на 2017 год утвержден решением Совета депута</w:t>
      </w:r>
      <w:r w:rsidR="007D04DF">
        <w:t xml:space="preserve">тов муниципального образования Саракташский поссовет </w:t>
      </w:r>
      <w:r w:rsidR="00731DD3">
        <w:t>от 1</w:t>
      </w:r>
      <w:r w:rsidR="008347A7">
        <w:t>6</w:t>
      </w:r>
      <w:r w:rsidR="00731DD3">
        <w:t>.12.201</w:t>
      </w:r>
      <w:r w:rsidR="008347A7">
        <w:t>6</w:t>
      </w:r>
      <w:r w:rsidR="00731DD3">
        <w:t xml:space="preserve">  №</w:t>
      </w:r>
      <w:r w:rsidR="008347A7">
        <w:t>98</w:t>
      </w:r>
      <w:r w:rsidR="00731DD3">
        <w:t xml:space="preserve"> (с изм. от </w:t>
      </w:r>
      <w:r w:rsidR="008347A7">
        <w:t>16.02</w:t>
      </w:r>
      <w:r w:rsidR="00731DD3" w:rsidRPr="0045136E">
        <w:t>.201</w:t>
      </w:r>
      <w:r w:rsidR="008347A7">
        <w:t>7 №105, от 27.02.2017г. №113, от 24.03.2017г. №114</w:t>
      </w:r>
      <w:r w:rsidR="00731DD3">
        <w:t xml:space="preserve">) по доходам в сумме </w:t>
      </w:r>
      <w:r w:rsidR="00731DD3">
        <w:rPr>
          <w:b/>
          <w:bCs/>
        </w:rPr>
        <w:t>1</w:t>
      </w:r>
      <w:r w:rsidR="008347A7">
        <w:rPr>
          <w:b/>
          <w:bCs/>
        </w:rPr>
        <w:t xml:space="preserve">07 588 754,35 </w:t>
      </w:r>
      <w:r w:rsidR="00731DD3">
        <w:t>руб</w:t>
      </w:r>
      <w:r w:rsidR="008347A7">
        <w:t>лей</w:t>
      </w:r>
      <w:r w:rsidR="00731DD3">
        <w:t>, в том числе по межбюджетным трансфертам, получаемым из других бюджетов бюджетной системы Российской Федерации, в сумме</w:t>
      </w:r>
      <w:r w:rsidR="00731DD3">
        <w:rPr>
          <w:b/>
          <w:bCs/>
        </w:rPr>
        <w:t xml:space="preserve"> </w:t>
      </w:r>
      <w:r w:rsidR="008347A7">
        <w:rPr>
          <w:b/>
          <w:bCs/>
        </w:rPr>
        <w:t>35 869 954,35</w:t>
      </w:r>
      <w:r w:rsidR="00731DD3">
        <w:t xml:space="preserve"> руб</w:t>
      </w:r>
      <w:r w:rsidR="008347A7">
        <w:t>лей</w:t>
      </w:r>
      <w:r w:rsidR="00731DD3">
        <w:t xml:space="preserve">, по расходам в сумме </w:t>
      </w:r>
      <w:r w:rsidR="00731DD3">
        <w:rPr>
          <w:b/>
          <w:bCs/>
        </w:rPr>
        <w:t>1</w:t>
      </w:r>
      <w:r w:rsidR="008347A7">
        <w:rPr>
          <w:b/>
          <w:bCs/>
        </w:rPr>
        <w:t xml:space="preserve">07 588 754,35 </w:t>
      </w:r>
      <w:r w:rsidR="00731DD3">
        <w:t>руб</w:t>
      </w:r>
      <w:r w:rsidR="008347A7">
        <w:t>лей (</w:t>
      </w:r>
      <w:r w:rsidR="00265BEA">
        <w:t xml:space="preserve">См. </w:t>
      </w:r>
      <w:r w:rsidR="00410CBE" w:rsidRPr="00265BEA">
        <w:t>таб</w:t>
      </w:r>
      <w:r w:rsidR="0040308D" w:rsidRPr="00265BEA">
        <w:t>лиц</w:t>
      </w:r>
      <w:r w:rsidR="00265BEA">
        <w:t>у №1</w:t>
      </w:r>
      <w:r w:rsidR="008347A7">
        <w:t>)</w:t>
      </w:r>
      <w:r w:rsidR="00410CBE" w:rsidRPr="00265BEA">
        <w:t>.</w:t>
      </w:r>
      <w:r w:rsidR="00410CBE">
        <w:t xml:space="preserve">  </w:t>
      </w: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7"/>
        <w:gridCol w:w="1951"/>
        <w:gridCol w:w="1796"/>
        <w:gridCol w:w="1860"/>
        <w:gridCol w:w="1731"/>
      </w:tblGrid>
      <w:tr w:rsidR="001802A1" w:rsidTr="00B93F39">
        <w:trPr>
          <w:trHeight w:val="20"/>
          <w:tblHeader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7A7" w:rsidRPr="00655563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1802A1" w:rsidRPr="00655563" w:rsidRDefault="001802A1" w:rsidP="008347A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8347A7" w:rsidRPr="00655563">
              <w:rPr>
                <w:b/>
                <w:iCs/>
                <w:sz w:val="22"/>
                <w:szCs w:val="22"/>
              </w:rPr>
              <w:t>(</w:t>
            </w:r>
            <w:r w:rsidRPr="00655563">
              <w:rPr>
                <w:b/>
                <w:iCs/>
                <w:sz w:val="22"/>
                <w:szCs w:val="22"/>
              </w:rPr>
              <w:t>Решени</w:t>
            </w:r>
            <w:r w:rsidR="008347A7" w:rsidRPr="00655563">
              <w:rPr>
                <w:b/>
                <w:iCs/>
                <w:sz w:val="22"/>
                <w:szCs w:val="22"/>
              </w:rPr>
              <w:t>е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 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от </w:t>
            </w:r>
            <w:r w:rsidR="008347A7" w:rsidRPr="00655563">
              <w:rPr>
                <w:b/>
                <w:iCs/>
                <w:sz w:val="22"/>
                <w:szCs w:val="22"/>
              </w:rPr>
              <w:t>16.12.2016г.</w:t>
            </w:r>
            <w:r w:rsidRPr="00655563">
              <w:rPr>
                <w:b/>
                <w:iCs/>
                <w:sz w:val="22"/>
                <w:szCs w:val="22"/>
              </w:rPr>
              <w:t>. №</w:t>
            </w:r>
            <w:r w:rsidR="00AB5695" w:rsidRPr="00655563">
              <w:rPr>
                <w:b/>
                <w:iCs/>
                <w:sz w:val="22"/>
                <w:szCs w:val="22"/>
              </w:rPr>
              <w:t>9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1802A1" w:rsidP="00AB5695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Утвержденные бюджетные назначе</w:t>
            </w:r>
            <w:r w:rsidR="00AB5695" w:rsidRPr="00655563">
              <w:rPr>
                <w:b/>
                <w:iCs/>
                <w:sz w:val="22"/>
                <w:szCs w:val="22"/>
              </w:rPr>
              <w:t>ния согласно Решения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 от </w:t>
            </w:r>
            <w:r w:rsidR="00AB5695" w:rsidRPr="00655563">
              <w:rPr>
                <w:b/>
                <w:iCs/>
                <w:sz w:val="22"/>
                <w:szCs w:val="22"/>
              </w:rPr>
              <w:t>24</w:t>
            </w:r>
            <w:r w:rsidRPr="00655563">
              <w:rPr>
                <w:b/>
                <w:iCs/>
                <w:sz w:val="22"/>
                <w:szCs w:val="22"/>
              </w:rPr>
              <w:t>.0</w:t>
            </w:r>
            <w:r w:rsidR="00AB5695" w:rsidRPr="00655563">
              <w:rPr>
                <w:b/>
                <w:iCs/>
                <w:sz w:val="22"/>
                <w:szCs w:val="22"/>
              </w:rPr>
              <w:t>3</w:t>
            </w:r>
            <w:r w:rsidRPr="00655563">
              <w:rPr>
                <w:b/>
                <w:iCs/>
                <w:sz w:val="22"/>
                <w:szCs w:val="22"/>
              </w:rPr>
              <w:t>.201</w:t>
            </w:r>
            <w:r w:rsidR="00AB5695" w:rsidRPr="00655563"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AB5695" w:rsidRPr="00655563">
              <w:rPr>
                <w:b/>
                <w:iCs/>
                <w:sz w:val="22"/>
                <w:szCs w:val="22"/>
              </w:rPr>
              <w:t>1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Бюджетные назначения согласно отчету </w:t>
            </w:r>
            <w:r w:rsidR="00914059" w:rsidRPr="00655563">
              <w:rPr>
                <w:b/>
                <w:iCs/>
                <w:sz w:val="22"/>
                <w:szCs w:val="22"/>
              </w:rPr>
              <w:t>об исполнении бюджета на 01.04.201</w:t>
            </w:r>
            <w:r w:rsidR="00544E22" w:rsidRPr="00655563">
              <w:rPr>
                <w:b/>
                <w:iCs/>
                <w:sz w:val="22"/>
                <w:szCs w:val="22"/>
              </w:rPr>
              <w:t>7</w:t>
            </w:r>
            <w:r w:rsidR="00914059"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C69FE" w:rsidRPr="00655563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1802A1" w:rsidRPr="00655563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 w:rsidR="00E536A9" w:rsidRPr="00655563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- графа 3)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Pr="00655563" w:rsidRDefault="00E536A9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A043DA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</w:t>
            </w:r>
            <w:r w:rsidR="00AB5695" w:rsidRPr="00655563">
              <w:rPr>
                <w:color w:val="000000"/>
                <w:sz w:val="20"/>
                <w:szCs w:val="20"/>
              </w:rPr>
              <w:t>362</w:t>
            </w:r>
            <w:r w:rsidR="00985FF1" w:rsidRPr="00655563">
              <w:rPr>
                <w:color w:val="000000"/>
                <w:sz w:val="20"/>
                <w:szCs w:val="20"/>
              </w:rPr>
              <w:t> </w:t>
            </w:r>
            <w:r w:rsidRPr="00655563">
              <w:rPr>
                <w:color w:val="000000"/>
                <w:sz w:val="20"/>
                <w:szCs w:val="20"/>
              </w:rPr>
              <w:t>000</w:t>
            </w:r>
            <w:r w:rsidR="00985FF1" w:rsidRPr="006555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618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8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802A1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Pr="00655563" w:rsidRDefault="00E536A9" w:rsidP="00F57618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802A1" w:rsidRPr="00655563" w:rsidRDefault="00985FF1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</w:t>
            </w:r>
            <w:r w:rsidR="00ED1E24" w:rsidRPr="00655563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9 110 60</w:t>
            </w:r>
            <w:r w:rsidR="00A043DA" w:rsidRPr="00655563">
              <w:rPr>
                <w:color w:val="000000"/>
                <w:sz w:val="20"/>
                <w:szCs w:val="20"/>
              </w:rPr>
              <w:t>0</w:t>
            </w:r>
            <w:r w:rsidR="00985FF1" w:rsidRPr="006555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59 226 754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59 283 454,3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1802A1" w:rsidP="00F5761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+</w:t>
            </w:r>
            <w:r w:rsidR="00F57618" w:rsidRPr="00655563">
              <w:rPr>
                <w:bCs/>
                <w:color w:val="000000"/>
                <w:sz w:val="20"/>
                <w:szCs w:val="20"/>
              </w:rPr>
              <w:t xml:space="preserve"> 56 70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97 472 600</w:t>
            </w:r>
            <w:r w:rsidR="00985FF1" w:rsidRPr="0065556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07 588 754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07 645 454,3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655563" w:rsidRDefault="0090485F" w:rsidP="00F5761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985FF1" w:rsidRPr="0065556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7618" w:rsidRPr="00655563">
              <w:rPr>
                <w:b/>
                <w:bCs/>
                <w:color w:val="000000"/>
                <w:sz w:val="20"/>
                <w:szCs w:val="20"/>
              </w:rPr>
              <w:t>56 700,00</w:t>
            </w:r>
          </w:p>
        </w:tc>
      </w:tr>
      <w:tr w:rsidR="00AB5695" w:rsidTr="00F57618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95" w:rsidRPr="00655563" w:rsidRDefault="00AB5695" w:rsidP="00C7769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95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695" w:rsidRPr="00655563" w:rsidRDefault="00AB5695" w:rsidP="00F57618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 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F57618" w:rsidP="00F57618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B5695" w:rsidTr="00F57618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95" w:rsidRPr="00655563" w:rsidRDefault="00AB5695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95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695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695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655563" w:rsidRDefault="007044A7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</w:t>
            </w:r>
            <w:r w:rsidR="00B93F39" w:rsidRPr="00655563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41 426 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63" w:rsidRPr="00655563" w:rsidRDefault="00256663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1802A1" w:rsidRPr="00655563" w:rsidRDefault="00AB5695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46 223 154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46 279 854,3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655563" w:rsidRDefault="001802A1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+</w:t>
            </w:r>
            <w:r w:rsidR="00F57618" w:rsidRPr="00655563">
              <w:rPr>
                <w:bCs/>
                <w:color w:val="000000"/>
                <w:sz w:val="20"/>
                <w:szCs w:val="20"/>
              </w:rPr>
              <w:t>56 700,00</w:t>
            </w:r>
          </w:p>
        </w:tc>
      </w:tr>
      <w:tr w:rsidR="00544E22" w:rsidTr="00F57618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22" w:rsidRPr="00655563" w:rsidRDefault="00544E22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E22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E22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22" w:rsidRPr="00655563" w:rsidRDefault="00544E22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 790 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110 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618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110 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E22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22" w:rsidRPr="00655563" w:rsidRDefault="00544E22" w:rsidP="00C77694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63" w:rsidRPr="00655563" w:rsidRDefault="00256663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F57618" w:rsidP="00F57618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E22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22" w:rsidRPr="00655563" w:rsidRDefault="00544E22" w:rsidP="00C77694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97 472 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107 588 754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F57618" w:rsidP="00F57618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107 645 454,3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57618" w:rsidRPr="00655563">
              <w:rPr>
                <w:b/>
                <w:bCs/>
                <w:color w:val="000000"/>
                <w:sz w:val="20"/>
                <w:szCs w:val="20"/>
              </w:rPr>
              <w:t>56 700,00</w:t>
            </w:r>
          </w:p>
        </w:tc>
      </w:tr>
      <w:tr w:rsidR="00544E22" w:rsidTr="00B93F39">
        <w:trPr>
          <w:trHeight w:val="2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C77694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E22" w:rsidRPr="00655563" w:rsidRDefault="00544E22" w:rsidP="00F5761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F57618" w:rsidP="00F5761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4E22" w:rsidRPr="00655563" w:rsidRDefault="00544E22" w:rsidP="00F57618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E47A1" w:rsidRDefault="009E47A1" w:rsidP="00AE5123">
      <w:pPr>
        <w:pStyle w:val="a3"/>
        <w:widowControl w:val="0"/>
        <w:ind w:firstLine="0"/>
        <w:jc w:val="both"/>
      </w:pPr>
    </w:p>
    <w:p w:rsidR="0057588C" w:rsidRPr="00B03FAF" w:rsidRDefault="0057588C" w:rsidP="00C53813">
      <w:pPr>
        <w:pStyle w:val="a3"/>
        <w:widowControl w:val="0"/>
        <w:ind w:firstLine="0"/>
      </w:pPr>
    </w:p>
    <w:p w:rsidR="00256663" w:rsidRDefault="00256663" w:rsidP="004400E1">
      <w:pPr>
        <w:ind w:left="1260" w:hanging="1260"/>
        <w:jc w:val="center"/>
        <w:rPr>
          <w:b/>
        </w:rPr>
      </w:pPr>
      <w:r>
        <w:rPr>
          <w:b/>
        </w:rPr>
        <w:t>3. Анализ исполнения доходов бюджета</w:t>
      </w:r>
    </w:p>
    <w:p w:rsidR="00256663" w:rsidRDefault="00256663" w:rsidP="004400E1">
      <w:pPr>
        <w:ind w:hanging="1260"/>
        <w:jc w:val="center"/>
        <w:rPr>
          <w:b/>
        </w:rPr>
      </w:pPr>
    </w:p>
    <w:p w:rsidR="00256663" w:rsidRDefault="00256663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 xml:space="preserve">В соответствии с представленным отчетом исполненные доходы местного бюджета за 1 квартал 2017 года составили </w:t>
      </w:r>
      <w:r w:rsidRPr="00EC7443">
        <w:rPr>
          <w:b/>
        </w:rPr>
        <w:t>22 377 975,70</w:t>
      </w:r>
      <w:r>
        <w:t xml:space="preserve"> рублей или  </w:t>
      </w:r>
      <w:r w:rsidRPr="00EC7443">
        <w:rPr>
          <w:b/>
        </w:rPr>
        <w:t>20,8%</w:t>
      </w:r>
      <w:r>
        <w:t xml:space="preserve"> от годового объема утвержденных доходов</w:t>
      </w:r>
      <w:r w:rsidRPr="00352E1D">
        <w:t>.</w:t>
      </w:r>
      <w:r>
        <w:t xml:space="preserve">      </w:t>
      </w:r>
    </w:p>
    <w:p w:rsidR="00256663" w:rsidRDefault="00256663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 xml:space="preserve">Доходы бюджета муниципального образования Саракташский поссовет за 1 квартал 2017 года на </w:t>
      </w:r>
      <w:r w:rsidRPr="00EC7443">
        <w:rPr>
          <w:b/>
        </w:rPr>
        <w:t>10 991 098,89</w:t>
      </w:r>
      <w:r>
        <w:t xml:space="preserve"> рублей или на </w:t>
      </w:r>
      <w:r w:rsidRPr="00EC7443">
        <w:rPr>
          <w:b/>
        </w:rPr>
        <w:t>33,0%</w:t>
      </w:r>
      <w:r>
        <w:t xml:space="preserve"> ниже объема поступлений за аналогичный период 2016 года (33 369 074,59 рублей).</w:t>
      </w:r>
    </w:p>
    <w:p w:rsidR="00090D08" w:rsidRDefault="00090D08" w:rsidP="00655563">
      <w:pPr>
        <w:spacing w:line="276" w:lineRule="auto"/>
        <w:jc w:val="both"/>
      </w:pPr>
    </w:p>
    <w:p w:rsidR="00090D08" w:rsidRDefault="00090D08" w:rsidP="00655563">
      <w:pPr>
        <w:spacing w:line="276" w:lineRule="auto"/>
        <w:jc w:val="center"/>
      </w:pPr>
    </w:p>
    <w:p w:rsidR="00256663" w:rsidRDefault="00090D08" w:rsidP="00090D08">
      <w:pPr>
        <w:jc w:val="center"/>
      </w:pPr>
      <w:r>
        <w:rPr>
          <w:noProof/>
        </w:rPr>
        <w:lastRenderedPageBreak/>
        <w:drawing>
          <wp:inline distT="0" distB="0" distL="0" distR="0">
            <wp:extent cx="5491181" cy="2380130"/>
            <wp:effectExtent l="19050" t="0" r="14269" b="11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B03FAF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>
        <w:rPr>
          <w:b w:val="0"/>
          <w:bCs w:val="0"/>
          <w:i/>
          <w:iCs/>
          <w:sz w:val="24"/>
          <w:szCs w:val="24"/>
        </w:rPr>
        <w:t>1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>
        <w:rPr>
          <w:b w:val="0"/>
          <w:bCs w:val="0"/>
          <w:i/>
          <w:iCs/>
          <w:sz w:val="24"/>
          <w:szCs w:val="24"/>
        </w:rPr>
        <w:t xml:space="preserve">1 квартал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7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>
        <w:rPr>
          <w:b w:val="0"/>
          <w:bCs w:val="0"/>
          <w:i/>
          <w:iCs/>
          <w:sz w:val="24"/>
          <w:szCs w:val="24"/>
        </w:rPr>
        <w:t xml:space="preserve">в % ). </w:t>
      </w:r>
    </w:p>
    <w:p w:rsidR="00472DAC" w:rsidRDefault="00472DAC" w:rsidP="00472DAC">
      <w:pPr>
        <w:pStyle w:val="a3"/>
        <w:widowControl w:val="0"/>
        <w:ind w:firstLine="567"/>
        <w:jc w:val="both"/>
        <w:rPr>
          <w:b w:val="0"/>
          <w:bCs w:val="0"/>
          <w:iCs/>
        </w:rPr>
      </w:pPr>
    </w:p>
    <w:p w:rsidR="00090D08" w:rsidRPr="00E645F8" w:rsidRDefault="00E645F8" w:rsidP="00E645F8">
      <w:pPr>
        <w:jc w:val="center"/>
        <w:rPr>
          <w:i/>
        </w:rPr>
      </w:pPr>
      <w:r w:rsidRPr="00E645F8">
        <w:rPr>
          <w:b/>
          <w:i/>
        </w:rPr>
        <w:t>Налоговые доходы</w:t>
      </w:r>
    </w:p>
    <w:p w:rsidR="00090D08" w:rsidRDefault="00090D08" w:rsidP="00256663">
      <w:pPr>
        <w:jc w:val="both"/>
      </w:pPr>
    </w:p>
    <w:p w:rsidR="00256663" w:rsidRDefault="0002345D" w:rsidP="00655563">
      <w:pPr>
        <w:spacing w:line="276" w:lineRule="auto"/>
        <w:jc w:val="both"/>
      </w:pPr>
      <w:r w:rsidRPr="00E645F8">
        <w:t xml:space="preserve">       </w:t>
      </w:r>
      <w:r w:rsidR="00256663" w:rsidRPr="00E645F8">
        <w:t>Налоговые доходы</w:t>
      </w:r>
      <w:r w:rsidR="00256663">
        <w:t xml:space="preserve"> </w:t>
      </w:r>
      <w:r w:rsidR="00080ADF">
        <w:t>за 1 квартал 2017</w:t>
      </w:r>
      <w:r w:rsidR="00256663">
        <w:t xml:space="preserve"> года составили </w:t>
      </w:r>
      <w:r w:rsidR="00080ADF" w:rsidRPr="00EC7443">
        <w:rPr>
          <w:b/>
        </w:rPr>
        <w:t>8 932 633,44</w:t>
      </w:r>
      <w:r w:rsidR="00256663">
        <w:t xml:space="preserve"> руб</w:t>
      </w:r>
      <w:r w:rsidR="00080ADF">
        <w:t>лей</w:t>
      </w:r>
      <w:r w:rsidR="00256663">
        <w:t xml:space="preserve"> или </w:t>
      </w:r>
      <w:r w:rsidR="00080ADF" w:rsidRPr="00EC7443">
        <w:rPr>
          <w:b/>
        </w:rPr>
        <w:t>4</w:t>
      </w:r>
      <w:r w:rsidR="00256663" w:rsidRPr="00EC7443">
        <w:rPr>
          <w:b/>
        </w:rPr>
        <w:t>0,</w:t>
      </w:r>
      <w:r w:rsidR="00975853" w:rsidRPr="00EC7443">
        <w:rPr>
          <w:b/>
        </w:rPr>
        <w:t>0</w:t>
      </w:r>
      <w:r w:rsidR="00256663" w:rsidRPr="00EC7443">
        <w:rPr>
          <w:b/>
        </w:rPr>
        <w:t>%</w:t>
      </w:r>
      <w:r w:rsidR="00256663">
        <w:t xml:space="preserve"> от годового объема утвержденных налоговых поступле</w:t>
      </w:r>
      <w:r w:rsidR="00080ADF">
        <w:t xml:space="preserve">ний, что на </w:t>
      </w:r>
      <w:r w:rsidR="00080ADF" w:rsidRPr="00EC7443">
        <w:rPr>
          <w:b/>
        </w:rPr>
        <w:t>697 373,15</w:t>
      </w:r>
      <w:r w:rsidR="00256663">
        <w:t xml:space="preserve"> руб</w:t>
      </w:r>
      <w:r w:rsidR="00080ADF">
        <w:t>лей</w:t>
      </w:r>
      <w:r w:rsidR="00256663">
        <w:t xml:space="preserve"> или на </w:t>
      </w:r>
      <w:r w:rsidR="00256663" w:rsidRPr="00EC7443">
        <w:rPr>
          <w:b/>
        </w:rPr>
        <w:t>7,</w:t>
      </w:r>
      <w:r w:rsidR="00080ADF" w:rsidRPr="00EC7443">
        <w:rPr>
          <w:b/>
        </w:rPr>
        <w:t>2</w:t>
      </w:r>
      <w:r w:rsidR="00256663" w:rsidRPr="00EC7443">
        <w:rPr>
          <w:b/>
        </w:rPr>
        <w:t>%</w:t>
      </w:r>
      <w:r w:rsidR="00256663">
        <w:t xml:space="preserve"> </w:t>
      </w:r>
      <w:r w:rsidR="00975853">
        <w:t>ниже</w:t>
      </w:r>
      <w:r w:rsidR="00256663">
        <w:t xml:space="preserve"> объема налоговых поступлений за аналогичный период 201</w:t>
      </w:r>
      <w:r w:rsidR="00975853">
        <w:t>6</w:t>
      </w:r>
      <w:r w:rsidR="00256663">
        <w:t xml:space="preserve"> года.</w:t>
      </w:r>
    </w:p>
    <w:p w:rsidR="00256663" w:rsidRPr="00352E1D" w:rsidRDefault="00256663" w:rsidP="00E078A7">
      <w:pPr>
        <w:tabs>
          <w:tab w:val="left" w:pos="567"/>
        </w:tabs>
        <w:spacing w:line="276" w:lineRule="auto"/>
        <w:jc w:val="both"/>
      </w:pPr>
      <w:r>
        <w:t xml:space="preserve">      </w:t>
      </w:r>
      <w:r w:rsidR="00E078A7">
        <w:t xml:space="preserve"> </w:t>
      </w:r>
      <w:r>
        <w:t>Структура налоговых поступлений:</w:t>
      </w:r>
    </w:p>
    <w:p w:rsidR="00256663" w:rsidRPr="007A4B8A" w:rsidRDefault="00256663" w:rsidP="00655563">
      <w:pPr>
        <w:spacing w:line="276" w:lineRule="auto"/>
        <w:jc w:val="both"/>
      </w:pPr>
      <w:r w:rsidRPr="007A4B8A">
        <w:t>- налог на доходы физических лиц</w:t>
      </w:r>
      <w:r w:rsidR="007A4B8A">
        <w:t xml:space="preserve"> (далее НДФЛ)</w:t>
      </w:r>
      <w:r w:rsidR="007A4B8A" w:rsidRPr="007A4B8A">
        <w:t xml:space="preserve"> </w:t>
      </w:r>
      <w:r w:rsidRPr="007A4B8A">
        <w:t xml:space="preserve">— </w:t>
      </w:r>
      <w:r w:rsidR="00975853" w:rsidRPr="007A4B8A">
        <w:t>51</w:t>
      </w:r>
      <w:r w:rsidRPr="007A4B8A">
        <w:t>,0%</w:t>
      </w:r>
      <w:r w:rsidR="007A4B8A">
        <w:t>;</w:t>
      </w:r>
      <w:r w:rsidRPr="007A4B8A">
        <w:t xml:space="preserve"> </w:t>
      </w:r>
    </w:p>
    <w:p w:rsidR="00256663" w:rsidRPr="007A4B8A" w:rsidRDefault="00256663" w:rsidP="00655563">
      <w:pPr>
        <w:spacing w:line="276" w:lineRule="auto"/>
        <w:jc w:val="both"/>
      </w:pPr>
      <w:r w:rsidRPr="007A4B8A">
        <w:t xml:space="preserve">- земельный налог – </w:t>
      </w:r>
      <w:r w:rsidR="007A4B8A" w:rsidRPr="007A4B8A">
        <w:t>24,3</w:t>
      </w:r>
      <w:r w:rsidRPr="007A4B8A">
        <w:t>%</w:t>
      </w:r>
      <w:r w:rsidR="007A4B8A">
        <w:t>;</w:t>
      </w:r>
    </w:p>
    <w:p w:rsidR="007A4B8A" w:rsidRPr="007A4B8A" w:rsidRDefault="007A4B8A" w:rsidP="00655563">
      <w:pPr>
        <w:spacing w:line="276" w:lineRule="auto"/>
        <w:jc w:val="both"/>
      </w:pPr>
      <w:r w:rsidRPr="007A4B8A">
        <w:t>- акцизы  -  18,4%</w:t>
      </w:r>
      <w:r>
        <w:t>;</w:t>
      </w:r>
    </w:p>
    <w:p w:rsidR="007A4B8A" w:rsidRPr="007A4B8A" w:rsidRDefault="00256663" w:rsidP="00655563">
      <w:pPr>
        <w:spacing w:line="276" w:lineRule="auto"/>
        <w:jc w:val="both"/>
      </w:pPr>
      <w:r w:rsidRPr="007A4B8A">
        <w:t xml:space="preserve">- </w:t>
      </w:r>
      <w:r w:rsidR="007A4B8A" w:rsidRPr="007A4B8A">
        <w:t>единый сельскохозяйственный налог – 3,1%</w:t>
      </w:r>
      <w:r w:rsidR="007A4B8A">
        <w:t>;</w:t>
      </w:r>
    </w:p>
    <w:p w:rsidR="00256663" w:rsidRPr="007A4B8A" w:rsidRDefault="007A4B8A" w:rsidP="00655563">
      <w:pPr>
        <w:spacing w:line="276" w:lineRule="auto"/>
        <w:jc w:val="both"/>
      </w:pPr>
      <w:r w:rsidRPr="007A4B8A">
        <w:t xml:space="preserve">- </w:t>
      </w:r>
      <w:r w:rsidR="00256663" w:rsidRPr="007A4B8A">
        <w:t>налог, взимаемый в связи с упрощенной системой налогообложения</w:t>
      </w:r>
      <w:r>
        <w:t xml:space="preserve"> – </w:t>
      </w:r>
      <w:r w:rsidRPr="007A4B8A">
        <w:t>2,4</w:t>
      </w:r>
      <w:r w:rsidR="00256663" w:rsidRPr="007A4B8A">
        <w:t>%</w:t>
      </w:r>
      <w:r>
        <w:t>;</w:t>
      </w:r>
    </w:p>
    <w:p w:rsidR="00256663" w:rsidRDefault="007A4B8A" w:rsidP="00655563">
      <w:pPr>
        <w:spacing w:line="276" w:lineRule="auto"/>
        <w:jc w:val="both"/>
      </w:pPr>
      <w:r w:rsidRPr="007A4B8A">
        <w:t xml:space="preserve">- </w:t>
      </w:r>
      <w:r w:rsidR="00256663" w:rsidRPr="007A4B8A">
        <w:t>налог на имущество  физических лиц – 0,</w:t>
      </w:r>
      <w:r w:rsidRPr="007A4B8A">
        <w:t>8</w:t>
      </w:r>
      <w:r w:rsidR="00256663" w:rsidRPr="007A4B8A">
        <w:t>%</w:t>
      </w:r>
      <w:r>
        <w:t>.</w:t>
      </w:r>
    </w:p>
    <w:p w:rsidR="007A4B8A" w:rsidRDefault="007A4B8A" w:rsidP="00E078A7">
      <w:pPr>
        <w:tabs>
          <w:tab w:val="left" w:pos="567"/>
        </w:tabs>
        <w:spacing w:line="276" w:lineRule="auto"/>
        <w:jc w:val="both"/>
      </w:pPr>
      <w:r>
        <w:t xml:space="preserve">      </w:t>
      </w:r>
      <w:r w:rsidR="00E078A7">
        <w:t xml:space="preserve"> </w:t>
      </w:r>
      <w:r>
        <w:t xml:space="preserve">Исполнение бюджетных назначений по </w:t>
      </w:r>
      <w:r>
        <w:rPr>
          <w:b/>
          <w:bCs/>
        </w:rPr>
        <w:t>НДФЛ</w:t>
      </w:r>
      <w:r>
        <w:t xml:space="preserve"> составило </w:t>
      </w:r>
      <w:r w:rsidRPr="00EC7443">
        <w:rPr>
          <w:b/>
        </w:rPr>
        <w:t>4 552 781,95</w:t>
      </w:r>
      <w:r>
        <w:t xml:space="preserve"> рублей или </w:t>
      </w:r>
      <w:r w:rsidRPr="00EC7443">
        <w:rPr>
          <w:b/>
        </w:rPr>
        <w:t>21,4%</w:t>
      </w:r>
      <w:r>
        <w:t xml:space="preserve"> от годового объема плановых назначений, что на </w:t>
      </w:r>
      <w:r w:rsidR="00590F93" w:rsidRPr="00EC7443">
        <w:rPr>
          <w:b/>
        </w:rPr>
        <w:t>39 619,79</w:t>
      </w:r>
      <w:r>
        <w:t xml:space="preserve"> руб</w:t>
      </w:r>
      <w:r w:rsidR="00590F93">
        <w:t xml:space="preserve">лей </w:t>
      </w:r>
      <w:r>
        <w:t xml:space="preserve">или на </w:t>
      </w:r>
      <w:r w:rsidR="00590F93" w:rsidRPr="00EC7443">
        <w:rPr>
          <w:b/>
        </w:rPr>
        <w:t>0,88</w:t>
      </w:r>
      <w:r w:rsidRPr="00EC7443">
        <w:rPr>
          <w:b/>
        </w:rPr>
        <w:t>%</w:t>
      </w:r>
      <w:r>
        <w:t xml:space="preserve"> выше объема поступ</w:t>
      </w:r>
      <w:r w:rsidR="00590F93">
        <w:t>лений за аналогичный период 2016</w:t>
      </w:r>
      <w:r>
        <w:t xml:space="preserve"> года. </w:t>
      </w:r>
    </w:p>
    <w:p w:rsidR="00590F93" w:rsidRDefault="00590F93" w:rsidP="00E078A7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E078A7">
        <w:t xml:space="preserve">    </w:t>
      </w:r>
      <w:r>
        <w:t xml:space="preserve"> Исполнение бюджетных назначений по </w:t>
      </w:r>
      <w:r>
        <w:rPr>
          <w:b/>
          <w:bCs/>
        </w:rPr>
        <w:t xml:space="preserve"> земельному налогу</w:t>
      </w:r>
      <w:r>
        <w:t xml:space="preserve"> составило </w:t>
      </w:r>
      <w:r w:rsidRPr="00EC7443">
        <w:rPr>
          <w:b/>
        </w:rPr>
        <w:t>2 172 191,47</w:t>
      </w:r>
      <w:r>
        <w:t xml:space="preserve"> рублей или </w:t>
      </w:r>
      <w:r w:rsidRPr="00EC7443">
        <w:rPr>
          <w:b/>
        </w:rPr>
        <w:t>12,5%</w:t>
      </w:r>
      <w:r>
        <w:t xml:space="preserve"> от годового объема плановых назначений, что на </w:t>
      </w:r>
      <w:r w:rsidRPr="00EC7443">
        <w:rPr>
          <w:b/>
        </w:rPr>
        <w:t>114 723,41</w:t>
      </w:r>
      <w:r>
        <w:t xml:space="preserve"> рублей или на </w:t>
      </w:r>
      <w:r w:rsidR="007969C9" w:rsidRPr="00EC7443">
        <w:rPr>
          <w:b/>
        </w:rPr>
        <w:t>5</w:t>
      </w:r>
      <w:r w:rsidRPr="00EC7443">
        <w:rPr>
          <w:b/>
        </w:rPr>
        <w:t>,0%</w:t>
      </w:r>
      <w:r>
        <w:t xml:space="preserve"> </w:t>
      </w:r>
      <w:r w:rsidR="007969C9">
        <w:t>ниж</w:t>
      </w:r>
      <w:r>
        <w:t>е объема поступлений за аналогичный период 201</w:t>
      </w:r>
      <w:r w:rsidR="005E01AA">
        <w:t>6</w:t>
      </w:r>
      <w:r>
        <w:t xml:space="preserve"> года.  </w:t>
      </w:r>
      <w:r w:rsidR="00101F21">
        <w:t>Преобладающую долю занимает земельный налог с организаций – 2 058 518,92 рублей.</w:t>
      </w:r>
    </w:p>
    <w:p w:rsidR="00101F21" w:rsidRDefault="00101F21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>Исполнение бюджетных назначений по</w:t>
      </w:r>
      <w:r>
        <w:rPr>
          <w:b/>
          <w:bCs/>
        </w:rPr>
        <w:t xml:space="preserve"> акцизам </w:t>
      </w:r>
      <w:r>
        <w:t xml:space="preserve">составило </w:t>
      </w:r>
      <w:r w:rsidRPr="00EC7443">
        <w:rPr>
          <w:b/>
        </w:rPr>
        <w:t>1 645 137,22</w:t>
      </w:r>
      <w:r>
        <w:t xml:space="preserve"> рублей или </w:t>
      </w:r>
      <w:r w:rsidRPr="00EC7443">
        <w:rPr>
          <w:b/>
        </w:rPr>
        <w:t>25,1%</w:t>
      </w:r>
      <w:r w:rsidRPr="00352E1D">
        <w:t xml:space="preserve"> от годового объема плановых назначений, что на </w:t>
      </w:r>
      <w:r w:rsidR="00BE0892" w:rsidRPr="00EC7443">
        <w:rPr>
          <w:b/>
        </w:rPr>
        <w:t>150 676,09</w:t>
      </w:r>
      <w:r w:rsidRPr="00352E1D">
        <w:t xml:space="preserve"> руб</w:t>
      </w:r>
      <w:r w:rsidR="00BE0892">
        <w:t>лей</w:t>
      </w:r>
      <w:r w:rsidRPr="00352E1D">
        <w:t xml:space="preserve"> или на </w:t>
      </w:r>
      <w:r w:rsidR="00BE0892" w:rsidRPr="00EC7443">
        <w:rPr>
          <w:b/>
        </w:rPr>
        <w:t>8,4</w:t>
      </w:r>
      <w:r w:rsidRPr="00EC7443">
        <w:rPr>
          <w:b/>
        </w:rPr>
        <w:t>%</w:t>
      </w:r>
      <w:r w:rsidRPr="00352E1D">
        <w:t xml:space="preserve"> </w:t>
      </w:r>
      <w:r>
        <w:t>ниж</w:t>
      </w:r>
      <w:r w:rsidRPr="00352E1D">
        <w:t>е объема поступлений за аналогичный период 201</w:t>
      </w:r>
      <w:r w:rsidR="00BE0892">
        <w:t>6</w:t>
      </w:r>
      <w:r w:rsidRPr="00352E1D">
        <w:t xml:space="preserve"> года. </w:t>
      </w:r>
    </w:p>
    <w:p w:rsidR="00BE0892" w:rsidRDefault="00BE0892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 </w:t>
      </w:r>
      <w:r>
        <w:t xml:space="preserve">Исполнение бюджетных назначений по </w:t>
      </w:r>
      <w:r w:rsidRPr="0029712E">
        <w:rPr>
          <w:b/>
        </w:rPr>
        <w:t>налог</w:t>
      </w:r>
      <w:r w:rsidR="0029712E" w:rsidRPr="0029712E">
        <w:rPr>
          <w:b/>
        </w:rPr>
        <w:t>у</w:t>
      </w:r>
      <w:r w:rsidRPr="0029712E">
        <w:rPr>
          <w:b/>
        </w:rPr>
        <w:t>, взимаем</w:t>
      </w:r>
      <w:r w:rsidR="0029712E" w:rsidRPr="0029712E">
        <w:rPr>
          <w:b/>
        </w:rPr>
        <w:t>ому</w:t>
      </w:r>
      <w:r w:rsidRPr="0029712E">
        <w:rPr>
          <w:b/>
        </w:rPr>
        <w:t xml:space="preserve"> в связи с упрощенной системой налогообложения</w:t>
      </w:r>
      <w:r w:rsidRPr="0029712E">
        <w:rPr>
          <w:b/>
          <w:bCs/>
        </w:rPr>
        <w:t xml:space="preserve"> </w:t>
      </w:r>
      <w:r>
        <w:t xml:space="preserve">составило </w:t>
      </w:r>
      <w:r w:rsidRPr="00EC7443">
        <w:rPr>
          <w:b/>
        </w:rPr>
        <w:t>217 665,37</w:t>
      </w:r>
      <w:r>
        <w:t xml:space="preserve"> рублей или </w:t>
      </w:r>
      <w:r w:rsidRPr="00EC7443">
        <w:rPr>
          <w:b/>
        </w:rPr>
        <w:t>14,1%</w:t>
      </w:r>
      <w:r>
        <w:t xml:space="preserve"> от годового объема плановых назначений, что на </w:t>
      </w:r>
      <w:r w:rsidRPr="00EC7443">
        <w:rPr>
          <w:b/>
        </w:rPr>
        <w:t>59 272,73</w:t>
      </w:r>
      <w:r>
        <w:t xml:space="preserve"> рублей или на </w:t>
      </w:r>
      <w:r w:rsidR="0029712E" w:rsidRPr="00EC7443">
        <w:rPr>
          <w:b/>
        </w:rPr>
        <w:t>37,4</w:t>
      </w:r>
      <w:r w:rsidRPr="00EC7443">
        <w:rPr>
          <w:b/>
        </w:rPr>
        <w:t>%</w:t>
      </w:r>
      <w:r>
        <w:t xml:space="preserve"> выше объема поступле</w:t>
      </w:r>
      <w:r w:rsidR="0029712E">
        <w:t>ний за аналогичный период 2016</w:t>
      </w:r>
      <w:r>
        <w:t xml:space="preserve"> года. </w:t>
      </w:r>
    </w:p>
    <w:p w:rsidR="00590F93" w:rsidRDefault="00BE0892" w:rsidP="00E078A7">
      <w:pPr>
        <w:tabs>
          <w:tab w:val="left" w:pos="567"/>
        </w:tabs>
        <w:spacing w:line="276" w:lineRule="auto"/>
        <w:jc w:val="both"/>
      </w:pPr>
      <w:r>
        <w:lastRenderedPageBreak/>
        <w:t xml:space="preserve">    </w:t>
      </w:r>
      <w:r w:rsidR="00E078A7">
        <w:t xml:space="preserve">  </w:t>
      </w:r>
      <w:r>
        <w:t xml:space="preserve"> </w:t>
      </w:r>
      <w:r w:rsidRPr="0029712E">
        <w:rPr>
          <w:b/>
        </w:rPr>
        <w:t>Единый сельскохозяйственный налог</w:t>
      </w:r>
      <w:r w:rsidRPr="00BE0892">
        <w:t xml:space="preserve"> исполнен в размере </w:t>
      </w:r>
      <w:r w:rsidR="0029712E" w:rsidRPr="00EC7443">
        <w:rPr>
          <w:b/>
        </w:rPr>
        <w:t>273 313,27</w:t>
      </w:r>
      <w:r w:rsidRPr="00BE0892">
        <w:rPr>
          <w:b/>
        </w:rPr>
        <w:t xml:space="preserve"> </w:t>
      </w:r>
      <w:r w:rsidRPr="00BE0892">
        <w:t xml:space="preserve">рублей или </w:t>
      </w:r>
      <w:r w:rsidR="0029712E" w:rsidRPr="00EC7443">
        <w:rPr>
          <w:b/>
        </w:rPr>
        <w:t>244,0</w:t>
      </w:r>
      <w:r w:rsidRPr="00EC7443">
        <w:rPr>
          <w:b/>
        </w:rPr>
        <w:t>%</w:t>
      </w:r>
      <w:r w:rsidRPr="00BE0892">
        <w:t xml:space="preserve"> от утвержденных  бюджетных назначений (</w:t>
      </w:r>
      <w:r w:rsidR="0029712E">
        <w:t>112 000,00</w:t>
      </w:r>
      <w:r w:rsidRPr="00BE0892">
        <w:t xml:space="preserve"> рублей)</w:t>
      </w:r>
      <w:r w:rsidR="0029712E">
        <w:t xml:space="preserve">, что на </w:t>
      </w:r>
      <w:r w:rsidR="0029712E" w:rsidRPr="00EC7443">
        <w:rPr>
          <w:b/>
        </w:rPr>
        <w:t>553 837,23</w:t>
      </w:r>
      <w:r w:rsidR="0029712E">
        <w:t xml:space="preserve"> рублей или на </w:t>
      </w:r>
      <w:r w:rsidR="0029712E" w:rsidRPr="00EC7443">
        <w:rPr>
          <w:b/>
        </w:rPr>
        <w:t>67%</w:t>
      </w:r>
      <w:r w:rsidR="0029712E">
        <w:t xml:space="preserve"> ниже объема поступлений за аналогичный период 2016 года. </w:t>
      </w:r>
    </w:p>
    <w:p w:rsidR="007A4B8A" w:rsidRDefault="007A4B8A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 </w:t>
      </w:r>
      <w:r>
        <w:t xml:space="preserve">Исполнение бюджетных назначений по налогу на </w:t>
      </w:r>
      <w:r>
        <w:rPr>
          <w:b/>
          <w:bCs/>
        </w:rPr>
        <w:t xml:space="preserve">имущество физических лиц </w:t>
      </w:r>
      <w:r>
        <w:t xml:space="preserve"> составило </w:t>
      </w:r>
      <w:r w:rsidR="0029712E" w:rsidRPr="00EC7443">
        <w:rPr>
          <w:b/>
        </w:rPr>
        <w:t>71 544,16</w:t>
      </w:r>
      <w:r>
        <w:t xml:space="preserve"> руб</w:t>
      </w:r>
      <w:r w:rsidR="0029712E">
        <w:t>лей</w:t>
      </w:r>
      <w:r>
        <w:t xml:space="preserve"> или </w:t>
      </w:r>
      <w:r w:rsidR="0029712E" w:rsidRPr="00EC7443">
        <w:rPr>
          <w:b/>
        </w:rPr>
        <w:t>4,9</w:t>
      </w:r>
      <w:r w:rsidRPr="00EC7443">
        <w:rPr>
          <w:b/>
        </w:rPr>
        <w:t>%</w:t>
      </w:r>
      <w:r>
        <w:t xml:space="preserve"> от годового объема плановых назначений, что обусловлено не наступившими сроками платежей в соответствии с нормами налогового законодательства (Федеральный закон от</w:t>
      </w:r>
      <w:r>
        <w:rPr>
          <w:rFonts w:cs="Arial"/>
        </w:rPr>
        <w:t xml:space="preserve"> 23.11.2015 № 320-ФЗ</w:t>
      </w:r>
      <w:r>
        <w:t>: уплата налога на имущество физических лиц осуществляется не позднее 1 декабря года, следующего за годом исчисления налога). Поступления доходов от уплаты налога в 1 квартале 201</w:t>
      </w:r>
      <w:r w:rsidR="0029712E">
        <w:t>7</w:t>
      </w:r>
      <w:r>
        <w:t xml:space="preserve"> года осуществлялось, главным образом, как погашение задолженности прошлых налоговых периодов</w:t>
      </w:r>
      <w:r w:rsidR="000713E2">
        <w:t>.</w:t>
      </w:r>
      <w:r>
        <w:t xml:space="preserve"> </w:t>
      </w:r>
      <w:r w:rsidR="00E645F8">
        <w:t xml:space="preserve">По сравнению с аналогичным периодом 2016 года налог увеличился на </w:t>
      </w:r>
      <w:r w:rsidR="00E645F8" w:rsidRPr="00EC7443">
        <w:rPr>
          <w:b/>
        </w:rPr>
        <w:t>43 864,68</w:t>
      </w:r>
      <w:r w:rsidR="00E645F8">
        <w:t xml:space="preserve"> рублей или на </w:t>
      </w:r>
      <w:r w:rsidR="00E645F8" w:rsidRPr="00EC7443">
        <w:rPr>
          <w:b/>
        </w:rPr>
        <w:t>158,5%.</w:t>
      </w:r>
    </w:p>
    <w:p w:rsidR="001019EC" w:rsidRDefault="001019EC" w:rsidP="00C53813">
      <w:pPr>
        <w:widowControl w:val="0"/>
        <w:ind w:firstLine="540"/>
        <w:jc w:val="both"/>
      </w:pPr>
    </w:p>
    <w:p w:rsidR="006C30A9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384E50" w:rsidRDefault="00384E50" w:rsidP="00501E19">
      <w:pPr>
        <w:widowControl w:val="0"/>
        <w:ind w:firstLine="567"/>
        <w:jc w:val="both"/>
      </w:pPr>
    </w:p>
    <w:p w:rsidR="00E645F8" w:rsidRDefault="00E645F8" w:rsidP="00655563">
      <w:pPr>
        <w:spacing w:line="276" w:lineRule="auto"/>
        <w:jc w:val="both"/>
      </w:pPr>
      <w:r>
        <w:t xml:space="preserve">       </w:t>
      </w:r>
      <w:r w:rsidRPr="00E645F8">
        <w:t xml:space="preserve">Неналоговые доходы в бюджет </w:t>
      </w:r>
      <w:r>
        <w:t>муниципального образования Саракташский поссовет в</w:t>
      </w:r>
      <w:r w:rsidRPr="00E645F8">
        <w:t xml:space="preserve"> 1 квартал</w:t>
      </w:r>
      <w:r>
        <w:t>е</w:t>
      </w:r>
      <w:r w:rsidRPr="00E645F8">
        <w:t xml:space="preserve"> 201</w:t>
      </w:r>
      <w:r>
        <w:t>7</w:t>
      </w:r>
      <w:r w:rsidRPr="00E645F8">
        <w:t xml:space="preserve"> года </w:t>
      </w:r>
      <w:r>
        <w:t xml:space="preserve">не поступали. </w:t>
      </w:r>
      <w:r w:rsidR="00F42047">
        <w:t>Плановые бюджетные назначения отсутствуют.</w:t>
      </w: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4B1622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4402F" w:rsidRPr="00B03FAF" w:rsidRDefault="00E078A7" w:rsidP="00E078A7">
      <w:pPr>
        <w:widowControl w:val="0"/>
        <w:tabs>
          <w:tab w:val="left" w:pos="567"/>
        </w:tabs>
        <w:overflowPunct/>
        <w:spacing w:line="276" w:lineRule="auto"/>
        <w:jc w:val="both"/>
      </w:pPr>
      <w:r>
        <w:rPr>
          <w:b/>
          <w:i/>
          <w:iCs/>
        </w:rPr>
        <w:t xml:space="preserve">       </w:t>
      </w:r>
      <w:r w:rsidR="00F4402F" w:rsidRPr="00E078A7">
        <w:rPr>
          <w:b/>
          <w:iCs/>
        </w:rPr>
        <w:t>Безвозмездные поступления</w:t>
      </w:r>
      <w:r w:rsidR="006E3911">
        <w:rPr>
          <w:b/>
          <w:i/>
          <w:iCs/>
        </w:rPr>
        <w:t xml:space="preserve"> </w:t>
      </w:r>
      <w:r w:rsidR="00F4402F" w:rsidRPr="00B03FAF">
        <w:t>на 01.0</w:t>
      </w:r>
      <w:r w:rsidR="0061775F">
        <w:t>4</w:t>
      </w:r>
      <w:r w:rsidR="00F4402F" w:rsidRPr="00B03FAF">
        <w:t>.201</w:t>
      </w:r>
      <w:r w:rsidR="00F42047">
        <w:t>7</w:t>
      </w:r>
      <w:r w:rsidR="00F4402F" w:rsidRPr="00B03FAF">
        <w:t>г</w:t>
      </w:r>
      <w:r w:rsidR="006E6CF1">
        <w:t xml:space="preserve">ода </w:t>
      </w:r>
      <w:r w:rsidR="00F4402F" w:rsidRPr="00B03FAF">
        <w:t>сложились в объеме</w:t>
      </w:r>
      <w:r w:rsidR="0061775F">
        <w:t xml:space="preserve"> </w:t>
      </w:r>
      <w:r w:rsidR="00F42047" w:rsidRPr="00EC7443">
        <w:rPr>
          <w:b/>
        </w:rPr>
        <w:t>13 445 342,26</w:t>
      </w:r>
      <w:r w:rsidR="0061775F">
        <w:t xml:space="preserve"> </w:t>
      </w:r>
      <w:r w:rsidR="00F4402F" w:rsidRPr="00B03FAF">
        <w:t xml:space="preserve">рублей, что составляет </w:t>
      </w:r>
      <w:r w:rsidR="00AF5C2A" w:rsidRPr="00AA2EFC">
        <w:rPr>
          <w:b/>
        </w:rPr>
        <w:t>22</w:t>
      </w:r>
      <w:r w:rsidR="0061775F" w:rsidRPr="00AA2EFC">
        <w:rPr>
          <w:b/>
        </w:rPr>
        <w:t>,</w:t>
      </w:r>
      <w:r w:rsidR="00F42047">
        <w:rPr>
          <w:b/>
        </w:rPr>
        <w:t>7</w:t>
      </w:r>
      <w:r w:rsidR="00F4402F" w:rsidRPr="00AA2EFC">
        <w:rPr>
          <w:b/>
        </w:rPr>
        <w:t>%</w:t>
      </w:r>
      <w:r w:rsidR="00F4402F" w:rsidRPr="00B03FAF">
        <w:t xml:space="preserve"> от годового объема бюджетных назначений </w:t>
      </w:r>
      <w:r w:rsidR="00A7214C">
        <w:t>(</w:t>
      </w:r>
      <w:r w:rsidR="00F42047">
        <w:t>59 283 454,35</w:t>
      </w:r>
      <w:r w:rsidR="00F4402F" w:rsidRPr="00B03FAF">
        <w:t xml:space="preserve"> рублей</w:t>
      </w:r>
      <w:r w:rsidR="00A7214C">
        <w:t>)</w:t>
      </w:r>
      <w:r w:rsidR="00F4402F">
        <w:t xml:space="preserve">. </w:t>
      </w:r>
      <w:r w:rsidR="00A7214C">
        <w:t>По сравнению с</w:t>
      </w:r>
      <w:r w:rsidR="00F4402F">
        <w:t xml:space="preserve"> аналогичн</w:t>
      </w:r>
      <w:r w:rsidR="00A7214C">
        <w:t>ым</w:t>
      </w:r>
      <w:r w:rsidR="00F4402F">
        <w:t xml:space="preserve"> период</w:t>
      </w:r>
      <w:r w:rsidR="00A7214C">
        <w:t>ом</w:t>
      </w:r>
      <w:r w:rsidR="00F4402F">
        <w:t xml:space="preserve"> прошлого года</w:t>
      </w:r>
      <w:r w:rsidR="006E6CF1">
        <w:t xml:space="preserve"> </w:t>
      </w:r>
      <w:r w:rsidR="00A7214C">
        <w:t>(</w:t>
      </w:r>
      <w:r w:rsidR="0061775F" w:rsidRPr="00EC7443">
        <w:t>2</w:t>
      </w:r>
      <w:r w:rsidR="00F42047" w:rsidRPr="00EC7443">
        <w:t>3 739 068</w:t>
      </w:r>
      <w:r w:rsidR="002B217C" w:rsidRPr="00EC7443">
        <w:t>,00</w:t>
      </w:r>
      <w:r w:rsidR="00F4402F">
        <w:t xml:space="preserve"> рублей</w:t>
      </w:r>
      <w:r w:rsidR="00A7214C">
        <w:t>)</w:t>
      </w:r>
      <w:r w:rsidR="00F4402F">
        <w:t>,</w:t>
      </w:r>
      <w:r w:rsidR="00A7214C">
        <w:t xml:space="preserve">  данные поступле</w:t>
      </w:r>
      <w:r w:rsidR="00F42047">
        <w:t xml:space="preserve">ния снизились </w:t>
      </w:r>
      <w:r w:rsidR="009D7DA4">
        <w:t xml:space="preserve">на </w:t>
      </w:r>
      <w:r w:rsidR="00F42047" w:rsidRPr="00EC7443">
        <w:rPr>
          <w:b/>
        </w:rPr>
        <w:t>10 293 725,74</w:t>
      </w:r>
      <w:r w:rsidR="00F42047">
        <w:t xml:space="preserve"> </w:t>
      </w:r>
      <w:r w:rsidR="00F36F11">
        <w:t xml:space="preserve">рублей </w:t>
      </w:r>
      <w:r w:rsidR="00F36F11" w:rsidRPr="00FE26D4">
        <w:t xml:space="preserve">или на </w:t>
      </w:r>
      <w:r w:rsidR="00F42047" w:rsidRPr="00EC7443">
        <w:rPr>
          <w:b/>
        </w:rPr>
        <w:t>43,4</w:t>
      </w:r>
      <w:r w:rsidR="00F4402F" w:rsidRPr="00EC7443">
        <w:rPr>
          <w:b/>
        </w:rPr>
        <w:t>%.</w:t>
      </w:r>
    </w:p>
    <w:p w:rsidR="00F42047" w:rsidRDefault="00F42047" w:rsidP="00655563">
      <w:pPr>
        <w:spacing w:line="276" w:lineRule="auto"/>
        <w:jc w:val="both"/>
      </w:pPr>
      <w:r>
        <w:t xml:space="preserve">       Исполнение бюджетных назначений по </w:t>
      </w:r>
      <w:r>
        <w:rPr>
          <w:b/>
          <w:bCs/>
        </w:rPr>
        <w:t>дотациям</w:t>
      </w:r>
      <w:r>
        <w:t xml:space="preserve"> бюджетам сельских поселений на выравнивание бюджетной обеспеченности составило </w:t>
      </w:r>
      <w:r w:rsidRPr="00EC7443">
        <w:rPr>
          <w:b/>
        </w:rPr>
        <w:t>4 873 800,00</w:t>
      </w:r>
      <w:r>
        <w:t xml:space="preserve"> руб. или </w:t>
      </w:r>
      <w:r w:rsidRPr="00EC7443">
        <w:rPr>
          <w:b/>
        </w:rPr>
        <w:t>21,9%</w:t>
      </w:r>
      <w:r>
        <w:t xml:space="preserve"> от утвержденного годового объема плановых назначений.</w:t>
      </w:r>
    </w:p>
    <w:p w:rsidR="00F42047" w:rsidRDefault="00F42047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rPr>
          <w:b/>
          <w:bCs/>
        </w:rPr>
        <w:t>Иные межбюджетные трансферты</w:t>
      </w:r>
      <w:r>
        <w:t xml:space="preserve"> составили </w:t>
      </w:r>
      <w:r w:rsidRPr="00EC7443">
        <w:rPr>
          <w:b/>
        </w:rPr>
        <w:t>8 571 542,26</w:t>
      </w:r>
      <w:r>
        <w:t xml:space="preserve"> рублей или </w:t>
      </w:r>
      <w:r w:rsidR="00880392" w:rsidRPr="00EC7443">
        <w:rPr>
          <w:b/>
        </w:rPr>
        <w:t>23,9</w:t>
      </w:r>
      <w:r w:rsidRPr="00EC7443">
        <w:rPr>
          <w:b/>
        </w:rPr>
        <w:t>%</w:t>
      </w:r>
      <w:r>
        <w:t xml:space="preserve"> от утвержденного годового объема плановых назначений</w:t>
      </w:r>
      <w:r w:rsidR="00303B5F">
        <w:t>,</w:t>
      </w:r>
      <w:r>
        <w:t xml:space="preserve"> </w:t>
      </w:r>
      <w:r w:rsidR="0067011B">
        <w:t>направлены на реализацию мероприятий по переселению граждан Саракташского поссовета из аварийного жилищного фонда.</w:t>
      </w:r>
      <w:r>
        <w:t xml:space="preserve"> </w:t>
      </w:r>
    </w:p>
    <w:p w:rsidR="00833CB1" w:rsidRDefault="00833CB1" w:rsidP="00655563">
      <w:pPr>
        <w:pStyle w:val="a3"/>
        <w:widowControl w:val="0"/>
        <w:spacing w:line="276" w:lineRule="auto"/>
        <w:ind w:firstLine="0"/>
      </w:pPr>
    </w:p>
    <w:p w:rsidR="00F4402F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бюджета </w:t>
      </w:r>
      <w:r w:rsidR="00C71FDD">
        <w:t xml:space="preserve">муниципального образования Саракташский поссовет </w:t>
      </w:r>
      <w:r w:rsidR="00C71FDD" w:rsidRPr="00B03FAF">
        <w:t xml:space="preserve"> по </w:t>
      </w:r>
      <w:r w:rsidRPr="00B03FAF">
        <w:t>расходам</w:t>
      </w:r>
    </w:p>
    <w:p w:rsidR="001019EC" w:rsidRDefault="001019EC" w:rsidP="00C53813">
      <w:pPr>
        <w:pStyle w:val="a3"/>
        <w:widowControl w:val="0"/>
        <w:ind w:firstLine="567"/>
      </w:pPr>
    </w:p>
    <w:p w:rsidR="00E22C0F" w:rsidRDefault="00E22C0F" w:rsidP="00E078A7">
      <w:pPr>
        <w:pStyle w:val="aa"/>
        <w:tabs>
          <w:tab w:val="left" w:pos="567"/>
        </w:tabs>
        <w:spacing w:after="0" w:line="276" w:lineRule="auto"/>
        <w:jc w:val="both"/>
      </w:pPr>
      <w:r>
        <w:rPr>
          <w:spacing w:val="-4"/>
        </w:rPr>
        <w:t xml:space="preserve">       </w:t>
      </w:r>
      <w:r w:rsidR="00E078A7">
        <w:rPr>
          <w:spacing w:val="-4"/>
        </w:rPr>
        <w:t xml:space="preserve"> </w:t>
      </w:r>
      <w:r>
        <w:rPr>
          <w:spacing w:val="-4"/>
        </w:rPr>
        <w:t xml:space="preserve">В соответствии с </w:t>
      </w:r>
      <w:r>
        <w:t>представленным</w:t>
      </w:r>
      <w:r>
        <w:rPr>
          <w:spacing w:val="-4"/>
        </w:rPr>
        <w:t xml:space="preserve"> отчетом кассовые расходы местного бюджета  за 1 квартал 2017 года составили  </w:t>
      </w:r>
      <w:r w:rsidRPr="00303B5F">
        <w:rPr>
          <w:b/>
          <w:spacing w:val="-4"/>
        </w:rPr>
        <w:t>21 496 441,06</w:t>
      </w:r>
      <w:r>
        <w:rPr>
          <w:spacing w:val="-4"/>
        </w:rPr>
        <w:t xml:space="preserve"> рублей или </w:t>
      </w:r>
      <w:r w:rsidRPr="00303B5F">
        <w:rPr>
          <w:b/>
          <w:spacing w:val="-4"/>
        </w:rPr>
        <w:t>20,0%</w:t>
      </w:r>
      <w:r>
        <w:rPr>
          <w:spacing w:val="-4"/>
        </w:rPr>
        <w:t xml:space="preserve"> от </w:t>
      </w:r>
      <w:r>
        <w:t xml:space="preserve">утвержденного годового объема бюджетных назначений (107 645 454,35 рублей), что на </w:t>
      </w:r>
      <w:r w:rsidRPr="00303B5F">
        <w:rPr>
          <w:b/>
        </w:rPr>
        <w:t>11 905 084,50</w:t>
      </w:r>
      <w:r>
        <w:t xml:space="preserve"> рублей или </w:t>
      </w:r>
      <w:r w:rsidRPr="00303B5F">
        <w:rPr>
          <w:b/>
        </w:rPr>
        <w:t>35,6%</w:t>
      </w:r>
      <w:r>
        <w:t xml:space="preserve"> ниже расходов бюджета за аналогичный период 2016 года.</w:t>
      </w:r>
    </w:p>
    <w:p w:rsidR="008A4A6F" w:rsidRDefault="008A4A6F" w:rsidP="00655563">
      <w:pPr>
        <w:pStyle w:val="2"/>
        <w:widowControl w:val="0"/>
        <w:spacing w:after="0" w:line="276" w:lineRule="auto"/>
        <w:ind w:left="0" w:firstLine="567"/>
        <w:jc w:val="both"/>
      </w:pPr>
      <w:r w:rsidRPr="00B03FAF">
        <w:lastRenderedPageBreak/>
        <w:t xml:space="preserve">Основную долю в расходах </w:t>
      </w:r>
      <w:r>
        <w:t>местного</w:t>
      </w:r>
      <w:r w:rsidRPr="00B03FAF">
        <w:t xml:space="preserve"> бюджета за </w:t>
      </w:r>
      <w:r>
        <w:t xml:space="preserve">1 квартал 2017 года </w:t>
      </w:r>
      <w:r w:rsidRPr="00B03FAF">
        <w:t xml:space="preserve">занимают расходы по разделам </w:t>
      </w:r>
      <w:r w:rsidRPr="00C15BD8">
        <w:t xml:space="preserve">0500 «Жилищно-коммунальное хозяйство» – </w:t>
      </w:r>
      <w:r>
        <w:t>57,1</w:t>
      </w:r>
      <w:r w:rsidRPr="00C15BD8">
        <w:t>%</w:t>
      </w:r>
      <w:r>
        <w:t xml:space="preserve">, </w:t>
      </w:r>
      <w:r w:rsidRPr="00C15BD8">
        <w:t xml:space="preserve">0800 «Культура, кинематография» - </w:t>
      </w:r>
      <w:r>
        <w:t>17,7%</w:t>
      </w:r>
      <w:r w:rsidRPr="00C15BD8">
        <w:t xml:space="preserve">, </w:t>
      </w:r>
      <w:r>
        <w:t>0400 «Национальная экономика» - 14,</w:t>
      </w:r>
      <w:r w:rsidR="00ED5ECB">
        <w:t>2</w:t>
      </w:r>
      <w:r>
        <w:t>%.</w:t>
      </w:r>
    </w:p>
    <w:p w:rsidR="008A4A6F" w:rsidRPr="00C15BD8" w:rsidRDefault="008A4A6F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272DC5" w:rsidRDefault="00272DC5" w:rsidP="00E22C0F">
      <w:pPr>
        <w:pStyle w:val="aa"/>
        <w:jc w:val="both"/>
      </w:pPr>
      <w:r>
        <w:rPr>
          <w:noProof/>
        </w:rPr>
        <w:drawing>
          <wp:inline distT="0" distB="0" distL="0" distR="0">
            <wp:extent cx="6217584" cy="3462617"/>
            <wp:effectExtent l="19050" t="0" r="11766" b="448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>
        <w:rPr>
          <w:i/>
          <w:iCs/>
          <w:noProof/>
          <w:sz w:val="24"/>
          <w:szCs w:val="24"/>
        </w:rPr>
        <w:t>2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>
        <w:rPr>
          <w:i/>
          <w:iCs/>
          <w:noProof/>
          <w:sz w:val="24"/>
          <w:szCs w:val="24"/>
        </w:rPr>
        <w:t xml:space="preserve"> квартал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ED5ECB">
        <w:rPr>
          <w:i/>
          <w:iCs/>
          <w:noProof/>
          <w:sz w:val="24"/>
          <w:szCs w:val="24"/>
        </w:rPr>
        <w:t>7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Default="003E0BDA" w:rsidP="00655563">
      <w:pPr>
        <w:pStyle w:val="2"/>
        <w:widowControl w:val="0"/>
        <w:spacing w:after="0" w:line="276" w:lineRule="auto"/>
        <w:ind w:left="0" w:firstLine="567"/>
        <w:jc w:val="both"/>
      </w:pPr>
      <w:r>
        <w:t xml:space="preserve">Анализ исполнения </w:t>
      </w:r>
      <w:r w:rsidR="00D86B4B">
        <w:t>расходов местного бюджета за 1квартал 201</w:t>
      </w:r>
      <w:r w:rsidR="00E22C0F">
        <w:t>7</w:t>
      </w:r>
      <w:r w:rsidR="00D86B4B">
        <w:t xml:space="preserve"> </w:t>
      </w:r>
      <w:r>
        <w:t xml:space="preserve">года приведен в приложении </w:t>
      </w:r>
      <w:r w:rsidR="004203A0">
        <w:t>№1</w:t>
      </w:r>
      <w:r>
        <w:t xml:space="preserve">. </w:t>
      </w:r>
    </w:p>
    <w:p w:rsidR="00C007EC" w:rsidRDefault="00F4402F" w:rsidP="00655563">
      <w:pPr>
        <w:pStyle w:val="2"/>
        <w:widowControl w:val="0"/>
        <w:spacing w:after="0" w:line="276" w:lineRule="auto"/>
        <w:ind w:left="0" w:firstLine="540"/>
        <w:jc w:val="both"/>
      </w:pPr>
      <w:r w:rsidRPr="00B03FAF">
        <w:t xml:space="preserve">Сведения об исполнении бюджета по расходам за 1 </w:t>
      </w:r>
      <w:r w:rsidR="00D86B4B">
        <w:t xml:space="preserve">квартал </w:t>
      </w:r>
      <w:r w:rsidRPr="00B03FAF">
        <w:t>201</w:t>
      </w:r>
      <w:r w:rsidR="00E22C0F">
        <w:t>7</w:t>
      </w:r>
      <w:r w:rsidRPr="00B03FAF">
        <w:t xml:space="preserve"> года </w:t>
      </w:r>
      <w:r w:rsidR="00F36924">
        <w:t>по разделам экономической классификации, приведены в таблице</w:t>
      </w:r>
      <w:r w:rsidR="00C71FDD">
        <w:t>№2.</w:t>
      </w:r>
      <w:r w:rsidR="00F36924">
        <w:t xml:space="preserve">                        </w:t>
      </w:r>
    </w:p>
    <w:p w:rsidR="0018011C" w:rsidRDefault="00C71FDD" w:rsidP="00C71FDD">
      <w:pPr>
        <w:tabs>
          <w:tab w:val="left" w:pos="6929"/>
        </w:tabs>
      </w:pPr>
      <w:r>
        <w:t xml:space="preserve">                                                                                                         </w:t>
      </w:r>
    </w:p>
    <w:p w:rsidR="00F36924" w:rsidRDefault="004203A0" w:rsidP="007C185A">
      <w:pPr>
        <w:tabs>
          <w:tab w:val="left" w:pos="6929"/>
        </w:tabs>
        <w:jc w:val="center"/>
        <w:rPr>
          <w:sz w:val="20"/>
          <w:szCs w:val="20"/>
        </w:rPr>
      </w:pPr>
      <w:r>
        <w:tab/>
      </w:r>
      <w:r w:rsidR="00C71FDD">
        <w:t xml:space="preserve">  </w:t>
      </w:r>
      <w:r w:rsidR="00F36924">
        <w:t xml:space="preserve">Таблица </w:t>
      </w:r>
      <w:r w:rsidR="00C71FDD">
        <w:t>№</w:t>
      </w:r>
      <w:r w:rsidR="0026035D">
        <w:t>2</w:t>
      </w:r>
      <w:r w:rsidR="00D86B4B">
        <w:rPr>
          <w:sz w:val="20"/>
          <w:szCs w:val="20"/>
        </w:rPr>
        <w:t>(</w:t>
      </w:r>
      <w:r w:rsidR="00F36924" w:rsidRPr="00A2092E">
        <w:rPr>
          <w:sz w:val="20"/>
          <w:szCs w:val="20"/>
        </w:rPr>
        <w:t xml:space="preserve"> </w:t>
      </w:r>
      <w:r w:rsidR="00F36924" w:rsidRPr="00C71FDD">
        <w:t>руб</w:t>
      </w:r>
      <w:r w:rsidR="00D86B4B">
        <w:rPr>
          <w:sz w:val="20"/>
          <w:szCs w:val="20"/>
        </w:rPr>
        <w:t>.</w:t>
      </w:r>
      <w:r w:rsidR="00F36924" w:rsidRPr="00A2092E">
        <w:rPr>
          <w:sz w:val="20"/>
          <w:szCs w:val="20"/>
        </w:rPr>
        <w:t>)</w:t>
      </w:r>
    </w:p>
    <w:tbl>
      <w:tblPr>
        <w:tblW w:w="9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819"/>
        <w:gridCol w:w="1905"/>
        <w:gridCol w:w="1519"/>
        <w:gridCol w:w="1771"/>
      </w:tblGrid>
      <w:tr w:rsidR="00F36924" w:rsidRPr="00A2092E" w:rsidTr="004B1622">
        <w:trPr>
          <w:trHeight w:val="198"/>
          <w:jc w:val="center"/>
        </w:trPr>
        <w:tc>
          <w:tcPr>
            <w:tcW w:w="879" w:type="dxa"/>
            <w:vMerge w:val="restart"/>
          </w:tcPr>
          <w:p w:rsidR="00F36924" w:rsidRPr="004B1622" w:rsidRDefault="00F36924" w:rsidP="00CC3907">
            <w:pPr>
              <w:jc w:val="center"/>
              <w:rPr>
                <w:b/>
                <w:sz w:val="22"/>
                <w:szCs w:val="22"/>
              </w:rPr>
            </w:pPr>
          </w:p>
          <w:p w:rsidR="00F36924" w:rsidRPr="004B1622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819" w:type="dxa"/>
            <w:vMerge w:val="restart"/>
          </w:tcPr>
          <w:p w:rsidR="00F36924" w:rsidRPr="004B1622" w:rsidRDefault="00F36924" w:rsidP="00CC3907">
            <w:pPr>
              <w:jc w:val="center"/>
              <w:rPr>
                <w:b/>
                <w:sz w:val="22"/>
                <w:szCs w:val="22"/>
              </w:rPr>
            </w:pPr>
          </w:p>
          <w:p w:rsidR="00F36924" w:rsidRPr="004B1622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195" w:type="dxa"/>
            <w:gridSpan w:val="3"/>
          </w:tcPr>
          <w:p w:rsidR="00F36924" w:rsidRPr="004B1622" w:rsidRDefault="00771119" w:rsidP="00440815">
            <w:pPr>
              <w:ind w:left="-26" w:right="-10"/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По данным ф. 0503117</w:t>
            </w:r>
          </w:p>
        </w:tc>
      </w:tr>
      <w:tr w:rsidR="00F36924" w:rsidRPr="00A2092E" w:rsidTr="004B1622">
        <w:trPr>
          <w:trHeight w:val="325"/>
          <w:jc w:val="center"/>
        </w:trPr>
        <w:tc>
          <w:tcPr>
            <w:tcW w:w="879" w:type="dxa"/>
            <w:vMerge/>
          </w:tcPr>
          <w:p w:rsidR="00F36924" w:rsidRPr="004B1622" w:rsidRDefault="00F36924" w:rsidP="00CC3907">
            <w:pPr>
              <w:rPr>
                <w:b/>
                <w:sz w:val="22"/>
                <w:szCs w:val="22"/>
              </w:rPr>
            </w:pPr>
          </w:p>
        </w:tc>
        <w:tc>
          <w:tcPr>
            <w:tcW w:w="3819" w:type="dxa"/>
            <w:vMerge/>
          </w:tcPr>
          <w:p w:rsidR="00F36924" w:rsidRPr="004B1622" w:rsidRDefault="00F36924" w:rsidP="00CC390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F36924" w:rsidRPr="004B1622" w:rsidRDefault="00F36924" w:rsidP="004B1622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Утвержденные назначения</w:t>
            </w:r>
          </w:p>
        </w:tc>
        <w:tc>
          <w:tcPr>
            <w:tcW w:w="1519" w:type="dxa"/>
          </w:tcPr>
          <w:p w:rsidR="00F36924" w:rsidRPr="004B1622" w:rsidRDefault="00F36924" w:rsidP="004B162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771" w:type="dxa"/>
          </w:tcPr>
          <w:p w:rsidR="00F36924" w:rsidRPr="004B1622" w:rsidRDefault="00F36924" w:rsidP="004B1622">
            <w:pPr>
              <w:jc w:val="center"/>
              <w:rPr>
                <w:b/>
                <w:sz w:val="22"/>
                <w:szCs w:val="22"/>
              </w:rPr>
            </w:pPr>
            <w:r w:rsidRPr="004B1622">
              <w:rPr>
                <w:b/>
                <w:sz w:val="22"/>
                <w:szCs w:val="22"/>
              </w:rPr>
              <w:t>Исполнение расходов, %</w:t>
            </w:r>
          </w:p>
        </w:tc>
      </w:tr>
      <w:tr w:rsidR="00F36924" w:rsidRPr="004B1622" w:rsidTr="004B1622">
        <w:trPr>
          <w:trHeight w:val="483"/>
          <w:jc w:val="center"/>
        </w:trPr>
        <w:tc>
          <w:tcPr>
            <w:tcW w:w="4698" w:type="dxa"/>
            <w:gridSpan w:val="2"/>
          </w:tcPr>
          <w:p w:rsidR="001C1C71" w:rsidRPr="004B1622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4B1622" w:rsidRDefault="00F36924" w:rsidP="00CC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4B1622">
              <w:rPr>
                <w:b/>
                <w:bCs/>
                <w:sz w:val="22"/>
                <w:szCs w:val="22"/>
              </w:rPr>
              <w:t xml:space="preserve">Расходы бюджета  - </w:t>
            </w:r>
            <w:r w:rsidR="00D86B4B" w:rsidRPr="004B1622">
              <w:rPr>
                <w:b/>
                <w:bCs/>
                <w:sz w:val="22"/>
                <w:szCs w:val="22"/>
              </w:rPr>
              <w:t>ВСЕГО</w:t>
            </w:r>
          </w:p>
          <w:p w:rsidR="001C1C71" w:rsidRPr="004B1622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67011B" w:rsidRPr="004B1622" w:rsidRDefault="0067011B" w:rsidP="004B16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4B1622" w:rsidRDefault="003F1416" w:rsidP="004B1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B1622">
              <w:rPr>
                <w:b/>
                <w:bCs/>
                <w:sz w:val="22"/>
                <w:szCs w:val="22"/>
              </w:rPr>
              <w:t>107 645 454,35</w:t>
            </w:r>
          </w:p>
        </w:tc>
        <w:tc>
          <w:tcPr>
            <w:tcW w:w="1519" w:type="dxa"/>
          </w:tcPr>
          <w:p w:rsidR="0067011B" w:rsidRPr="004B1622" w:rsidRDefault="0067011B" w:rsidP="004B16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4B1622" w:rsidRDefault="003F1416" w:rsidP="004B1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B1622">
              <w:rPr>
                <w:b/>
                <w:bCs/>
                <w:sz w:val="22"/>
                <w:szCs w:val="22"/>
              </w:rPr>
              <w:t>21 496 441,06</w:t>
            </w:r>
          </w:p>
        </w:tc>
        <w:tc>
          <w:tcPr>
            <w:tcW w:w="1771" w:type="dxa"/>
          </w:tcPr>
          <w:p w:rsidR="0067011B" w:rsidRPr="004B1622" w:rsidRDefault="0067011B" w:rsidP="004B16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4B1622" w:rsidRDefault="003F1416" w:rsidP="004B1622">
            <w:pPr>
              <w:jc w:val="center"/>
              <w:rPr>
                <w:b/>
                <w:bCs/>
                <w:sz w:val="22"/>
                <w:szCs w:val="22"/>
              </w:rPr>
            </w:pPr>
            <w:r w:rsidRPr="004B1622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100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8 655 000,00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2 075 700,90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24,0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 xml:space="preserve">0300 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785 500,00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274 718,34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35,0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400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15 299 300,00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3 044 860,87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20,0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500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46 279 854,35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12 285 719,95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26,6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800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28 315 100,00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3 815 441,00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13,5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1000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905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8 110 700,00</w:t>
            </w:r>
          </w:p>
        </w:tc>
        <w:tc>
          <w:tcPr>
            <w:tcW w:w="1519" w:type="dxa"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,00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0</w:t>
            </w:r>
          </w:p>
        </w:tc>
      </w:tr>
      <w:tr w:rsidR="00F36924" w:rsidRPr="004B1622" w:rsidTr="004B1622">
        <w:trPr>
          <w:trHeight w:val="260"/>
          <w:jc w:val="center"/>
        </w:trPr>
        <w:tc>
          <w:tcPr>
            <w:tcW w:w="879" w:type="dxa"/>
            <w:noWrap/>
          </w:tcPr>
          <w:p w:rsidR="00F36924" w:rsidRPr="004B1622" w:rsidRDefault="00F36924" w:rsidP="00CC3907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 xml:space="preserve">1100 </w:t>
            </w:r>
          </w:p>
        </w:tc>
        <w:tc>
          <w:tcPr>
            <w:tcW w:w="3819" w:type="dxa"/>
          </w:tcPr>
          <w:p w:rsidR="00F36924" w:rsidRPr="004B1622" w:rsidRDefault="00F36924" w:rsidP="00CC3907">
            <w:pPr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05" w:type="dxa"/>
            <w:noWrap/>
          </w:tcPr>
          <w:p w:rsidR="003F1416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200 000,00</w:t>
            </w:r>
          </w:p>
        </w:tc>
        <w:tc>
          <w:tcPr>
            <w:tcW w:w="1519" w:type="dxa"/>
            <w:noWrap/>
          </w:tcPr>
          <w:p w:rsidR="00F36924" w:rsidRPr="004B1622" w:rsidRDefault="003F1416" w:rsidP="0067011B">
            <w:pPr>
              <w:jc w:val="center"/>
              <w:rPr>
                <w:sz w:val="20"/>
                <w:szCs w:val="20"/>
              </w:rPr>
            </w:pPr>
            <w:r w:rsidRPr="004B1622">
              <w:rPr>
                <w:sz w:val="20"/>
                <w:szCs w:val="20"/>
              </w:rPr>
              <w:t>0,00</w:t>
            </w:r>
          </w:p>
        </w:tc>
        <w:tc>
          <w:tcPr>
            <w:tcW w:w="1771" w:type="dxa"/>
          </w:tcPr>
          <w:p w:rsidR="00F36924" w:rsidRPr="004B1622" w:rsidRDefault="003F1416" w:rsidP="0067011B">
            <w:pPr>
              <w:jc w:val="center"/>
              <w:rPr>
                <w:bCs/>
                <w:sz w:val="20"/>
                <w:szCs w:val="20"/>
              </w:rPr>
            </w:pPr>
            <w:r w:rsidRPr="004B1622">
              <w:rPr>
                <w:bCs/>
                <w:sz w:val="20"/>
                <w:szCs w:val="20"/>
              </w:rPr>
              <w:t>0</w:t>
            </w:r>
          </w:p>
        </w:tc>
      </w:tr>
    </w:tbl>
    <w:p w:rsidR="00F4402F" w:rsidRPr="004B1622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3F1416" w:rsidRDefault="00272DC5" w:rsidP="00655563">
      <w:pPr>
        <w:pStyle w:val="aa"/>
        <w:spacing w:after="57" w:line="276" w:lineRule="auto"/>
        <w:jc w:val="both"/>
        <w:rPr>
          <w:spacing w:val="-4"/>
        </w:rPr>
      </w:pPr>
      <w:r>
        <w:t xml:space="preserve">    </w:t>
      </w:r>
      <w:r w:rsidR="003D1413">
        <w:t xml:space="preserve">   </w:t>
      </w:r>
      <w:r>
        <w:t xml:space="preserve">Анализ исполнения расходов </w:t>
      </w:r>
      <w:r w:rsidR="003F1416">
        <w:t>бюджета</w:t>
      </w:r>
      <w:r>
        <w:t xml:space="preserve"> муниципального образования Саракташский поссовет </w:t>
      </w:r>
      <w:r w:rsidRPr="00B03FAF">
        <w:t xml:space="preserve">за 1 </w:t>
      </w:r>
      <w:r>
        <w:t xml:space="preserve">квартал </w:t>
      </w:r>
      <w:r w:rsidRPr="00B03FAF">
        <w:t>201</w:t>
      </w:r>
      <w:r>
        <w:t>7</w:t>
      </w:r>
      <w:r w:rsidRPr="00B03FAF">
        <w:t xml:space="preserve"> года </w:t>
      </w:r>
      <w:r w:rsidR="003F1416">
        <w:rPr>
          <w:spacing w:val="-4"/>
        </w:rPr>
        <w:t>показал следующее:</w:t>
      </w:r>
    </w:p>
    <w:p w:rsidR="00ED5ECB" w:rsidRPr="003D1413" w:rsidRDefault="003D1413" w:rsidP="00655563">
      <w:pPr>
        <w:spacing w:after="57" w:line="276" w:lineRule="auto"/>
        <w:jc w:val="both"/>
        <w:rPr>
          <w:spacing w:val="-4"/>
        </w:rPr>
      </w:pPr>
      <w:r>
        <w:lastRenderedPageBreak/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0</w:t>
      </w:r>
      <w:r w:rsidR="00105B71">
        <w:t>4</w:t>
      </w:r>
      <w:r w:rsidR="00F4402F" w:rsidRPr="00B03FAF">
        <w:t>.201</w:t>
      </w:r>
      <w:r w:rsidR="00ED5ECB">
        <w:t>7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105B71" w:rsidRPr="004203A0">
        <w:rPr>
          <w:b/>
        </w:rPr>
        <w:t>2</w:t>
      </w:r>
      <w:r w:rsidR="00ED5ECB">
        <w:rPr>
          <w:b/>
        </w:rPr>
        <w:t> 075 700,90</w:t>
      </w:r>
      <w:r w:rsidR="00F4402F" w:rsidRPr="00B03FAF">
        <w:t xml:space="preserve"> рублей, что </w:t>
      </w:r>
      <w:r w:rsidR="00227524">
        <w:t xml:space="preserve">составляет </w:t>
      </w:r>
      <w:r w:rsidR="00105B71" w:rsidRPr="004203A0">
        <w:rPr>
          <w:b/>
        </w:rPr>
        <w:t>2</w:t>
      </w:r>
      <w:r w:rsidR="00ED5ECB">
        <w:rPr>
          <w:b/>
        </w:rPr>
        <w:t>4,0</w:t>
      </w:r>
      <w:r w:rsidR="00227524" w:rsidRPr="00771119">
        <w:rPr>
          <w:b/>
        </w:rPr>
        <w:t>%</w:t>
      </w:r>
      <w:r w:rsidR="00F4402F" w:rsidRPr="00B03FAF">
        <w:t>от годовых бюджетных назначений</w:t>
      </w:r>
      <w:r w:rsidR="00ED5ECB">
        <w:t xml:space="preserve">, что на </w:t>
      </w:r>
      <w:r w:rsidR="00ED5ECB" w:rsidRPr="00303B5F">
        <w:rPr>
          <w:b/>
        </w:rPr>
        <w:t>149 609,41</w:t>
      </w:r>
      <w:r w:rsidR="00ED5ECB">
        <w:t xml:space="preserve"> рублей </w:t>
      </w:r>
      <w:r w:rsidR="00ED5ECB" w:rsidRPr="003D1413">
        <w:rPr>
          <w:spacing w:val="-4"/>
        </w:rPr>
        <w:t xml:space="preserve">или на </w:t>
      </w:r>
      <w:r w:rsidR="00ED5ECB" w:rsidRPr="00303B5F">
        <w:rPr>
          <w:b/>
          <w:spacing w:val="-4"/>
        </w:rPr>
        <w:t>6,7%</w:t>
      </w:r>
      <w:r w:rsidR="00ED5ECB" w:rsidRPr="003D1413">
        <w:rPr>
          <w:spacing w:val="-4"/>
        </w:rPr>
        <w:t xml:space="preserve"> ниже </w:t>
      </w:r>
      <w:r w:rsidR="00ED5ECB" w:rsidRPr="003D1413">
        <w:t>расходов  по данному разделу за аналогичный период 2016 года.</w:t>
      </w:r>
    </w:p>
    <w:p w:rsidR="00F4402F" w:rsidRPr="00B03FAF" w:rsidRDefault="00771119" w:rsidP="00655563">
      <w:pPr>
        <w:widowControl w:val="0"/>
        <w:shd w:val="clear" w:color="auto" w:fill="FFFFFF"/>
        <w:spacing w:line="276" w:lineRule="auto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>
        <w:t xml:space="preserve">таким </w:t>
      </w:r>
      <w:r w:rsidR="00F4402F" w:rsidRPr="00B03FAF">
        <w:t>образом:</w:t>
      </w:r>
    </w:p>
    <w:p w:rsidR="00F4402F" w:rsidRPr="00B03FAF" w:rsidRDefault="00E078A7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763678" w:rsidRPr="00303B5F">
        <w:rPr>
          <w:b/>
          <w:i/>
        </w:rPr>
        <w:t>1</w:t>
      </w:r>
      <w:r w:rsidR="003D1413" w:rsidRPr="00303B5F">
        <w:rPr>
          <w:b/>
          <w:i/>
        </w:rPr>
        <w:t>40 414,18</w:t>
      </w:r>
      <w:r w:rsidR="00F4402F" w:rsidRPr="00B03FAF">
        <w:t xml:space="preserve"> рублей или </w:t>
      </w:r>
      <w:r w:rsidR="003D1413" w:rsidRPr="00303B5F">
        <w:rPr>
          <w:b/>
          <w:i/>
        </w:rPr>
        <w:t>21,3</w:t>
      </w:r>
      <w:r w:rsidR="00F4402F" w:rsidRPr="00303B5F">
        <w:rPr>
          <w:b/>
          <w:i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763678" w:rsidRPr="00303B5F">
        <w:t>66</w:t>
      </w:r>
      <w:r w:rsidR="003D1413" w:rsidRPr="00303B5F">
        <w:t>0</w:t>
      </w:r>
      <w:r w:rsidR="002B217C" w:rsidRPr="00303B5F">
        <w:t> </w:t>
      </w:r>
      <w:r w:rsidR="003D1413" w:rsidRPr="00303B5F">
        <w:t>0</w:t>
      </w:r>
      <w:r w:rsidR="00763678" w:rsidRPr="00303B5F">
        <w:t>00</w:t>
      </w:r>
      <w:r w:rsidR="002B217C" w:rsidRPr="00303B5F">
        <w:t>,00</w:t>
      </w:r>
      <w:r w:rsidR="00F4402F" w:rsidRPr="00B03FAF">
        <w:t xml:space="preserve"> рублей);</w:t>
      </w: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763678" w:rsidRPr="00303B5F">
        <w:rPr>
          <w:b/>
          <w:i/>
        </w:rPr>
        <w:t>2</w:t>
      </w:r>
      <w:r w:rsidR="003D1413" w:rsidRPr="00303B5F">
        <w:rPr>
          <w:b/>
          <w:i/>
        </w:rPr>
        <w:t>3 235,00</w:t>
      </w:r>
      <w:r w:rsidR="003D1413" w:rsidRPr="00303B5F">
        <w:t xml:space="preserve"> р</w:t>
      </w:r>
      <w:r w:rsidR="00F4402F" w:rsidRPr="00303B5F">
        <w:t>ублей</w:t>
      </w:r>
      <w:r w:rsidR="00F4402F" w:rsidRPr="00B03FAF">
        <w:t xml:space="preserve"> или </w:t>
      </w:r>
      <w:r w:rsidR="00763678" w:rsidRPr="00303B5F">
        <w:rPr>
          <w:b/>
          <w:i/>
        </w:rPr>
        <w:t>3</w:t>
      </w:r>
      <w:r w:rsidR="003D1413" w:rsidRPr="00303B5F">
        <w:rPr>
          <w:b/>
          <w:i/>
        </w:rPr>
        <w:t>3</w:t>
      </w:r>
      <w:r w:rsidR="004203A0" w:rsidRPr="00303B5F">
        <w:rPr>
          <w:b/>
          <w:i/>
        </w:rPr>
        <w:t>,</w:t>
      </w:r>
      <w:r w:rsidR="003D1413" w:rsidRPr="00303B5F">
        <w:rPr>
          <w:b/>
          <w:i/>
        </w:rPr>
        <w:t>2</w:t>
      </w:r>
      <w:r w:rsidR="00F4402F" w:rsidRPr="00303B5F">
        <w:rPr>
          <w:b/>
          <w:i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C50D17" w:rsidRPr="00303B5F">
        <w:rPr>
          <w:b/>
          <w:i/>
        </w:rPr>
        <w:t>1</w:t>
      </w:r>
      <w:r w:rsidR="003D1413" w:rsidRPr="00303B5F">
        <w:rPr>
          <w:b/>
          <w:i/>
        </w:rPr>
        <w:t> 663 100,079</w:t>
      </w:r>
      <w:r w:rsidR="00F4402F" w:rsidRPr="00B03FAF">
        <w:t xml:space="preserve"> рублей, или </w:t>
      </w:r>
      <w:r w:rsidR="00C50D17" w:rsidRPr="00303B5F">
        <w:rPr>
          <w:b/>
          <w:i/>
        </w:rPr>
        <w:t>2</w:t>
      </w:r>
      <w:r w:rsidR="003D1413" w:rsidRPr="00303B5F">
        <w:rPr>
          <w:b/>
          <w:i/>
        </w:rPr>
        <w:t>3</w:t>
      </w:r>
      <w:r w:rsidR="00C50D17" w:rsidRPr="00303B5F">
        <w:rPr>
          <w:b/>
          <w:i/>
        </w:rPr>
        <w:t>,8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</w:t>
      </w:r>
      <w:r w:rsidR="00F4402F" w:rsidRPr="00303B5F">
        <w:t>(</w:t>
      </w:r>
      <w:r w:rsidR="00C50D17" w:rsidRPr="00303B5F">
        <w:t>7 </w:t>
      </w:r>
      <w:r w:rsidR="003D1413" w:rsidRPr="00303B5F">
        <w:t>000</w:t>
      </w:r>
      <w:r w:rsidR="002B217C" w:rsidRPr="00303B5F">
        <w:t> </w:t>
      </w:r>
      <w:r w:rsidR="003D1413" w:rsidRPr="00303B5F">
        <w:t>0</w:t>
      </w:r>
      <w:r w:rsidR="00C50D17" w:rsidRPr="00303B5F">
        <w:t>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3D1413" w:rsidRPr="00303B5F">
        <w:rPr>
          <w:b/>
          <w:i/>
        </w:rPr>
        <w:t>9</w:t>
      </w:r>
      <w:r w:rsidR="00672008" w:rsidRPr="00303B5F">
        <w:rPr>
          <w:b/>
          <w:i/>
        </w:rPr>
        <w:t>1 </w:t>
      </w:r>
      <w:r w:rsidR="003D1413" w:rsidRPr="00303B5F">
        <w:rPr>
          <w:b/>
          <w:i/>
        </w:rPr>
        <w:t>1</w:t>
      </w:r>
      <w:r w:rsidR="00672008" w:rsidRPr="00303B5F">
        <w:rPr>
          <w:b/>
          <w:i/>
        </w:rPr>
        <w:t>8</w:t>
      </w:r>
      <w:r w:rsidR="003D1413" w:rsidRPr="00303B5F">
        <w:rPr>
          <w:b/>
          <w:i/>
        </w:rPr>
        <w:t>4</w:t>
      </w:r>
      <w:r w:rsidR="00672008" w:rsidRPr="00303B5F">
        <w:rPr>
          <w:b/>
          <w:i/>
        </w:rPr>
        <w:t>,9</w:t>
      </w:r>
      <w:r w:rsidR="003D1413" w:rsidRPr="00303B5F">
        <w:rPr>
          <w:b/>
          <w:i/>
        </w:rPr>
        <w:t>3</w:t>
      </w:r>
      <w:r w:rsidR="006723CC">
        <w:t xml:space="preserve"> рублей </w:t>
      </w:r>
      <w:r w:rsidR="00F4402F" w:rsidRPr="00B03FAF">
        <w:t xml:space="preserve"> или </w:t>
      </w:r>
      <w:r w:rsidR="003D1413" w:rsidRPr="00303B5F">
        <w:rPr>
          <w:b/>
          <w:i/>
        </w:rPr>
        <w:t>21,5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(</w:t>
      </w:r>
      <w:r w:rsidR="003D1413" w:rsidRPr="00303B5F">
        <w:t>4</w:t>
      </w:r>
      <w:r w:rsidR="00672008" w:rsidRPr="00303B5F">
        <w:t>25</w:t>
      </w:r>
      <w:r w:rsidR="002B217C" w:rsidRPr="00303B5F">
        <w:t> </w:t>
      </w:r>
      <w:r w:rsidR="00672008" w:rsidRPr="00303B5F">
        <w:t>0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3D1413" w:rsidP="00655563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 xml:space="preserve">в отчетном периоде не производились. </w:t>
      </w:r>
    </w:p>
    <w:p w:rsidR="00384ED2" w:rsidRPr="006153C2" w:rsidRDefault="002C7711" w:rsidP="00655563">
      <w:pPr>
        <w:widowControl w:val="0"/>
        <w:spacing w:line="276" w:lineRule="auto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 xml:space="preserve">исполнены в сумме </w:t>
      </w:r>
      <w:r w:rsidR="003D1413" w:rsidRPr="00303B5F">
        <w:rPr>
          <w:b/>
          <w:i/>
        </w:rPr>
        <w:t>157 766</w:t>
      </w:r>
      <w:r w:rsidR="002B217C" w:rsidRPr="00303B5F">
        <w:rPr>
          <w:b/>
          <w:i/>
        </w:rPr>
        <w:t>,00</w:t>
      </w:r>
      <w:r w:rsidR="00672008" w:rsidRPr="0009726F">
        <w:t xml:space="preserve"> рублей</w:t>
      </w:r>
      <w:r w:rsidR="00C15BD8" w:rsidRPr="0009726F">
        <w:t xml:space="preserve">, что составляет </w:t>
      </w:r>
      <w:r w:rsidR="003D1413" w:rsidRPr="00303B5F">
        <w:rPr>
          <w:b/>
          <w:i/>
        </w:rPr>
        <w:t>39,4</w:t>
      </w:r>
      <w:r w:rsidR="00672008" w:rsidRPr="00303B5F">
        <w:rPr>
          <w:b/>
          <w:i/>
        </w:rPr>
        <w:t>%</w:t>
      </w:r>
      <w:r w:rsidR="00672008" w:rsidRPr="0009726F">
        <w:t xml:space="preserve"> от годовых бюджетных назначений (</w:t>
      </w:r>
      <w:r w:rsidR="003D1413" w:rsidRPr="00303B5F">
        <w:t>400 000,00</w:t>
      </w:r>
      <w:r w:rsidR="00672008" w:rsidRPr="0009726F">
        <w:t xml:space="preserve"> рублей)</w:t>
      </w:r>
      <w:r w:rsidR="004203A0" w:rsidRPr="0009726F">
        <w:t>.</w:t>
      </w:r>
      <w:r w:rsidR="0051630E" w:rsidRPr="0009726F">
        <w:rPr>
          <w:i/>
        </w:rPr>
        <w:t xml:space="preserve"> </w:t>
      </w:r>
      <w:r w:rsidR="006153C2" w:rsidRPr="006153C2">
        <w:t>Расходы произведены на выполнение работ по постанов</w:t>
      </w:r>
      <w:r w:rsidR="006153C2">
        <w:t>ке</w:t>
      </w:r>
      <w:r w:rsidR="006153C2" w:rsidRPr="006153C2">
        <w:t xml:space="preserve"> на кадастровый учет земельных участков под автомобильными дорогами местного значения. </w:t>
      </w:r>
      <w:r w:rsidR="0009726F" w:rsidRPr="006153C2">
        <w:t xml:space="preserve"> </w:t>
      </w:r>
    </w:p>
    <w:p w:rsidR="003D1413" w:rsidRDefault="003D1413" w:rsidP="00655563">
      <w:pPr>
        <w:widowControl w:val="0"/>
        <w:spacing w:line="276" w:lineRule="auto"/>
        <w:ind w:firstLine="567"/>
        <w:jc w:val="both"/>
        <w:rPr>
          <w:i/>
        </w:rPr>
      </w:pPr>
    </w:p>
    <w:p w:rsidR="00F4402F" w:rsidRDefault="00771119" w:rsidP="00655563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09726F">
        <w:rPr>
          <w:b/>
        </w:rPr>
        <w:t xml:space="preserve">274 718,34 </w:t>
      </w:r>
      <w:r w:rsidR="00F4402F" w:rsidRPr="00B03FAF">
        <w:t xml:space="preserve">рублей или </w:t>
      </w:r>
      <w:r w:rsidR="0009726F">
        <w:rPr>
          <w:b/>
        </w:rPr>
        <w:t>35</w:t>
      </w:r>
      <w:r w:rsidR="005511C7" w:rsidRPr="00C15BD8">
        <w:rPr>
          <w:b/>
        </w:rPr>
        <w:t>,</w:t>
      </w:r>
      <w:r w:rsidR="0009726F">
        <w:rPr>
          <w:b/>
        </w:rPr>
        <w:t>0</w:t>
      </w:r>
      <w:r w:rsidR="00F4402F" w:rsidRPr="00C15BD8">
        <w:rPr>
          <w:b/>
        </w:rPr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 xml:space="preserve">утвержденного годового объема бюджетных назначений, что на </w:t>
      </w:r>
      <w:r w:rsidR="0009726F" w:rsidRPr="0009726F">
        <w:rPr>
          <w:b/>
        </w:rPr>
        <w:t>256 170,93</w:t>
      </w:r>
      <w:r w:rsidR="0009726F">
        <w:t xml:space="preserve"> рублей или на </w:t>
      </w:r>
      <w:r w:rsidR="0009726F" w:rsidRPr="0009726F">
        <w:rPr>
          <w:b/>
        </w:rPr>
        <w:t>137,3%</w:t>
      </w:r>
      <w:r w:rsidR="0009726F">
        <w:t xml:space="preserve"> выше расходов бюджета по данному разделу за аналогичный период 2016 года. </w:t>
      </w:r>
      <w:r w:rsidR="005511C7">
        <w:t xml:space="preserve"> </w:t>
      </w:r>
    </w:p>
    <w:p w:rsidR="0009726F" w:rsidRDefault="003D1413" w:rsidP="00655563">
      <w:pPr>
        <w:widowControl w:val="0"/>
        <w:spacing w:line="276" w:lineRule="auto"/>
        <w:ind w:firstLine="567"/>
        <w:jc w:val="both"/>
      </w:pPr>
      <w:r w:rsidRPr="006153C2">
        <w:t xml:space="preserve">Основные расходы произведены </w:t>
      </w:r>
      <w:r w:rsidR="000713E2">
        <w:t xml:space="preserve">по подразделу 0310 «Обеспечение пожарной безопасности» </w:t>
      </w:r>
      <w:r w:rsidRPr="006153C2">
        <w:t xml:space="preserve">на содержание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.</w:t>
      </w:r>
    </w:p>
    <w:p w:rsidR="00C15BD8" w:rsidRPr="008C74DF" w:rsidRDefault="00C15BD8" w:rsidP="00655563">
      <w:pPr>
        <w:spacing w:line="276" w:lineRule="auto"/>
        <w:jc w:val="both"/>
      </w:pPr>
    </w:p>
    <w:p w:rsidR="00F4402F" w:rsidRPr="00B03FAF" w:rsidRDefault="005F58C0" w:rsidP="00655563">
      <w:pPr>
        <w:widowControl w:val="0"/>
        <w:spacing w:line="276" w:lineRule="auto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8F1939" w:rsidRPr="00C15BD8">
        <w:rPr>
          <w:b/>
        </w:rPr>
        <w:t>3</w:t>
      </w:r>
      <w:r w:rsidR="0009726F">
        <w:rPr>
          <w:b/>
        </w:rPr>
        <w:t> </w:t>
      </w:r>
      <w:r w:rsidR="008F1939" w:rsidRPr="00C15BD8">
        <w:rPr>
          <w:b/>
        </w:rPr>
        <w:t>0</w:t>
      </w:r>
      <w:r w:rsidR="0009726F">
        <w:rPr>
          <w:b/>
        </w:rPr>
        <w:t>44 860,87</w:t>
      </w:r>
      <w:r w:rsidR="00F4402F" w:rsidRPr="00B03FAF">
        <w:t xml:space="preserve"> рублей </w:t>
      </w:r>
      <w:r w:rsidR="0009726F">
        <w:t xml:space="preserve">или </w:t>
      </w:r>
      <w:r w:rsidR="0009726F">
        <w:rPr>
          <w:b/>
        </w:rPr>
        <w:t>20,0</w:t>
      </w:r>
      <w:r w:rsidR="0009726F" w:rsidRPr="00C15BD8">
        <w:rPr>
          <w:b/>
        </w:rPr>
        <w:t>%</w:t>
      </w:r>
      <w:r w:rsidR="0009726F">
        <w:rPr>
          <w:b/>
        </w:rPr>
        <w:t xml:space="preserve">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</w:t>
      </w:r>
      <w:r w:rsidR="0009726F">
        <w:t>.</w:t>
      </w:r>
      <w:r>
        <w:t xml:space="preserve"> </w:t>
      </w:r>
      <w:r w:rsidR="00F4402F" w:rsidRPr="00B03FAF">
        <w:t xml:space="preserve">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09726F">
        <w:t>6</w:t>
      </w:r>
      <w:r w:rsidR="00F4402F" w:rsidRPr="00B03FAF">
        <w:t xml:space="preserve"> года</w:t>
      </w:r>
      <w:r w:rsidR="00C425A4">
        <w:t xml:space="preserve"> </w:t>
      </w:r>
      <w:r w:rsidR="0094676D" w:rsidRPr="00303B5F">
        <w:t>3 020 628,24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94676D">
        <w:t>у</w:t>
      </w:r>
      <w:r w:rsidR="008F1939">
        <w:t>величилась</w:t>
      </w:r>
      <w:r w:rsidR="0094676D">
        <w:t xml:space="preserve"> незначительно</w:t>
      </w:r>
      <w:r w:rsidR="00C425A4">
        <w:t xml:space="preserve">, а именно на </w:t>
      </w:r>
      <w:r w:rsidR="0094676D" w:rsidRPr="0094676D">
        <w:rPr>
          <w:b/>
        </w:rPr>
        <w:t>24 232,63</w:t>
      </w:r>
      <w:r w:rsidR="008F1939">
        <w:t xml:space="preserve"> </w:t>
      </w:r>
      <w:r w:rsidR="00C425A4">
        <w:t xml:space="preserve">рублей или на </w:t>
      </w:r>
      <w:r w:rsidR="0094676D">
        <w:rPr>
          <w:b/>
        </w:rPr>
        <w:t>0,8</w:t>
      </w:r>
      <w:r w:rsidR="00C425A4" w:rsidRPr="00C15BD8">
        <w:rPr>
          <w:b/>
        </w:rPr>
        <w:t>%.</w:t>
      </w:r>
    </w:p>
    <w:p w:rsidR="00FA17DD" w:rsidRDefault="00FA17DD" w:rsidP="00E078A7">
      <w:pPr>
        <w:tabs>
          <w:tab w:val="left" w:pos="567"/>
        </w:tabs>
        <w:spacing w:line="276" w:lineRule="auto"/>
        <w:jc w:val="both"/>
      </w:pPr>
      <w:r>
        <w:rPr>
          <w:spacing w:val="-4"/>
        </w:rPr>
        <w:lastRenderedPageBreak/>
        <w:t xml:space="preserve">     </w:t>
      </w:r>
      <w:r w:rsidR="00E078A7">
        <w:rPr>
          <w:spacing w:val="-4"/>
        </w:rPr>
        <w:t xml:space="preserve">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F3676A">
        <w:t>4</w:t>
      </w:r>
      <w:r w:rsidR="005357C1" w:rsidRPr="00B03FAF">
        <w:t>.201</w:t>
      </w:r>
      <w:r>
        <w:t>7</w:t>
      </w:r>
      <w:r w:rsidR="00F3676A">
        <w:t xml:space="preserve"> года </w:t>
      </w:r>
      <w:r w:rsidR="005357C1" w:rsidRPr="00B03FAF">
        <w:t xml:space="preserve">были произведены в сумме </w:t>
      </w:r>
      <w:r>
        <w:rPr>
          <w:b/>
        </w:rPr>
        <w:t>12 285 719,95</w:t>
      </w:r>
      <w:r w:rsidR="005357C1" w:rsidRPr="00B03FAF">
        <w:t xml:space="preserve"> рублей или </w:t>
      </w:r>
      <w:r w:rsidRPr="00FA17DD">
        <w:rPr>
          <w:b/>
        </w:rPr>
        <w:t>26,6</w:t>
      </w:r>
      <w:r w:rsidR="005357C1" w:rsidRPr="00C15BD8">
        <w:rPr>
          <w:b/>
        </w:rPr>
        <w:t>%</w:t>
      </w:r>
      <w:r w:rsidR="005357C1">
        <w:t xml:space="preserve"> от суммы утвержденных бюджетных назначений</w:t>
      </w:r>
      <w:r>
        <w:t>,</w:t>
      </w:r>
      <w:r w:rsidRPr="00FA17DD">
        <w:t xml:space="preserve"> </w:t>
      </w:r>
      <w:r>
        <w:t xml:space="preserve">что на </w:t>
      </w:r>
      <w:r w:rsidRPr="00303B5F">
        <w:rPr>
          <w:b/>
        </w:rPr>
        <w:t>6 000 006,88</w:t>
      </w:r>
      <w:r>
        <w:t xml:space="preserve"> рублей или на </w:t>
      </w:r>
      <w:r w:rsidRPr="00303B5F">
        <w:rPr>
          <w:b/>
        </w:rPr>
        <w:t>95,5%</w:t>
      </w:r>
      <w:r>
        <w:t xml:space="preserve"> выше  расходов бюджета по данному разделу за аналогичный период 201</w:t>
      </w:r>
      <w:r w:rsidR="00A0262F">
        <w:t>6</w:t>
      </w:r>
      <w:r>
        <w:t xml:space="preserve"> года.</w:t>
      </w:r>
    </w:p>
    <w:p w:rsidR="00A0262F" w:rsidRDefault="00A0262F" w:rsidP="00E078A7">
      <w:pPr>
        <w:tabs>
          <w:tab w:val="left" w:pos="567"/>
        </w:tabs>
        <w:spacing w:line="276" w:lineRule="auto"/>
        <w:jc w:val="both"/>
        <w:rPr>
          <w:spacing w:val="-4"/>
        </w:rPr>
      </w:pPr>
      <w:r>
        <w:rPr>
          <w:spacing w:val="-4"/>
        </w:rPr>
        <w:t xml:space="preserve">      </w:t>
      </w:r>
      <w:r w:rsidR="00E078A7">
        <w:rPr>
          <w:spacing w:val="-4"/>
        </w:rPr>
        <w:t xml:space="preserve"> </w:t>
      </w:r>
      <w:r>
        <w:rPr>
          <w:spacing w:val="-4"/>
        </w:rPr>
        <w:t xml:space="preserve">Значительное увеличение расходов по разделу обусловлено увеличением программных расходов на </w:t>
      </w:r>
      <w:r w:rsidR="003D35AC">
        <w:rPr>
          <w:spacing w:val="-4"/>
        </w:rPr>
        <w:t xml:space="preserve">обеспечение </w:t>
      </w:r>
      <w:r>
        <w:rPr>
          <w:spacing w:val="-4"/>
        </w:rPr>
        <w:t>мероприяти</w:t>
      </w:r>
      <w:r w:rsidR="003D35AC">
        <w:rPr>
          <w:spacing w:val="-4"/>
        </w:rPr>
        <w:t xml:space="preserve">й по </w:t>
      </w:r>
      <w:r w:rsidR="003D35AC" w:rsidRPr="003D4142">
        <w:rPr>
          <w:spacing w:val="-4"/>
        </w:rPr>
        <w:t>п</w:t>
      </w:r>
      <w:r w:rsidR="003D35AC" w:rsidRPr="003D4142">
        <w:t>ереселению граждан Саракташского поссовета из аварийного жилищного фонда</w:t>
      </w:r>
      <w:r w:rsidR="003D35AC">
        <w:rPr>
          <w:spacing w:val="-4"/>
        </w:rPr>
        <w:t xml:space="preserve"> за счет средств областного бюджета </w:t>
      </w:r>
      <w:r>
        <w:rPr>
          <w:spacing w:val="-4"/>
        </w:rPr>
        <w:t xml:space="preserve">на </w:t>
      </w:r>
      <w:r w:rsidR="00556AF3">
        <w:rPr>
          <w:spacing w:val="-4"/>
        </w:rPr>
        <w:t>7 428 335,26</w:t>
      </w:r>
      <w:r>
        <w:rPr>
          <w:spacing w:val="-4"/>
        </w:rPr>
        <w:t xml:space="preserve"> руб</w:t>
      </w:r>
      <w:r w:rsidR="003D35AC">
        <w:rPr>
          <w:spacing w:val="-4"/>
        </w:rPr>
        <w:t>лей</w:t>
      </w:r>
      <w:r>
        <w:rPr>
          <w:spacing w:val="-4"/>
        </w:rPr>
        <w:t xml:space="preserve">, </w:t>
      </w:r>
      <w:r w:rsidR="00556AF3">
        <w:rPr>
          <w:spacing w:val="-4"/>
        </w:rPr>
        <w:t xml:space="preserve">взносы на капитальный ремонт муниципального жилищного фонда на 435,99 рублей, </w:t>
      </w:r>
      <w:r>
        <w:rPr>
          <w:spacing w:val="-4"/>
        </w:rPr>
        <w:t xml:space="preserve">при уменьшении расходов на </w:t>
      </w:r>
      <w:r w:rsidR="00387DBE">
        <w:rPr>
          <w:spacing w:val="-4"/>
        </w:rPr>
        <w:t xml:space="preserve">обеспечение мероприятий по </w:t>
      </w:r>
      <w:r w:rsidR="00387DBE" w:rsidRPr="003D4142">
        <w:rPr>
          <w:spacing w:val="-4"/>
        </w:rPr>
        <w:t>п</w:t>
      </w:r>
      <w:r w:rsidR="00387DBE" w:rsidRPr="003D4142">
        <w:t>ереселению граждан Саракташского поссовета из аварийного жилищного фонда</w:t>
      </w:r>
      <w:r w:rsidR="00387DBE">
        <w:rPr>
          <w:spacing w:val="-4"/>
        </w:rPr>
        <w:t xml:space="preserve"> за счет средств федерального бюджета – на 79 847,00 рублей, местного бюджета – на 1 271 973,00 рублей;  коммунальное хозяйство – </w:t>
      </w:r>
      <w:r>
        <w:rPr>
          <w:spacing w:val="-4"/>
        </w:rPr>
        <w:t xml:space="preserve">на </w:t>
      </w:r>
      <w:r w:rsidR="00D27B3C">
        <w:rPr>
          <w:spacing w:val="-4"/>
        </w:rPr>
        <w:t xml:space="preserve">8 757,60 </w:t>
      </w:r>
      <w:r>
        <w:rPr>
          <w:spacing w:val="-4"/>
        </w:rPr>
        <w:t>руб</w:t>
      </w:r>
      <w:r w:rsidR="00D27B3C">
        <w:rPr>
          <w:spacing w:val="-4"/>
        </w:rPr>
        <w:t>лей и работ по благоустройству п.Саракташ – на 68 186,77 рублей.</w:t>
      </w:r>
    </w:p>
    <w:p w:rsidR="00A0262F" w:rsidRDefault="00A0262F" w:rsidP="00655563">
      <w:pPr>
        <w:widowControl w:val="0"/>
        <w:spacing w:line="276" w:lineRule="auto"/>
        <w:ind w:firstLine="545"/>
        <w:jc w:val="both"/>
      </w:pPr>
    </w:p>
    <w:p w:rsidR="00387DBE" w:rsidRDefault="00F4402F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DB1546" w:rsidRPr="00D10EE9">
        <w:rPr>
          <w:b/>
        </w:rPr>
        <w:t>3</w:t>
      </w:r>
      <w:r w:rsidR="00387DBE">
        <w:rPr>
          <w:b/>
        </w:rPr>
        <w:t> 815 441</w:t>
      </w:r>
      <w:r w:rsidR="002B217C">
        <w:rPr>
          <w:b/>
        </w:rPr>
        <w:t>,00</w:t>
      </w:r>
      <w:r w:rsidR="008345C9">
        <w:t xml:space="preserve"> рублей, что составляет </w:t>
      </w:r>
      <w:r w:rsidR="00DB1546" w:rsidRPr="00D10EE9">
        <w:rPr>
          <w:b/>
        </w:rPr>
        <w:t>1</w:t>
      </w:r>
      <w:r w:rsidR="00387DBE">
        <w:rPr>
          <w:b/>
        </w:rPr>
        <w:t>3</w:t>
      </w:r>
      <w:r w:rsidR="00DB1546" w:rsidRPr="00D10EE9">
        <w:rPr>
          <w:b/>
        </w:rPr>
        <w:t>,</w:t>
      </w:r>
      <w:r w:rsidR="00387DBE">
        <w:rPr>
          <w:b/>
        </w:rPr>
        <w:t>5</w:t>
      </w:r>
      <w:r w:rsidRPr="00D10EE9">
        <w:rPr>
          <w:b/>
        </w:rPr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387DBE">
        <w:t>6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387DBE" w:rsidRPr="00303B5F">
        <w:t>3 414 475,00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4332A3">
        <w:t>увеличились</w:t>
      </w:r>
      <w:r w:rsidR="00510B4A">
        <w:t xml:space="preserve"> на </w:t>
      </w:r>
      <w:r w:rsidR="004332A3">
        <w:rPr>
          <w:b/>
        </w:rPr>
        <w:t>400 966,00</w:t>
      </w:r>
      <w:r w:rsidR="00510B4A">
        <w:t xml:space="preserve"> рублей или </w:t>
      </w:r>
      <w:r w:rsidR="00510B4A" w:rsidRPr="00910CFC">
        <w:t>на</w:t>
      </w:r>
      <w:r w:rsidR="006734E1" w:rsidRPr="00910CFC">
        <w:t xml:space="preserve"> </w:t>
      </w:r>
      <w:r w:rsidR="004332A3">
        <w:rPr>
          <w:b/>
        </w:rPr>
        <w:t>11</w:t>
      </w:r>
      <w:r w:rsidR="006734E1" w:rsidRPr="00D10EE9">
        <w:rPr>
          <w:b/>
        </w:rPr>
        <w:t>,</w:t>
      </w:r>
      <w:r w:rsidR="004332A3">
        <w:rPr>
          <w:b/>
        </w:rPr>
        <w:t>7</w:t>
      </w:r>
      <w:r w:rsidR="007D02AD" w:rsidRPr="00D10EE9">
        <w:rPr>
          <w:b/>
        </w:rPr>
        <w:t>%</w:t>
      </w:r>
      <w:r w:rsidR="007D5E22">
        <w:rPr>
          <w:b/>
        </w:rPr>
        <w:t>.</w:t>
      </w:r>
      <w:r w:rsidR="004332A3">
        <w:rPr>
          <w:b/>
        </w:rPr>
        <w:t xml:space="preserve"> </w:t>
      </w:r>
    </w:p>
    <w:p w:rsidR="004B1622" w:rsidRDefault="004B1622" w:rsidP="00655563">
      <w:pPr>
        <w:widowControl w:val="0"/>
        <w:spacing w:line="276" w:lineRule="auto"/>
        <w:ind w:firstLine="567"/>
        <w:jc w:val="both"/>
      </w:pPr>
    </w:p>
    <w:p w:rsidR="00D10EE9" w:rsidRDefault="007D02AD" w:rsidP="00655563">
      <w:pPr>
        <w:widowControl w:val="0"/>
        <w:spacing w:line="276" w:lineRule="auto"/>
        <w:ind w:firstLine="567"/>
        <w:jc w:val="both"/>
      </w:pPr>
      <w:r>
        <w:t>Расходы п</w:t>
      </w:r>
      <w:r w:rsidR="00F4402F" w:rsidRPr="00B03FAF">
        <w:t>о раздел</w:t>
      </w:r>
      <w:r w:rsidR="004B1622">
        <w:t>ам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4B1622">
        <w:rPr>
          <w:b/>
          <w:bCs/>
        </w:rPr>
        <w:t xml:space="preserve">, </w:t>
      </w:r>
      <w:r w:rsidR="004B1622" w:rsidRPr="00B03FAF">
        <w:rPr>
          <w:b/>
          <w:bCs/>
        </w:rPr>
        <w:t xml:space="preserve">1100 «Физическая культура и спорт» </w:t>
      </w:r>
      <w:r w:rsidR="004B1622">
        <w:t xml:space="preserve"> в отчетном периоде </w:t>
      </w:r>
      <w:r w:rsidR="00AA76A2">
        <w:t>не производились</w:t>
      </w:r>
      <w:r w:rsidR="004B1622">
        <w:t>.</w:t>
      </w:r>
      <w:r w:rsidR="00AA76A2">
        <w:t xml:space="preserve"> </w:t>
      </w:r>
    </w:p>
    <w:p w:rsidR="004B1622" w:rsidRDefault="004B1622" w:rsidP="00D95369">
      <w:pPr>
        <w:widowControl w:val="0"/>
        <w:jc w:val="center"/>
        <w:rPr>
          <w:b/>
          <w:bCs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332A3" w:rsidRDefault="00E078A7" w:rsidP="00E078A7">
      <w:pPr>
        <w:tabs>
          <w:tab w:val="left" w:pos="567"/>
        </w:tabs>
        <w:spacing w:line="276" w:lineRule="auto"/>
        <w:jc w:val="both"/>
        <w:rPr>
          <w:rStyle w:val="apple-converted-space"/>
          <w:shd w:val="clear" w:color="auto" w:fill="FFFFFF"/>
        </w:rPr>
      </w:pPr>
      <w:r>
        <w:t xml:space="preserve">       </w:t>
      </w:r>
      <w:r w:rsidR="004332A3">
        <w:rPr>
          <w:spacing w:val="-4"/>
        </w:rPr>
        <w:t xml:space="preserve">В соответствии с </w:t>
      </w:r>
      <w:r w:rsidR="004332A3">
        <w:t>представленным</w:t>
      </w:r>
      <w:r w:rsidR="004332A3">
        <w:rPr>
          <w:spacing w:val="-4"/>
        </w:rPr>
        <w:t xml:space="preserve"> отчетом б</w:t>
      </w:r>
      <w:r w:rsidR="004332A3">
        <w:t xml:space="preserve">юджет муниципального образования Саракташский поссовет за 1 квартал 2017 года исполнен с профицитом в размере </w:t>
      </w:r>
      <w:r w:rsidR="004332A3">
        <w:rPr>
          <w:b/>
          <w:bCs/>
        </w:rPr>
        <w:t>881 534,64</w:t>
      </w:r>
      <w:r w:rsidR="004332A3">
        <w:t xml:space="preserve"> рублей. </w:t>
      </w:r>
      <w:r w:rsidR="004332A3">
        <w:rPr>
          <w:rStyle w:val="apple-converted-space"/>
          <w:shd w:val="clear" w:color="auto" w:fill="FFFFFF"/>
        </w:rPr>
        <w:t xml:space="preserve">В аналогичном периоде прошлого  года местный бюджет был исполнен с дефицитом </w:t>
      </w:r>
      <w:r w:rsidR="004332A3">
        <w:rPr>
          <w:rStyle w:val="apple-converted-space"/>
          <w:b/>
          <w:shd w:val="clear" w:color="auto" w:fill="FFFFFF"/>
        </w:rPr>
        <w:t xml:space="preserve"> </w:t>
      </w:r>
      <w:r w:rsidR="009B190D" w:rsidRPr="007D5E22">
        <w:rPr>
          <w:rStyle w:val="apple-converted-space"/>
          <w:shd w:val="clear" w:color="auto" w:fill="FFFFFF"/>
        </w:rPr>
        <w:t>в размере</w:t>
      </w:r>
      <w:r w:rsidR="009B190D">
        <w:rPr>
          <w:rStyle w:val="apple-converted-space"/>
          <w:b/>
          <w:shd w:val="clear" w:color="auto" w:fill="FFFFFF"/>
        </w:rPr>
        <w:t xml:space="preserve"> 32 450,97</w:t>
      </w:r>
      <w:r w:rsidR="004332A3">
        <w:rPr>
          <w:rStyle w:val="apple-converted-space"/>
          <w:shd w:val="clear" w:color="auto" w:fill="FFFFFF"/>
        </w:rPr>
        <w:t xml:space="preserve"> рублей.</w:t>
      </w:r>
    </w:p>
    <w:p w:rsidR="004B1622" w:rsidRDefault="004B1622" w:rsidP="00655563">
      <w:pPr>
        <w:spacing w:line="276" w:lineRule="auto"/>
        <w:ind w:firstLine="709"/>
        <w:jc w:val="both"/>
        <w:rPr>
          <w:rStyle w:val="apple-converted-space"/>
          <w:shd w:val="clear" w:color="auto" w:fill="FFFFFF"/>
        </w:rPr>
      </w:pPr>
    </w:p>
    <w:p w:rsidR="004B1622" w:rsidRDefault="00E078A7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 средств на счете на 01.0</w:t>
      </w:r>
      <w:r w:rsidR="004B1622">
        <w:rPr>
          <w:bCs/>
        </w:rPr>
        <w:t>4</w:t>
      </w:r>
      <w:r w:rsidR="004B1622" w:rsidRPr="00357036">
        <w:rPr>
          <w:bCs/>
        </w:rPr>
        <w:t>.201</w:t>
      </w:r>
      <w:r w:rsidR="004B1622">
        <w:rPr>
          <w:bCs/>
        </w:rPr>
        <w:t>7</w:t>
      </w:r>
      <w:r w:rsidR="004B1622" w:rsidRPr="00357036">
        <w:rPr>
          <w:bCs/>
        </w:rPr>
        <w:t xml:space="preserve"> года составил  </w:t>
      </w:r>
      <w:r w:rsidR="004B1622" w:rsidRPr="00357036">
        <w:rPr>
          <w:b/>
          <w:bCs/>
        </w:rPr>
        <w:t>1</w:t>
      </w:r>
      <w:r w:rsidR="004B1622">
        <w:rPr>
          <w:b/>
          <w:bCs/>
        </w:rPr>
        <w:t xml:space="preserve"> 192 511,05 </w:t>
      </w:r>
      <w:r w:rsidR="004B1622">
        <w:rPr>
          <w:bCs/>
        </w:rPr>
        <w:t xml:space="preserve">рублей. </w:t>
      </w:r>
    </w:p>
    <w:p w:rsidR="000713E2" w:rsidRDefault="000713E2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E95917" w:rsidRDefault="00E95917" w:rsidP="00655563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</w:t>
      </w:r>
    </w:p>
    <w:p w:rsidR="00E95917" w:rsidRPr="00357036" w:rsidRDefault="00E95917" w:rsidP="004400E1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E95917" w:rsidRPr="00357036" w:rsidRDefault="00E95917" w:rsidP="00E95917">
      <w:pPr>
        <w:widowControl w:val="0"/>
        <w:spacing w:line="276" w:lineRule="auto"/>
        <w:ind w:left="720"/>
        <w:rPr>
          <w:b/>
          <w:bCs/>
        </w:rPr>
      </w:pPr>
    </w:p>
    <w:p w:rsidR="00E95917" w:rsidRPr="00357036" w:rsidRDefault="00E95917" w:rsidP="00E95917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Pr="00357036">
        <w:rPr>
          <w:bCs/>
        </w:rPr>
        <w:t>Согласно представленной ф.0503169 «Сведения о дебиторской и кредиторской задолженности»,  де</w:t>
      </w:r>
      <w:r w:rsidR="005B38D7">
        <w:rPr>
          <w:bCs/>
        </w:rPr>
        <w:t>биторская задолженность  на 01.</w:t>
      </w:r>
      <w:r w:rsidRPr="00357036">
        <w:rPr>
          <w:bCs/>
        </w:rPr>
        <w:t>0</w:t>
      </w:r>
      <w:r w:rsidR="005B38D7">
        <w:rPr>
          <w:bCs/>
        </w:rPr>
        <w:t>4</w:t>
      </w:r>
      <w:r w:rsidRPr="00357036">
        <w:rPr>
          <w:bCs/>
        </w:rPr>
        <w:t>.201</w:t>
      </w:r>
      <w:r w:rsidR="005B38D7">
        <w:rPr>
          <w:bCs/>
        </w:rPr>
        <w:t>7</w:t>
      </w:r>
      <w:r w:rsidRPr="00357036">
        <w:rPr>
          <w:bCs/>
        </w:rPr>
        <w:t xml:space="preserve"> года сложилась в сумме </w:t>
      </w:r>
      <w:r w:rsidRPr="00303B5F">
        <w:rPr>
          <w:b/>
          <w:bCs/>
        </w:rPr>
        <w:t>3</w:t>
      </w:r>
      <w:r w:rsidR="005B38D7" w:rsidRPr="00303B5F">
        <w:rPr>
          <w:b/>
          <w:bCs/>
        </w:rPr>
        <w:t>7 887 428,77</w:t>
      </w:r>
      <w:r w:rsidR="005B38D7">
        <w:rPr>
          <w:bCs/>
        </w:rPr>
        <w:t xml:space="preserve"> </w:t>
      </w:r>
      <w:r w:rsidRPr="00357036">
        <w:rPr>
          <w:bCs/>
        </w:rPr>
        <w:t xml:space="preserve">рублей, кредиторская задолженность в сумме </w:t>
      </w:r>
      <w:r w:rsidRPr="00303B5F">
        <w:rPr>
          <w:b/>
          <w:bCs/>
        </w:rPr>
        <w:t>1</w:t>
      </w:r>
      <w:r w:rsidR="005B38D7" w:rsidRPr="00303B5F">
        <w:rPr>
          <w:b/>
          <w:bCs/>
        </w:rPr>
        <w:t>1</w:t>
      </w:r>
      <w:r w:rsidRPr="00303B5F">
        <w:rPr>
          <w:b/>
          <w:bCs/>
        </w:rPr>
        <w:t> 70</w:t>
      </w:r>
      <w:r w:rsidR="005B38D7" w:rsidRPr="00303B5F">
        <w:rPr>
          <w:b/>
          <w:bCs/>
        </w:rPr>
        <w:t>0 123,74</w:t>
      </w:r>
      <w:r w:rsidRPr="00357036">
        <w:rPr>
          <w:bCs/>
        </w:rPr>
        <w:t xml:space="preserve"> рублей.</w:t>
      </w:r>
    </w:p>
    <w:p w:rsidR="00E95917" w:rsidRPr="00357036" w:rsidRDefault="00E95917" w:rsidP="00E95917">
      <w:pPr>
        <w:widowControl w:val="0"/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        </w:t>
      </w:r>
      <w:r w:rsidRPr="00357036">
        <w:rPr>
          <w:bCs/>
        </w:rPr>
        <w:t>Сравнительный анализ показателей дебиторской  и кредиторской задолженности представлен в таблице №3.</w:t>
      </w:r>
    </w:p>
    <w:p w:rsidR="00E95917" w:rsidRPr="00357036" w:rsidRDefault="00E95917" w:rsidP="00E95917">
      <w:pPr>
        <w:widowControl w:val="0"/>
        <w:jc w:val="right"/>
        <w:rPr>
          <w:bCs/>
        </w:rPr>
      </w:pPr>
      <w:r w:rsidRPr="00357036">
        <w:rPr>
          <w:bCs/>
        </w:rPr>
        <w:t>Таблица №3</w:t>
      </w:r>
    </w:p>
    <w:p w:rsidR="00E95917" w:rsidRPr="00357036" w:rsidRDefault="00E95917" w:rsidP="00E95917">
      <w:pPr>
        <w:widowControl w:val="0"/>
        <w:jc w:val="right"/>
        <w:rPr>
          <w:bCs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2275"/>
        <w:gridCol w:w="2095"/>
        <w:gridCol w:w="2293"/>
      </w:tblGrid>
      <w:tr w:rsidR="00E95917" w:rsidRPr="00357036" w:rsidTr="0084724D">
        <w:trPr>
          <w:trHeight w:val="954"/>
        </w:trPr>
        <w:tc>
          <w:tcPr>
            <w:tcW w:w="3565" w:type="dxa"/>
          </w:tcPr>
          <w:p w:rsidR="00E95917" w:rsidRPr="00655563" w:rsidRDefault="00E95917" w:rsidP="004400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Вид задолженности</w:t>
            </w:r>
          </w:p>
        </w:tc>
        <w:tc>
          <w:tcPr>
            <w:tcW w:w="2275" w:type="dxa"/>
          </w:tcPr>
          <w:p w:rsidR="00E95917" w:rsidRPr="00655563" w:rsidRDefault="00E95917" w:rsidP="00F064E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Сумма задолженности на 01.0</w:t>
            </w:r>
            <w:r w:rsidR="00F064E9" w:rsidRPr="00655563">
              <w:rPr>
                <w:b/>
                <w:bCs/>
                <w:sz w:val="22"/>
                <w:szCs w:val="22"/>
              </w:rPr>
              <w:t>4.2016</w:t>
            </w:r>
            <w:r w:rsidRPr="00655563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095" w:type="dxa"/>
          </w:tcPr>
          <w:p w:rsidR="00E95917" w:rsidRPr="00655563" w:rsidRDefault="00E95917" w:rsidP="00F064E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Сумма задолжен</w:t>
            </w:r>
            <w:r w:rsidR="005B38D7" w:rsidRPr="00655563">
              <w:rPr>
                <w:b/>
                <w:bCs/>
                <w:sz w:val="22"/>
                <w:szCs w:val="22"/>
              </w:rPr>
              <w:t>ности на 01.</w:t>
            </w:r>
            <w:r w:rsidRPr="00655563">
              <w:rPr>
                <w:b/>
                <w:bCs/>
                <w:sz w:val="22"/>
                <w:szCs w:val="22"/>
              </w:rPr>
              <w:t>0</w:t>
            </w:r>
            <w:r w:rsidR="00F064E9" w:rsidRPr="00655563">
              <w:rPr>
                <w:b/>
                <w:bCs/>
                <w:sz w:val="22"/>
                <w:szCs w:val="22"/>
              </w:rPr>
              <w:t>4</w:t>
            </w:r>
            <w:r w:rsidRPr="00655563">
              <w:rPr>
                <w:b/>
                <w:bCs/>
                <w:sz w:val="22"/>
                <w:szCs w:val="22"/>
              </w:rPr>
              <w:t>.201</w:t>
            </w:r>
            <w:r w:rsidR="00F064E9" w:rsidRPr="00655563">
              <w:rPr>
                <w:b/>
                <w:bCs/>
                <w:sz w:val="22"/>
                <w:szCs w:val="22"/>
              </w:rPr>
              <w:t>7</w:t>
            </w:r>
            <w:r w:rsidRPr="00655563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293" w:type="dxa"/>
          </w:tcPr>
          <w:p w:rsidR="00E95917" w:rsidRPr="00655563" w:rsidRDefault="00E95917" w:rsidP="004400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Отклонение</w:t>
            </w:r>
          </w:p>
          <w:p w:rsidR="0084724D" w:rsidRPr="00655563" w:rsidRDefault="0084724D" w:rsidP="004400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(гр.3-гр.2)</w:t>
            </w:r>
          </w:p>
          <w:p w:rsidR="00E95917" w:rsidRPr="00655563" w:rsidRDefault="00E95917" w:rsidP="0084724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(+, -)</w:t>
            </w:r>
          </w:p>
        </w:tc>
      </w:tr>
      <w:tr w:rsidR="00E95917" w:rsidTr="004400E1">
        <w:trPr>
          <w:trHeight w:val="295"/>
        </w:trPr>
        <w:tc>
          <w:tcPr>
            <w:tcW w:w="3565" w:type="dxa"/>
          </w:tcPr>
          <w:p w:rsidR="00E95917" w:rsidRPr="0084724D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3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4</w:t>
            </w:r>
          </w:p>
        </w:tc>
      </w:tr>
      <w:tr w:rsidR="00E95917" w:rsidTr="004400E1">
        <w:trPr>
          <w:trHeight w:val="351"/>
        </w:trPr>
        <w:tc>
          <w:tcPr>
            <w:tcW w:w="3565" w:type="dxa"/>
          </w:tcPr>
          <w:p w:rsidR="00E95917" w:rsidRPr="00655563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Дебиторская</w:t>
            </w:r>
          </w:p>
        </w:tc>
        <w:tc>
          <w:tcPr>
            <w:tcW w:w="2275" w:type="dxa"/>
          </w:tcPr>
          <w:p w:rsidR="00E95917" w:rsidRPr="00655563" w:rsidRDefault="00F064E9" w:rsidP="008472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953 820,22</w:t>
            </w:r>
          </w:p>
        </w:tc>
        <w:tc>
          <w:tcPr>
            <w:tcW w:w="2095" w:type="dxa"/>
          </w:tcPr>
          <w:p w:rsidR="00E95917" w:rsidRPr="00655563" w:rsidRDefault="00F064E9" w:rsidP="008472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37 887 428,77</w:t>
            </w:r>
          </w:p>
        </w:tc>
        <w:tc>
          <w:tcPr>
            <w:tcW w:w="2293" w:type="dxa"/>
          </w:tcPr>
          <w:p w:rsidR="00E95917" w:rsidRPr="00655563" w:rsidRDefault="00F064E9" w:rsidP="008472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+</w:t>
            </w:r>
            <w:r w:rsidR="00E95917" w:rsidRPr="00655563">
              <w:rPr>
                <w:bCs/>
                <w:sz w:val="20"/>
                <w:szCs w:val="20"/>
              </w:rPr>
              <w:t xml:space="preserve"> 2</w:t>
            </w:r>
            <w:r w:rsidRPr="00655563">
              <w:rPr>
                <w:bCs/>
                <w:sz w:val="20"/>
                <w:szCs w:val="20"/>
              </w:rPr>
              <w:t>8 933 608,55</w:t>
            </w:r>
          </w:p>
        </w:tc>
      </w:tr>
      <w:tr w:rsidR="00E95917" w:rsidTr="004400E1">
        <w:trPr>
          <w:trHeight w:val="514"/>
        </w:trPr>
        <w:tc>
          <w:tcPr>
            <w:tcW w:w="3565" w:type="dxa"/>
          </w:tcPr>
          <w:p w:rsidR="00E95917" w:rsidRPr="00655563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Кредиторская</w:t>
            </w:r>
          </w:p>
        </w:tc>
        <w:tc>
          <w:tcPr>
            <w:tcW w:w="2275" w:type="dxa"/>
          </w:tcPr>
          <w:p w:rsidR="00E95917" w:rsidRPr="00655563" w:rsidRDefault="00F064E9" w:rsidP="0084724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 983 448,73</w:t>
            </w:r>
          </w:p>
        </w:tc>
        <w:tc>
          <w:tcPr>
            <w:tcW w:w="2095" w:type="dxa"/>
          </w:tcPr>
          <w:p w:rsidR="00E95917" w:rsidRPr="00655563" w:rsidRDefault="00F064E9" w:rsidP="0084724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1 700 123,74</w:t>
            </w:r>
          </w:p>
        </w:tc>
        <w:tc>
          <w:tcPr>
            <w:tcW w:w="2293" w:type="dxa"/>
          </w:tcPr>
          <w:p w:rsidR="00E95917" w:rsidRPr="00655563" w:rsidRDefault="00E95917" w:rsidP="0084724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+ 9</w:t>
            </w:r>
            <w:r w:rsidR="00F064E9" w:rsidRPr="00655563">
              <w:rPr>
                <w:bCs/>
                <w:sz w:val="20"/>
                <w:szCs w:val="20"/>
              </w:rPr>
              <w:t> </w:t>
            </w:r>
            <w:r w:rsidRPr="00655563">
              <w:rPr>
                <w:bCs/>
                <w:sz w:val="20"/>
                <w:szCs w:val="20"/>
              </w:rPr>
              <w:t>7</w:t>
            </w:r>
            <w:r w:rsidR="00F064E9" w:rsidRPr="00655563">
              <w:rPr>
                <w:bCs/>
                <w:sz w:val="20"/>
                <w:szCs w:val="20"/>
              </w:rPr>
              <w:t>16 675,01</w:t>
            </w:r>
          </w:p>
        </w:tc>
      </w:tr>
    </w:tbl>
    <w:p w:rsidR="00E95917" w:rsidRDefault="00E95917" w:rsidP="00E95917">
      <w:pPr>
        <w:widowControl w:val="0"/>
        <w:jc w:val="right"/>
        <w:rPr>
          <w:bCs/>
        </w:rPr>
      </w:pPr>
    </w:p>
    <w:p w:rsidR="00F4402F" w:rsidRDefault="00F4402F" w:rsidP="0084724D">
      <w:pPr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B03FAF">
      <w:pPr>
        <w:widowControl w:val="0"/>
        <w:jc w:val="center"/>
        <w:rPr>
          <w:b/>
          <w:bCs/>
        </w:rPr>
      </w:pPr>
    </w:p>
    <w:p w:rsidR="004400E1" w:rsidRDefault="004400E1" w:rsidP="00E078A7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>
        <w:t>Бюджет муниципального образования Саракташский поссовет в 1 квартале 2017 года исполнялся в соответствии с требованиями и нормами действующего бюджетного законодательства и нормативными правовыми актами муниципального об</w:t>
      </w:r>
      <w:r w:rsidR="00AE2BE9">
        <w:t>разования Саракташский поссовет</w:t>
      </w:r>
      <w:r>
        <w:t>.</w:t>
      </w:r>
    </w:p>
    <w:p w:rsidR="007D5E22" w:rsidRDefault="004400E1" w:rsidP="00E078A7">
      <w:pPr>
        <w:numPr>
          <w:ilvl w:val="0"/>
          <w:numId w:val="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</w:pPr>
      <w:r>
        <w:t xml:space="preserve">Согласно данным отчета об исполнении бюджета доходы за 1 квартал 2017 года составили </w:t>
      </w:r>
      <w:r w:rsidR="00AE2BE9" w:rsidRPr="00303B5F">
        <w:rPr>
          <w:b/>
        </w:rPr>
        <w:t>22 377 975,70</w:t>
      </w:r>
      <w:r w:rsidR="00AE2BE9">
        <w:t xml:space="preserve"> рублей или  </w:t>
      </w:r>
      <w:r w:rsidR="00AE2BE9" w:rsidRPr="00303B5F">
        <w:rPr>
          <w:b/>
        </w:rPr>
        <w:t>20,8%</w:t>
      </w:r>
      <w:r w:rsidR="00AE2BE9">
        <w:t xml:space="preserve"> от годового объема утвержденных доходов, что на </w:t>
      </w:r>
      <w:r w:rsidR="00AE2BE9" w:rsidRPr="00303B5F">
        <w:rPr>
          <w:b/>
        </w:rPr>
        <w:t>10 991 098,89</w:t>
      </w:r>
      <w:r w:rsidR="00AE2BE9">
        <w:t xml:space="preserve"> рублей или на </w:t>
      </w:r>
      <w:r w:rsidR="00AE2BE9" w:rsidRPr="00303B5F">
        <w:rPr>
          <w:b/>
        </w:rPr>
        <w:t>33,0%</w:t>
      </w:r>
      <w:r w:rsidR="00AE2BE9">
        <w:t xml:space="preserve"> ниже объема поступлений за а</w:t>
      </w:r>
      <w:r w:rsidR="007D5E22">
        <w:t xml:space="preserve">налогичный период 2016 года.   </w:t>
      </w:r>
    </w:p>
    <w:p w:rsidR="00D95369" w:rsidRDefault="00941C45" w:rsidP="00E078A7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b w:val="0"/>
        </w:rPr>
      </w:pPr>
      <w:r w:rsidRPr="00AE2BE9">
        <w:rPr>
          <w:b w:val="0"/>
        </w:rPr>
        <w:t xml:space="preserve">Основную долю в структуре доходов бюджета занимает группа </w:t>
      </w:r>
      <w:r w:rsidRPr="00AE2BE9">
        <w:rPr>
          <w:b w:val="0"/>
          <w:iCs/>
        </w:rPr>
        <w:t xml:space="preserve">безвозмездных поступлений </w:t>
      </w:r>
      <w:r w:rsidR="00AE2BE9" w:rsidRPr="00303B5F">
        <w:rPr>
          <w:iCs/>
        </w:rPr>
        <w:t>13 445 343,26</w:t>
      </w:r>
      <w:r w:rsidRPr="00AE2BE9">
        <w:rPr>
          <w:b w:val="0"/>
          <w:iCs/>
        </w:rPr>
        <w:t xml:space="preserve"> рублей</w:t>
      </w:r>
      <w:r w:rsidRPr="00AE2BE9">
        <w:rPr>
          <w:b w:val="0"/>
        </w:rPr>
        <w:t>, удельный вес которых по состоянию на 01.04.201</w:t>
      </w:r>
      <w:r w:rsidR="00AE2BE9" w:rsidRPr="00AE2BE9">
        <w:rPr>
          <w:b w:val="0"/>
        </w:rPr>
        <w:t xml:space="preserve">7 </w:t>
      </w:r>
      <w:r w:rsidRPr="00AE2BE9">
        <w:rPr>
          <w:b w:val="0"/>
        </w:rPr>
        <w:t xml:space="preserve">года сложился в размере </w:t>
      </w:r>
      <w:r w:rsidR="00AE2BE9" w:rsidRPr="00303B5F">
        <w:t>60,0</w:t>
      </w:r>
      <w:r w:rsidRPr="00303B5F">
        <w:t>%</w:t>
      </w:r>
      <w:r w:rsidRPr="00AE2BE9">
        <w:rPr>
          <w:b w:val="0"/>
        </w:rPr>
        <w:t xml:space="preserve">  общего объема доходной части бюджета.  </w:t>
      </w:r>
      <w:r w:rsidR="009867CB" w:rsidRPr="00AE2BE9">
        <w:rPr>
          <w:b w:val="0"/>
          <w:iCs/>
        </w:rPr>
        <w:t>Налоговые и неналоговые доходы</w:t>
      </w:r>
      <w:r w:rsidR="009867CB" w:rsidRPr="00AE2BE9">
        <w:rPr>
          <w:b w:val="0"/>
        </w:rPr>
        <w:t xml:space="preserve">  пополнили  местный  бюджет  на   сумму </w:t>
      </w:r>
      <w:r w:rsidR="00AE2BE9" w:rsidRPr="00303B5F">
        <w:t>8 932 633,44</w:t>
      </w:r>
      <w:r w:rsidR="009867CB" w:rsidRPr="00AE2BE9">
        <w:rPr>
          <w:b w:val="0"/>
        </w:rPr>
        <w:t xml:space="preserve"> </w:t>
      </w:r>
      <w:r w:rsidR="00D95369" w:rsidRPr="00AE2BE9">
        <w:rPr>
          <w:b w:val="0"/>
        </w:rPr>
        <w:t>рублей</w:t>
      </w:r>
      <w:r w:rsidR="009867CB" w:rsidRPr="00AE2BE9">
        <w:rPr>
          <w:b w:val="0"/>
        </w:rPr>
        <w:t xml:space="preserve"> или  </w:t>
      </w:r>
      <w:r w:rsidR="00AE2BE9" w:rsidRPr="00303B5F">
        <w:t>4</w:t>
      </w:r>
      <w:r w:rsidR="009867CB" w:rsidRPr="00303B5F">
        <w:t>0,</w:t>
      </w:r>
      <w:r w:rsidR="00AE2BE9" w:rsidRPr="00303B5F">
        <w:t>0</w:t>
      </w:r>
      <w:r w:rsidR="009867CB" w:rsidRPr="00303B5F">
        <w:t>%</w:t>
      </w:r>
      <w:r w:rsidR="009867CB" w:rsidRPr="00AE2BE9">
        <w:rPr>
          <w:b w:val="0"/>
        </w:rPr>
        <w:t xml:space="preserve"> го</w:t>
      </w:r>
      <w:r w:rsidR="00AE2BE9" w:rsidRPr="00AE2BE9">
        <w:rPr>
          <w:b w:val="0"/>
        </w:rPr>
        <w:t xml:space="preserve">дового объема </w:t>
      </w:r>
      <w:r w:rsidR="009867CB" w:rsidRPr="00AE2BE9">
        <w:rPr>
          <w:b w:val="0"/>
        </w:rPr>
        <w:t>бюджетных</w:t>
      </w:r>
      <w:r w:rsidR="00AE2BE9" w:rsidRPr="00AE2BE9">
        <w:rPr>
          <w:b w:val="0"/>
        </w:rPr>
        <w:t xml:space="preserve"> назначений. </w:t>
      </w:r>
    </w:p>
    <w:p w:rsidR="007D5E22" w:rsidRDefault="000E2C0B" w:rsidP="00E078A7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Cambria" w:hAnsi="Cambria"/>
        </w:rPr>
      </w:pPr>
      <w:r w:rsidRPr="00D95369">
        <w:t xml:space="preserve">В структуре  налоговых </w:t>
      </w:r>
      <w:r w:rsidR="009867CB" w:rsidRPr="00D95369">
        <w:t>и неналоговых платежей основным</w:t>
      </w:r>
      <w:r w:rsidRPr="00D95369">
        <w:t xml:space="preserve"> доходным источ</w:t>
      </w:r>
      <w:r w:rsidR="009867CB" w:rsidRPr="00D95369">
        <w:t>ником</w:t>
      </w:r>
      <w:r w:rsidRPr="00D95369">
        <w:t xml:space="preserve"> является </w:t>
      </w:r>
      <w:r w:rsidR="009867CB" w:rsidRPr="00D95369">
        <w:rPr>
          <w:iCs/>
        </w:rPr>
        <w:t>налог на доходы физических лиц</w:t>
      </w:r>
      <w:r w:rsidR="009867CB" w:rsidRPr="00D95369">
        <w:t xml:space="preserve"> (</w:t>
      </w:r>
      <w:r w:rsidR="007D5E22">
        <w:rPr>
          <w:b/>
        </w:rPr>
        <w:t>51,0</w:t>
      </w:r>
      <w:r w:rsidR="009867CB" w:rsidRPr="00D10EE9">
        <w:rPr>
          <w:b/>
        </w:rPr>
        <w:t>%</w:t>
      </w:r>
      <w:r w:rsidR="009867CB" w:rsidRPr="00D95369">
        <w:t xml:space="preserve">), </w:t>
      </w:r>
      <w:r w:rsidR="007D5E22">
        <w:t>земельный налог (</w:t>
      </w:r>
      <w:r w:rsidR="007D5E22">
        <w:rPr>
          <w:b/>
        </w:rPr>
        <w:t>24,</w:t>
      </w:r>
      <w:r w:rsidR="00EB0361" w:rsidRPr="00D10EE9">
        <w:rPr>
          <w:b/>
        </w:rPr>
        <w:t>3%</w:t>
      </w:r>
      <w:r w:rsidR="007D5E22">
        <w:rPr>
          <w:b/>
        </w:rPr>
        <w:t>)</w:t>
      </w:r>
      <w:r w:rsidR="00EB0361" w:rsidRPr="00D10EE9">
        <w:rPr>
          <w:b/>
        </w:rPr>
        <w:t>,</w:t>
      </w:r>
      <w:r w:rsidR="00EB0361" w:rsidRPr="00D95369">
        <w:t xml:space="preserve"> </w:t>
      </w:r>
      <w:r w:rsidR="009867CB" w:rsidRPr="006E2983">
        <w:rPr>
          <w:iCs/>
        </w:rPr>
        <w:t>акциз</w:t>
      </w:r>
      <w:r w:rsidR="007D5E22">
        <w:rPr>
          <w:iCs/>
        </w:rPr>
        <w:t>ы (</w:t>
      </w:r>
      <w:r w:rsidR="007D5E22">
        <w:rPr>
          <w:b/>
          <w:iCs/>
        </w:rPr>
        <w:t>18,4)</w:t>
      </w:r>
      <w:r w:rsidR="009867CB" w:rsidRPr="00D10EE9">
        <w:rPr>
          <w:b/>
          <w:iCs/>
        </w:rPr>
        <w:t>%</w:t>
      </w:r>
      <w:r w:rsidR="007D5E22">
        <w:rPr>
          <w:b/>
        </w:rPr>
        <w:t xml:space="preserve">. </w:t>
      </w:r>
      <w:r w:rsidR="007D5E22" w:rsidRPr="00897956">
        <w:rPr>
          <w:rFonts w:ascii="Cambria" w:hAnsi="Cambria"/>
        </w:rPr>
        <w:t>Доля остальных доходов незначительна.</w:t>
      </w:r>
    </w:p>
    <w:p w:rsidR="005A278D" w:rsidRPr="00105C85" w:rsidRDefault="00EB0361" w:rsidP="00E078A7">
      <w:pPr>
        <w:pStyle w:val="aff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105C85">
        <w:t xml:space="preserve">В структуре налоговых доходов увеличился </w:t>
      </w:r>
      <w:r w:rsidR="0079496F" w:rsidRPr="00105C85">
        <w:t xml:space="preserve">по сравнению с аналогичным периодом </w:t>
      </w:r>
      <w:r w:rsidR="00105C85" w:rsidRPr="00105C85">
        <w:t xml:space="preserve">2016 года </w:t>
      </w:r>
      <w:r w:rsidRPr="00105C85">
        <w:rPr>
          <w:i/>
        </w:rPr>
        <w:t xml:space="preserve">налог на </w:t>
      </w:r>
      <w:r w:rsidR="0079496F" w:rsidRPr="00105C85">
        <w:rPr>
          <w:i/>
        </w:rPr>
        <w:t xml:space="preserve">доходы физических лиц </w:t>
      </w:r>
      <w:r w:rsidR="0079496F" w:rsidRPr="00105C85">
        <w:t xml:space="preserve">на </w:t>
      </w:r>
      <w:r w:rsidR="00105C85" w:rsidRPr="00303B5F">
        <w:rPr>
          <w:b/>
        </w:rPr>
        <w:t>0,88%</w:t>
      </w:r>
      <w:r w:rsidR="0079496F" w:rsidRPr="00303B5F">
        <w:t xml:space="preserve">, </w:t>
      </w:r>
      <w:r w:rsidR="0079496F" w:rsidRPr="00105C85">
        <w:t xml:space="preserve"> </w:t>
      </w:r>
      <w:r w:rsidR="002A727B" w:rsidRPr="00105C85">
        <w:rPr>
          <w:i/>
        </w:rPr>
        <w:t>налог, взимаемый в связи с применением упрощенной системы налогообложения</w:t>
      </w:r>
      <w:r w:rsidR="00105C85" w:rsidRPr="00105C85">
        <w:t xml:space="preserve"> </w:t>
      </w:r>
      <w:r w:rsidR="002A727B" w:rsidRPr="00105C85">
        <w:t xml:space="preserve">на </w:t>
      </w:r>
      <w:r w:rsidR="00105C85" w:rsidRPr="00303B5F">
        <w:rPr>
          <w:b/>
        </w:rPr>
        <w:t>37,4%</w:t>
      </w:r>
      <w:r w:rsidR="002A727B" w:rsidRPr="00303B5F">
        <w:t>,</w:t>
      </w:r>
      <w:r w:rsidR="002A727B" w:rsidRPr="00105C85">
        <w:t xml:space="preserve"> </w:t>
      </w:r>
      <w:r w:rsidR="00105C85" w:rsidRPr="00105C85">
        <w:rPr>
          <w:i/>
        </w:rPr>
        <w:t>налог на имущество физических лиц</w:t>
      </w:r>
      <w:r w:rsidR="00105C85" w:rsidRPr="00105C85">
        <w:t xml:space="preserve"> на </w:t>
      </w:r>
      <w:r w:rsidR="00105C85" w:rsidRPr="00303B5F">
        <w:rPr>
          <w:b/>
        </w:rPr>
        <w:t>158,5%</w:t>
      </w:r>
      <w:r w:rsidR="00105C85" w:rsidRPr="00303B5F">
        <w:t>.</w:t>
      </w:r>
      <w:r w:rsidR="00105C85" w:rsidRPr="00105C85">
        <w:t xml:space="preserve"> </w:t>
      </w:r>
      <w:r w:rsidR="0079496F" w:rsidRPr="00105C85">
        <w:t xml:space="preserve">При этом уменьшились </w:t>
      </w:r>
      <w:r w:rsidR="00105C85" w:rsidRPr="00105C85">
        <w:t>доходы от уплаты акцизов</w:t>
      </w:r>
      <w:r w:rsidR="0079496F" w:rsidRPr="00105C85">
        <w:t xml:space="preserve"> </w:t>
      </w:r>
      <w:r w:rsidR="00105C85" w:rsidRPr="00105C85">
        <w:t xml:space="preserve">на </w:t>
      </w:r>
      <w:r w:rsidR="00105C85" w:rsidRPr="00303B5F">
        <w:rPr>
          <w:b/>
        </w:rPr>
        <w:t>8,4%</w:t>
      </w:r>
      <w:r w:rsidR="00105C85" w:rsidRPr="00303B5F">
        <w:t>,</w:t>
      </w:r>
      <w:r w:rsidR="00105C85" w:rsidRPr="00105C85">
        <w:t xml:space="preserve"> </w:t>
      </w:r>
      <w:r w:rsidR="002A727B" w:rsidRPr="00105C85">
        <w:rPr>
          <w:i/>
        </w:rPr>
        <w:t>земельный налог</w:t>
      </w:r>
      <w:r w:rsidR="002A727B" w:rsidRPr="00105C85">
        <w:t xml:space="preserve"> </w:t>
      </w:r>
      <w:r w:rsidR="0079496F" w:rsidRPr="00105C85">
        <w:t>на</w:t>
      </w:r>
      <w:r w:rsidR="00105C85" w:rsidRPr="00105C85">
        <w:t xml:space="preserve"> </w:t>
      </w:r>
      <w:r w:rsidR="00105C85" w:rsidRPr="00303B5F">
        <w:rPr>
          <w:b/>
        </w:rPr>
        <w:t>5%</w:t>
      </w:r>
      <w:r w:rsidR="00105C85" w:rsidRPr="00105C85">
        <w:t xml:space="preserve"> и </w:t>
      </w:r>
      <w:r w:rsidR="00105C85" w:rsidRPr="00105C85">
        <w:rPr>
          <w:i/>
        </w:rPr>
        <w:t>единый сельскохозяйственный налог</w:t>
      </w:r>
      <w:r w:rsidR="00105C85" w:rsidRPr="00105C85">
        <w:t xml:space="preserve"> на </w:t>
      </w:r>
      <w:r w:rsidR="00105C85" w:rsidRPr="00303B5F">
        <w:rPr>
          <w:b/>
        </w:rPr>
        <w:t>67%</w:t>
      </w:r>
      <w:r w:rsidR="00105C85" w:rsidRPr="00303B5F">
        <w:t xml:space="preserve">. </w:t>
      </w:r>
      <w:r w:rsidR="00105C85" w:rsidRPr="00105C85">
        <w:t xml:space="preserve"> </w:t>
      </w:r>
    </w:p>
    <w:p w:rsidR="00105C85" w:rsidRDefault="00105C85" w:rsidP="00E078A7">
      <w:pPr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E645F8">
        <w:t xml:space="preserve">Неналоговые доходы в бюджет </w:t>
      </w:r>
      <w:r>
        <w:t>муниципального образования Саракташский поссовет в</w:t>
      </w:r>
      <w:r w:rsidRPr="00E645F8">
        <w:t xml:space="preserve"> 1 квартал</w:t>
      </w:r>
      <w:r>
        <w:t>е</w:t>
      </w:r>
      <w:r w:rsidRPr="00E645F8">
        <w:t xml:space="preserve"> 201</w:t>
      </w:r>
      <w:r>
        <w:t>7</w:t>
      </w:r>
      <w:r w:rsidRPr="00E645F8">
        <w:t xml:space="preserve"> года </w:t>
      </w:r>
      <w:r>
        <w:t xml:space="preserve">не поступали. </w:t>
      </w:r>
    </w:p>
    <w:p w:rsidR="005D7491" w:rsidRPr="00EE1E3D" w:rsidRDefault="005D7491" w:rsidP="00E078A7">
      <w:pPr>
        <w:pStyle w:val="aff0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105C85">
        <w:t>Сумма   невыясненных</w:t>
      </w:r>
      <w:r>
        <w:t xml:space="preserve">   поступлений  отсутствует.</w:t>
      </w:r>
    </w:p>
    <w:p w:rsidR="00303B5F" w:rsidRDefault="00105C85" w:rsidP="00303B5F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303B5F">
        <w:rPr>
          <w:spacing w:val="-4"/>
        </w:rPr>
        <w:t xml:space="preserve">Кассовые расходы бюджета </w:t>
      </w:r>
      <w:r>
        <w:t xml:space="preserve">муниципального образования Саракташский поссовет </w:t>
      </w:r>
      <w:r w:rsidRPr="00B03FAF">
        <w:t xml:space="preserve">за 1 </w:t>
      </w:r>
      <w:r>
        <w:t>квартал 2017</w:t>
      </w:r>
      <w:r w:rsidRPr="00B03FAF">
        <w:t xml:space="preserve"> года </w:t>
      </w:r>
      <w:r w:rsidRPr="00303B5F">
        <w:rPr>
          <w:spacing w:val="-4"/>
        </w:rPr>
        <w:t xml:space="preserve">составили </w:t>
      </w:r>
      <w:r w:rsidR="00421888" w:rsidRPr="00303B5F">
        <w:rPr>
          <w:b/>
          <w:spacing w:val="-4"/>
        </w:rPr>
        <w:t>21 496 441,06</w:t>
      </w:r>
      <w:r w:rsidR="00421888" w:rsidRPr="00303B5F">
        <w:rPr>
          <w:spacing w:val="-4"/>
        </w:rPr>
        <w:t xml:space="preserve"> рублей или </w:t>
      </w:r>
      <w:r w:rsidR="00421888" w:rsidRPr="00303B5F">
        <w:rPr>
          <w:b/>
          <w:spacing w:val="-4"/>
        </w:rPr>
        <w:t>20,0%</w:t>
      </w:r>
      <w:r w:rsidR="00421888" w:rsidRPr="00303B5F">
        <w:rPr>
          <w:spacing w:val="-4"/>
        </w:rPr>
        <w:t xml:space="preserve"> от </w:t>
      </w:r>
      <w:r w:rsidR="00421888">
        <w:t>утвержденного годового объема бюджетных назначений (</w:t>
      </w:r>
      <w:r w:rsidR="00421888" w:rsidRPr="00303B5F">
        <w:rPr>
          <w:b/>
        </w:rPr>
        <w:t xml:space="preserve">107 645 454,35 </w:t>
      </w:r>
      <w:r w:rsidR="00421888">
        <w:t xml:space="preserve">рублей), что на </w:t>
      </w:r>
      <w:r w:rsidR="00421888" w:rsidRPr="00303B5F">
        <w:rPr>
          <w:b/>
        </w:rPr>
        <w:t>11 905 084,50</w:t>
      </w:r>
      <w:r w:rsidR="00421888">
        <w:t xml:space="preserve"> рублей или </w:t>
      </w:r>
      <w:r w:rsidR="00421888" w:rsidRPr="00303B5F">
        <w:rPr>
          <w:b/>
        </w:rPr>
        <w:t>35,6%</w:t>
      </w:r>
      <w:r w:rsidR="00421888">
        <w:t xml:space="preserve"> ниже расходов бюджета за аналогичный период </w:t>
      </w:r>
      <w:r w:rsidR="00421888">
        <w:lastRenderedPageBreak/>
        <w:t>2016 года.</w:t>
      </w:r>
    </w:p>
    <w:p w:rsidR="00421888" w:rsidRDefault="00421888" w:rsidP="00303B5F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B03FAF">
        <w:t xml:space="preserve">Основную долю в расходах </w:t>
      </w:r>
      <w:r>
        <w:t>местного</w:t>
      </w:r>
      <w:r w:rsidRPr="00B03FAF">
        <w:t xml:space="preserve"> бюджета за </w:t>
      </w:r>
      <w:r>
        <w:t xml:space="preserve">1 квартал 2017 года </w:t>
      </w:r>
      <w:r w:rsidRPr="00B03FAF">
        <w:t xml:space="preserve">занимают расходы по разделам </w:t>
      </w:r>
      <w:r w:rsidRPr="00C15BD8">
        <w:t xml:space="preserve">0500 «Жилищно-коммунальное хозяйство» – </w:t>
      </w:r>
      <w:r w:rsidRPr="00303B5F">
        <w:rPr>
          <w:b/>
        </w:rPr>
        <w:t>57,1%</w:t>
      </w:r>
      <w:r>
        <w:t xml:space="preserve">, </w:t>
      </w:r>
      <w:r w:rsidRPr="00C15BD8">
        <w:t xml:space="preserve">0800 «Культура, кинематография» - </w:t>
      </w:r>
      <w:r w:rsidRPr="00303B5F">
        <w:rPr>
          <w:b/>
        </w:rPr>
        <w:t>17,7%</w:t>
      </w:r>
      <w:r w:rsidRPr="00C15BD8">
        <w:t xml:space="preserve">, </w:t>
      </w:r>
      <w:r>
        <w:t xml:space="preserve">0400 «Национальная экономика» - </w:t>
      </w:r>
      <w:r w:rsidRPr="00303B5F">
        <w:rPr>
          <w:b/>
        </w:rPr>
        <w:t>14,2%</w:t>
      </w:r>
      <w:r>
        <w:t>.</w:t>
      </w:r>
    </w:p>
    <w:p w:rsidR="006A3FE4" w:rsidRDefault="006A3FE4" w:rsidP="00E078A7">
      <w:pPr>
        <w:pStyle w:val="2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</w:pPr>
      <w:r w:rsidRPr="00C320D1">
        <w:rPr>
          <w:bCs/>
        </w:rPr>
        <w:t xml:space="preserve">Анализ исполнения бюджетных назначений </w:t>
      </w:r>
      <w:r w:rsidRPr="00C320D1">
        <w:t xml:space="preserve">в разрезе функциональной классификации расходов показал, </w:t>
      </w:r>
      <w:r>
        <w:t xml:space="preserve">что </w:t>
      </w:r>
      <w:r>
        <w:rPr>
          <w:bCs/>
        </w:rPr>
        <w:t>наименьший процент исполнения сложился по разделу</w:t>
      </w:r>
      <w:r w:rsidRPr="00C320D1">
        <w:t xml:space="preserve"> </w:t>
      </w:r>
      <w:r>
        <w:t xml:space="preserve">0800 «Культура, кинематография» </w:t>
      </w:r>
      <w:r w:rsidRPr="008404E9">
        <w:rPr>
          <w:b/>
        </w:rPr>
        <w:t>(</w:t>
      </w:r>
      <w:r>
        <w:rPr>
          <w:b/>
        </w:rPr>
        <w:t>1</w:t>
      </w:r>
      <w:r w:rsidRPr="008404E9">
        <w:rPr>
          <w:b/>
        </w:rPr>
        <w:t>3</w:t>
      </w:r>
      <w:r>
        <w:rPr>
          <w:b/>
        </w:rPr>
        <w:t>,5</w:t>
      </w:r>
      <w:r w:rsidRPr="008404E9">
        <w:rPr>
          <w:b/>
        </w:rPr>
        <w:t>%)</w:t>
      </w:r>
      <w:r w:rsidRPr="008404E9">
        <w:t>.</w:t>
      </w:r>
      <w:r>
        <w:t xml:space="preserve"> </w:t>
      </w:r>
    </w:p>
    <w:p w:rsidR="006A3FE4" w:rsidRDefault="006A3FE4" w:rsidP="00655563">
      <w:pPr>
        <w:spacing w:line="276" w:lineRule="auto"/>
        <w:ind w:left="709"/>
        <w:jc w:val="both"/>
      </w:pPr>
      <w:r>
        <w:t>Исполнение по остальным разделам сложилось следующим образом:</w:t>
      </w:r>
    </w:p>
    <w:p w:rsidR="006A3FE4" w:rsidRDefault="006A3FE4" w:rsidP="00655563">
      <w:pPr>
        <w:spacing w:line="276" w:lineRule="auto"/>
        <w:ind w:left="284" w:hanging="284"/>
        <w:jc w:val="both"/>
      </w:pPr>
      <w:r>
        <w:t xml:space="preserve">0300 «Национальная безопасность и правоохранительная деятельность» - </w:t>
      </w:r>
      <w:r>
        <w:rPr>
          <w:b/>
        </w:rPr>
        <w:t>3</w:t>
      </w:r>
      <w:r w:rsidRPr="00BA33F6">
        <w:rPr>
          <w:b/>
        </w:rPr>
        <w:t>5</w:t>
      </w:r>
      <w:r>
        <w:rPr>
          <w:b/>
        </w:rPr>
        <w:t>,0</w:t>
      </w:r>
      <w:r w:rsidRPr="00BA33F6">
        <w:rPr>
          <w:b/>
        </w:rPr>
        <w:t>%</w:t>
      </w:r>
      <w:r>
        <w:t>;</w:t>
      </w:r>
    </w:p>
    <w:p w:rsidR="006A3FE4" w:rsidRDefault="006A3FE4" w:rsidP="00E078A7">
      <w:pPr>
        <w:spacing w:line="276" w:lineRule="auto"/>
        <w:jc w:val="both"/>
      </w:pPr>
      <w:r>
        <w:t xml:space="preserve">0500 «Жилищно-коммунальное хозяйство» - </w:t>
      </w:r>
      <w:r w:rsidRPr="006A3FE4">
        <w:rPr>
          <w:b/>
        </w:rPr>
        <w:t>26,6%</w:t>
      </w:r>
      <w:r w:rsidRPr="006A3FE4">
        <w:t>;</w:t>
      </w:r>
    </w:p>
    <w:p w:rsidR="006A3FE4" w:rsidRDefault="006A3FE4" w:rsidP="00655563">
      <w:pPr>
        <w:spacing w:line="276" w:lineRule="auto"/>
        <w:ind w:left="142" w:hanging="142"/>
        <w:jc w:val="both"/>
      </w:pPr>
      <w:r>
        <w:t xml:space="preserve">0100 «Общегосударственные вопросы» -  </w:t>
      </w:r>
      <w:r>
        <w:rPr>
          <w:b/>
        </w:rPr>
        <w:t>24,0</w:t>
      </w:r>
      <w:r>
        <w:t>;</w:t>
      </w:r>
    </w:p>
    <w:p w:rsidR="006A3FE4" w:rsidRDefault="006A3FE4" w:rsidP="00655563">
      <w:pPr>
        <w:pStyle w:val="2"/>
        <w:widowControl w:val="0"/>
        <w:spacing w:after="0" w:line="276" w:lineRule="auto"/>
        <w:ind w:left="0"/>
        <w:jc w:val="both"/>
      </w:pPr>
      <w:r>
        <w:t>0400 «Национальная экономика» -</w:t>
      </w:r>
      <w:r w:rsidRPr="006A3FE4">
        <w:rPr>
          <w:b/>
        </w:rPr>
        <w:t>20,0</w:t>
      </w:r>
      <w:r w:rsidRPr="00BA33F6">
        <w:rPr>
          <w:b/>
        </w:rPr>
        <w:t>%</w:t>
      </w:r>
      <w:r>
        <w:t xml:space="preserve">; </w:t>
      </w:r>
    </w:p>
    <w:p w:rsidR="006A3FE4" w:rsidRDefault="006A3FE4" w:rsidP="00655563">
      <w:pPr>
        <w:spacing w:line="276" w:lineRule="auto"/>
        <w:jc w:val="both"/>
      </w:pPr>
      <w:r>
        <w:t xml:space="preserve">По разделам 1000 «Социальная политика», 1100 «Физическая культура и спорт» </w:t>
      </w:r>
      <w:r w:rsidRPr="00357036">
        <w:t>расходы в отчетном периоде не производились.</w:t>
      </w:r>
      <w:r w:rsidRPr="006A3FE4">
        <w:t xml:space="preserve"> </w:t>
      </w:r>
    </w:p>
    <w:p w:rsidR="001561B9" w:rsidRDefault="001561B9" w:rsidP="001561B9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Расходов, не предусмотренных бюджетом, не производилось.</w:t>
      </w:r>
    </w:p>
    <w:p w:rsidR="00421888" w:rsidRDefault="008849B8" w:rsidP="00E078A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Бюджет 1 квартала 201</w:t>
      </w:r>
      <w:r w:rsidR="00421888">
        <w:rPr>
          <w:rStyle w:val="apple-converted-space"/>
          <w:shd w:val="clear" w:color="auto" w:fill="FFFFFF"/>
        </w:rPr>
        <w:t>7</w:t>
      </w:r>
      <w:r w:rsidRPr="00B03FAF">
        <w:rPr>
          <w:rStyle w:val="apple-converted-space"/>
          <w:shd w:val="clear" w:color="auto" w:fill="FFFFFF"/>
        </w:rPr>
        <w:t xml:space="preserve"> года </w:t>
      </w:r>
      <w:r w:rsidR="00421888">
        <w:t xml:space="preserve">исполнен с профицитом в размере </w:t>
      </w:r>
      <w:r w:rsidR="00421888">
        <w:rPr>
          <w:b/>
          <w:bCs/>
        </w:rPr>
        <w:t>881 534,64</w:t>
      </w:r>
      <w:r w:rsidR="00421888">
        <w:t xml:space="preserve"> рублей. </w:t>
      </w:r>
      <w:r w:rsidR="00421888">
        <w:rPr>
          <w:rStyle w:val="apple-converted-space"/>
          <w:shd w:val="clear" w:color="auto" w:fill="FFFFFF"/>
        </w:rPr>
        <w:t xml:space="preserve">В аналогичном периоде прошлого  года местный бюджет был исполнен с дефицитом </w:t>
      </w:r>
      <w:r w:rsidR="00421888">
        <w:rPr>
          <w:rStyle w:val="apple-converted-space"/>
          <w:b/>
          <w:shd w:val="clear" w:color="auto" w:fill="FFFFFF"/>
        </w:rPr>
        <w:t xml:space="preserve"> </w:t>
      </w:r>
      <w:r w:rsidR="00421888" w:rsidRPr="007D5E22">
        <w:rPr>
          <w:rStyle w:val="apple-converted-space"/>
          <w:shd w:val="clear" w:color="auto" w:fill="FFFFFF"/>
        </w:rPr>
        <w:t>в размере</w:t>
      </w:r>
      <w:r w:rsidR="00421888">
        <w:rPr>
          <w:rStyle w:val="apple-converted-space"/>
          <w:b/>
          <w:shd w:val="clear" w:color="auto" w:fill="FFFFFF"/>
        </w:rPr>
        <w:t xml:space="preserve"> 32 450,97</w:t>
      </w:r>
      <w:r w:rsidR="00421888">
        <w:rPr>
          <w:rStyle w:val="apple-converted-space"/>
          <w:shd w:val="clear" w:color="auto" w:fill="FFFFFF"/>
        </w:rPr>
        <w:t xml:space="preserve"> рублей.</w:t>
      </w:r>
    </w:p>
    <w:p w:rsidR="006A3FE4" w:rsidRDefault="006A3FE4" w:rsidP="00E078A7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bCs/>
        </w:rPr>
      </w:pPr>
      <w:r w:rsidRPr="00F5308C">
        <w:rPr>
          <w:bCs/>
        </w:rPr>
        <w:t xml:space="preserve">Остаток денежных средств на счете по состоянию на 01.04.2017 года сложился в сумме </w:t>
      </w:r>
      <w:r w:rsidRPr="00F5308C">
        <w:rPr>
          <w:b/>
          <w:bCs/>
        </w:rPr>
        <w:t xml:space="preserve">1 192 511,05 </w:t>
      </w:r>
      <w:r w:rsidRPr="00F5308C">
        <w:rPr>
          <w:bCs/>
        </w:rPr>
        <w:t xml:space="preserve"> рублей. </w:t>
      </w:r>
    </w:p>
    <w:p w:rsidR="006A3FE4" w:rsidRDefault="006A3FE4" w:rsidP="00E078A7">
      <w:pPr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bCs/>
        </w:rPr>
      </w:pPr>
      <w:r w:rsidRPr="00CF0DF9">
        <w:rPr>
          <w:bCs/>
        </w:rPr>
        <w:t xml:space="preserve">Дебиторская задолженность за </w:t>
      </w:r>
      <w:r w:rsidR="00F5308C">
        <w:rPr>
          <w:bCs/>
        </w:rPr>
        <w:t xml:space="preserve">1 квартал </w:t>
      </w:r>
      <w:r w:rsidRPr="00CF0DF9">
        <w:rPr>
          <w:bCs/>
        </w:rPr>
        <w:t>20</w:t>
      </w:r>
      <w:r w:rsidR="00F5308C">
        <w:rPr>
          <w:bCs/>
        </w:rPr>
        <w:t>17</w:t>
      </w:r>
      <w:r w:rsidRPr="00CF0DF9">
        <w:rPr>
          <w:bCs/>
        </w:rPr>
        <w:t xml:space="preserve"> года сложилась в сумме </w:t>
      </w:r>
      <w:r w:rsidRPr="00101A60">
        <w:rPr>
          <w:b/>
          <w:bCs/>
        </w:rPr>
        <w:t>3</w:t>
      </w:r>
      <w:r w:rsidR="00F5308C">
        <w:rPr>
          <w:b/>
          <w:bCs/>
        </w:rPr>
        <w:t xml:space="preserve">7 887 428,77 </w:t>
      </w:r>
      <w:r w:rsidRPr="00CF0DF9">
        <w:rPr>
          <w:bCs/>
        </w:rPr>
        <w:t xml:space="preserve">рублей, кредиторская задолженность в сумме </w:t>
      </w:r>
      <w:r w:rsidRPr="00101A60">
        <w:rPr>
          <w:b/>
          <w:bCs/>
        </w:rPr>
        <w:t>1</w:t>
      </w:r>
      <w:r w:rsidR="00F5308C">
        <w:rPr>
          <w:b/>
          <w:bCs/>
        </w:rPr>
        <w:t>1</w:t>
      </w:r>
      <w:r w:rsidRPr="00101A60">
        <w:rPr>
          <w:b/>
          <w:bCs/>
        </w:rPr>
        <w:t> 70</w:t>
      </w:r>
      <w:r w:rsidR="00F5308C">
        <w:rPr>
          <w:b/>
          <w:bCs/>
        </w:rPr>
        <w:t>0 123,74</w:t>
      </w:r>
      <w:r w:rsidRPr="00CF0DF9">
        <w:rPr>
          <w:bCs/>
        </w:rPr>
        <w:t xml:space="preserve"> рублей.</w:t>
      </w:r>
    </w:p>
    <w:p w:rsidR="00421888" w:rsidRDefault="00421888" w:rsidP="00E078A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Отчет об исполнении бюджета за 1 квартал 201</w:t>
      </w:r>
      <w:r w:rsidR="001561B9">
        <w:t>7</w:t>
      </w:r>
      <w:r>
        <w:t xml:space="preserve"> год по составу, содержанию и представлению информации соответствует установленным требовани</w:t>
      </w:r>
      <w:r>
        <w:softHyphen/>
        <w:t>ям.  Фактов недостоверности, непрозрачности и неинформативности показателей отчета не установлено.</w:t>
      </w:r>
    </w:p>
    <w:p w:rsidR="00421888" w:rsidRDefault="00421888" w:rsidP="004B1622">
      <w:pPr>
        <w:spacing w:line="276" w:lineRule="auto"/>
        <w:ind w:left="659"/>
        <w:jc w:val="both"/>
      </w:pPr>
    </w:p>
    <w:p w:rsidR="00421888" w:rsidRDefault="00421888" w:rsidP="004B1622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433199">
            <w:pPr>
              <w:ind w:right="45"/>
              <w:jc w:val="both"/>
            </w:pPr>
            <w:r>
              <w:t xml:space="preserve">     МО Саракташский поссовет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B1622">
          <w:headerReference w:type="default" r:id="rId10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1</w:t>
      </w:r>
      <w:r w:rsidR="009B190D">
        <w:rPr>
          <w:b/>
          <w:bCs/>
        </w:rPr>
        <w:t>7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4D107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85376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4D107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</w:t>
            </w:r>
            <w:r w:rsidR="009B190D" w:rsidRPr="00770D0E">
              <w:rPr>
                <w:b/>
                <w:bCs/>
                <w:sz w:val="20"/>
                <w:szCs w:val="20"/>
              </w:rPr>
              <w:t>07 645 4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2 377 97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F11D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3E1453" w:rsidRPr="00770D0E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3 369 074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F5308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7,1</w:t>
            </w:r>
          </w:p>
        </w:tc>
      </w:tr>
      <w:tr w:rsidR="004622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8 362 000,</w:t>
            </w:r>
            <w:r w:rsidR="004D107C" w:rsidRPr="00770D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 932 63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3E14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9 630 006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F5308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 552 78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3E14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 513 162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F11D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61,5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4 552 78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3E1453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4 513 162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</w:t>
            </w:r>
            <w:r w:rsidR="00F5308C" w:rsidRPr="00770D0E">
              <w:rPr>
                <w:sz w:val="20"/>
                <w:szCs w:val="20"/>
              </w:rPr>
              <w:t>00,9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770D0E" w:rsidRDefault="00963561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000 1 03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1 645 1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F11D2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E1CC7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1</w:t>
            </w:r>
            <w:r w:rsidR="00BF5162" w:rsidRPr="00770D0E">
              <w:rPr>
                <w:b/>
                <w:sz w:val="20"/>
                <w:szCs w:val="20"/>
              </w:rPr>
              <w:t> </w:t>
            </w:r>
            <w:r w:rsidRPr="00770D0E">
              <w:rPr>
                <w:b/>
                <w:sz w:val="20"/>
                <w:szCs w:val="20"/>
              </w:rPr>
              <w:t>7</w:t>
            </w:r>
            <w:r w:rsidR="00BF5162" w:rsidRPr="00770D0E">
              <w:rPr>
                <w:b/>
                <w:sz w:val="20"/>
                <w:szCs w:val="20"/>
              </w:rPr>
              <w:t>95 813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410E44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91,6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645 1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795 813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91,6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6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490 97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3E145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003 988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8,9</w:t>
            </w:r>
          </w:p>
        </w:tc>
      </w:tr>
      <w:tr w:rsidR="00462292" w:rsidRPr="00770D0E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5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17 66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3E1453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76 838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23,1</w:t>
            </w:r>
          </w:p>
        </w:tc>
      </w:tr>
      <w:tr w:rsidR="00462292" w:rsidRPr="00770D0E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9B190D" w:rsidP="009E1CC7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73 31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3E1453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27 150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3,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942F8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8 88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 243 73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1,</w:t>
            </w:r>
            <w:r w:rsidR="003E1453" w:rsidRPr="00770D0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 314 594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462292" w:rsidRPr="00770D0E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 47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71 5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3E1453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7 679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58,47</w:t>
            </w:r>
          </w:p>
        </w:tc>
      </w:tr>
      <w:tr w:rsidR="00462292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7 41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 172 19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3E1453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 286 914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95,0</w:t>
            </w:r>
          </w:p>
        </w:tc>
      </w:tr>
      <w:tr w:rsidR="00462292" w:rsidRPr="00770D0E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9B190D" w:rsidRPr="00770D0E" w:rsidRDefault="009B190D" w:rsidP="00774C82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1 447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5E035B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5E035B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447,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</w:t>
            </w:r>
            <w:r w:rsidR="00BF5162" w:rsidRPr="00770D0E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1</w:t>
            </w:r>
            <w:r w:rsidR="00BF5162" w:rsidRPr="00462292">
              <w:rPr>
                <w:bCs/>
                <w:sz w:val="20"/>
                <w:szCs w:val="20"/>
              </w:rPr>
              <w:t xml:space="preserve"> 000</w:t>
            </w:r>
            <w:r w:rsidRPr="00462292">
              <w:rPr>
                <w:bCs/>
                <w:sz w:val="20"/>
                <w:szCs w:val="20"/>
              </w:rPr>
              <w:t>,</w:t>
            </w:r>
            <w:r w:rsidR="00BF5162" w:rsidRPr="0046229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59 283 4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3 445 3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2,</w:t>
            </w:r>
            <w:r w:rsidR="003E1453" w:rsidRPr="00770D0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BF5162" w:rsidRPr="00770D0E">
              <w:rPr>
                <w:b/>
                <w:bCs/>
                <w:sz w:val="20"/>
                <w:szCs w:val="20"/>
              </w:rPr>
              <w:t>3 739 06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56,6</w:t>
            </w:r>
          </w:p>
        </w:tc>
      </w:tr>
      <w:tr w:rsidR="00462292" w:rsidRPr="00770D0E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E44" w:rsidRPr="00770D0E" w:rsidRDefault="00410E44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70D0E" w:rsidRDefault="00410E44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0E44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59 283 4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10E44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3 445 3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3 579 06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E44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57,0</w:t>
            </w:r>
          </w:p>
        </w:tc>
      </w:tr>
      <w:tr w:rsidR="00462292" w:rsidRPr="00770D0E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 356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 87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 693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3,8</w:t>
            </w:r>
          </w:p>
        </w:tc>
      </w:tr>
      <w:tr w:rsidR="00462292" w:rsidRPr="00770D0E" w:rsidTr="00462292">
        <w:trPr>
          <w:trHeight w:val="21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2D5946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 503 01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5 926 6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 571 5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 383 05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5,3</w:t>
            </w:r>
          </w:p>
        </w:tc>
      </w:tr>
      <w:tr w:rsidR="004622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F002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60 00</w:t>
            </w:r>
            <w:r w:rsidR="009B190D"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462292" w:rsidRPr="00770D0E" w:rsidRDefault="0046229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07 645 4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1 496 44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BA0F3D" w:rsidRPr="00770D0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3 401 525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4,4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 65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 075 7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BA0F3D" w:rsidRPr="00770D0E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837D3F" w:rsidRPr="00770D0E">
              <w:rPr>
                <w:b/>
                <w:bCs/>
                <w:sz w:val="20"/>
                <w:szCs w:val="20"/>
              </w:rPr>
              <w:t> 225 310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10E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93,3</w:t>
            </w:r>
          </w:p>
        </w:tc>
      </w:tr>
      <w:tr w:rsidR="00462292" w:rsidRPr="00770D0E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66</w:t>
            </w:r>
            <w:r w:rsidR="00514440" w:rsidRPr="00770D0E">
              <w:rPr>
                <w:sz w:val="20"/>
                <w:szCs w:val="20"/>
              </w:rPr>
              <w:t>0</w:t>
            </w:r>
            <w:r w:rsidRPr="00770D0E">
              <w:rPr>
                <w:sz w:val="20"/>
                <w:szCs w:val="20"/>
              </w:rPr>
              <w:t> </w:t>
            </w:r>
            <w:r w:rsidR="00514440" w:rsidRPr="00770D0E">
              <w:rPr>
                <w:sz w:val="20"/>
                <w:szCs w:val="20"/>
              </w:rPr>
              <w:t>0</w:t>
            </w:r>
            <w:r w:rsidRPr="00770D0E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</w:t>
            </w:r>
            <w:r w:rsidR="00514440" w:rsidRPr="00770D0E">
              <w:rPr>
                <w:sz w:val="20"/>
                <w:szCs w:val="20"/>
              </w:rPr>
              <w:t>40 41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1</w:t>
            </w:r>
            <w:r w:rsidR="009B190D" w:rsidRPr="00770D0E"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</w:t>
            </w:r>
            <w:r w:rsidR="00837D3F" w:rsidRPr="00770D0E">
              <w:rPr>
                <w:sz w:val="20"/>
                <w:szCs w:val="20"/>
              </w:rPr>
              <w:t>27 612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0,0</w:t>
            </w:r>
          </w:p>
        </w:tc>
      </w:tr>
      <w:tr w:rsidR="00462292" w:rsidRPr="00770D0E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</w:t>
            </w:r>
            <w:r w:rsidR="009B190D" w:rsidRPr="00770D0E">
              <w:rPr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</w:t>
            </w:r>
            <w:r w:rsidR="00514440" w:rsidRPr="00770D0E">
              <w:rPr>
                <w:sz w:val="20"/>
                <w:szCs w:val="20"/>
              </w:rPr>
              <w:t>3</w:t>
            </w:r>
            <w:r w:rsidRPr="00770D0E">
              <w:rPr>
                <w:sz w:val="20"/>
                <w:szCs w:val="20"/>
              </w:rPr>
              <w:t> </w:t>
            </w:r>
            <w:r w:rsidR="00514440" w:rsidRPr="00770D0E">
              <w:rPr>
                <w:sz w:val="20"/>
                <w:szCs w:val="20"/>
              </w:rPr>
              <w:t>235</w:t>
            </w:r>
            <w:r w:rsidRPr="00770D0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</w:t>
            </w:r>
            <w:r w:rsidR="009B190D" w:rsidRPr="00770D0E">
              <w:rPr>
                <w:sz w:val="20"/>
                <w:szCs w:val="20"/>
              </w:rPr>
              <w:t>3,</w:t>
            </w:r>
            <w:r w:rsidRPr="00770D0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</w:t>
            </w:r>
            <w:r w:rsidR="00837D3F" w:rsidRPr="00770D0E">
              <w:rPr>
                <w:sz w:val="20"/>
                <w:szCs w:val="20"/>
              </w:rPr>
              <w:t>7 6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4,0</w:t>
            </w:r>
          </w:p>
        </w:tc>
      </w:tr>
      <w:tr w:rsidR="00462292" w:rsidRPr="00770D0E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 </w:t>
            </w:r>
            <w:r w:rsidR="00514440" w:rsidRPr="00770D0E">
              <w:rPr>
                <w:sz w:val="20"/>
                <w:szCs w:val="20"/>
              </w:rPr>
              <w:t>000</w:t>
            </w:r>
            <w:r w:rsidRPr="00770D0E">
              <w:rPr>
                <w:sz w:val="20"/>
                <w:szCs w:val="20"/>
              </w:rPr>
              <w:t> </w:t>
            </w:r>
            <w:r w:rsidR="00514440" w:rsidRPr="00770D0E">
              <w:rPr>
                <w:sz w:val="20"/>
                <w:szCs w:val="20"/>
              </w:rPr>
              <w:t>0</w:t>
            </w:r>
            <w:r w:rsidRPr="00770D0E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6</w:t>
            </w:r>
            <w:r w:rsidR="00514440" w:rsidRPr="00770D0E">
              <w:rPr>
                <w:sz w:val="20"/>
                <w:szCs w:val="20"/>
              </w:rPr>
              <w:t>63 100</w:t>
            </w:r>
            <w:r w:rsidRPr="00770D0E">
              <w:rPr>
                <w:sz w:val="20"/>
                <w:szCs w:val="20"/>
              </w:rPr>
              <w:t>,</w:t>
            </w:r>
            <w:r w:rsidR="00514440" w:rsidRPr="00770D0E">
              <w:rPr>
                <w:sz w:val="20"/>
                <w:szCs w:val="20"/>
              </w:rPr>
              <w:t>7</w:t>
            </w:r>
            <w:r w:rsidRPr="00770D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</w:t>
            </w:r>
            <w:r w:rsidR="009B190D" w:rsidRPr="00770D0E">
              <w:rPr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</w:t>
            </w:r>
            <w:r w:rsidR="00837D3F" w:rsidRPr="00770D0E">
              <w:rPr>
                <w:sz w:val="20"/>
                <w:szCs w:val="20"/>
              </w:rPr>
              <w:t> 736 439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95,8</w:t>
            </w:r>
          </w:p>
        </w:tc>
      </w:tr>
      <w:tr w:rsidR="00462292" w:rsidRPr="00770D0E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6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</w:t>
            </w:r>
            <w:r w:rsidR="009B190D" w:rsidRPr="00770D0E">
              <w:rPr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9</w:t>
            </w:r>
            <w:r w:rsidR="009B190D" w:rsidRPr="00770D0E">
              <w:rPr>
                <w:sz w:val="20"/>
                <w:szCs w:val="20"/>
              </w:rPr>
              <w:t>1 </w:t>
            </w:r>
            <w:r w:rsidRPr="00770D0E">
              <w:rPr>
                <w:sz w:val="20"/>
                <w:szCs w:val="20"/>
              </w:rPr>
              <w:t>184</w:t>
            </w:r>
            <w:r w:rsidR="009B190D" w:rsidRPr="00770D0E">
              <w:rPr>
                <w:sz w:val="20"/>
                <w:szCs w:val="20"/>
              </w:rPr>
              <w:t>,9</w:t>
            </w:r>
            <w:r w:rsidRPr="00770D0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</w:t>
            </w:r>
            <w:r w:rsidR="009B190D" w:rsidRPr="00770D0E">
              <w:rPr>
                <w:sz w:val="20"/>
                <w:szCs w:val="20"/>
              </w:rPr>
              <w:t>1,</w:t>
            </w:r>
            <w:r w:rsidRPr="00770D0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1 868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9,5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  <w:r w:rsidR="009B190D" w:rsidRPr="00770D0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00 000</w:t>
            </w:r>
            <w:r w:rsidR="009B190D" w:rsidRPr="00770D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57 766</w:t>
            </w:r>
            <w:r w:rsidR="009B190D" w:rsidRPr="00770D0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31 7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68,1</w:t>
            </w:r>
          </w:p>
        </w:tc>
      </w:tr>
      <w:tr w:rsidR="00462292" w:rsidRPr="00770D0E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785 5</w:t>
            </w:r>
            <w:r w:rsidR="009B190D" w:rsidRPr="00770D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74 71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</w:t>
            </w:r>
            <w:r w:rsidR="00837D3F" w:rsidRPr="00770D0E">
              <w:rPr>
                <w:b/>
                <w:bCs/>
                <w:sz w:val="20"/>
                <w:szCs w:val="20"/>
              </w:rPr>
              <w:t>86 547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47,3</w:t>
            </w:r>
          </w:p>
        </w:tc>
      </w:tr>
      <w:tr w:rsidR="00462292" w:rsidRPr="00770D0E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0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</w:t>
            </w:r>
            <w:r w:rsidR="009B190D" w:rsidRPr="00770D0E">
              <w:rPr>
                <w:sz w:val="20"/>
                <w:szCs w:val="20"/>
              </w:rPr>
              <w:t>6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74 71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</w:t>
            </w:r>
            <w:r w:rsidR="00837D3F" w:rsidRPr="00770D0E">
              <w:rPr>
                <w:sz w:val="20"/>
                <w:szCs w:val="20"/>
              </w:rPr>
              <w:t>86 547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47,3</w:t>
            </w:r>
          </w:p>
        </w:tc>
      </w:tr>
      <w:tr w:rsidR="00462292" w:rsidRPr="00770D0E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61C" w:rsidRPr="00770D0E" w:rsidRDefault="00E6461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461C" w:rsidRPr="00770D0E" w:rsidRDefault="00E6461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461C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6461C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461C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</w:t>
            </w:r>
            <w:r w:rsidR="00E6461C" w:rsidRPr="00770D0E">
              <w:rPr>
                <w:b/>
                <w:bCs/>
                <w:sz w:val="20"/>
                <w:szCs w:val="20"/>
              </w:rPr>
              <w:t>5 299 3</w:t>
            </w:r>
            <w:r w:rsidRPr="00770D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 0</w:t>
            </w:r>
            <w:r w:rsidR="00E6461C" w:rsidRPr="00770D0E">
              <w:rPr>
                <w:b/>
                <w:bCs/>
                <w:sz w:val="20"/>
                <w:szCs w:val="20"/>
              </w:rPr>
              <w:t>44 86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 020 628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09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5</w:t>
            </w:r>
            <w:r w:rsidR="00E6461C" w:rsidRPr="00770D0E">
              <w:rPr>
                <w:sz w:val="20"/>
                <w:szCs w:val="20"/>
              </w:rPr>
              <w:t> 299 3</w:t>
            </w:r>
            <w:r w:rsidRPr="00770D0E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 044 86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 860 628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6,4</w:t>
            </w:r>
          </w:p>
        </w:tc>
      </w:tr>
      <w:tr w:rsidR="00462292" w:rsidRPr="00770D0E" w:rsidTr="00462292">
        <w:trPr>
          <w:trHeight w:val="1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1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6 279 854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2 285 71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 285 713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95,4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1 635 642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 598 25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 521 301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41,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23 7</w:t>
            </w:r>
            <w:r w:rsidR="009B190D" w:rsidRPr="00770D0E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 8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A0F3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7 596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50,2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4 320 51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 678 6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3 746 814,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98,2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8 232 858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 000 07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8 232 858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8 3</w:t>
            </w:r>
            <w:r w:rsidR="009B190D" w:rsidRPr="00770D0E">
              <w:rPr>
                <w:b/>
                <w:bCs/>
                <w:sz w:val="20"/>
                <w:szCs w:val="20"/>
              </w:rPr>
              <w:t>15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 </w:t>
            </w:r>
            <w:r w:rsidR="00E6461C" w:rsidRPr="00770D0E">
              <w:rPr>
                <w:b/>
                <w:bCs/>
                <w:sz w:val="20"/>
                <w:szCs w:val="20"/>
              </w:rPr>
              <w:t>815 441</w:t>
            </w:r>
            <w:r w:rsidRPr="00770D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 414 47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11,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8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8 </w:t>
            </w:r>
            <w:r w:rsidR="00E6461C" w:rsidRPr="00770D0E">
              <w:rPr>
                <w:bCs/>
                <w:sz w:val="20"/>
                <w:szCs w:val="20"/>
              </w:rPr>
              <w:t>3</w:t>
            </w:r>
            <w:r w:rsidRPr="00770D0E">
              <w:rPr>
                <w:bCs/>
                <w:sz w:val="20"/>
                <w:szCs w:val="20"/>
              </w:rPr>
              <w:t>15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3 815 441</w:t>
            </w:r>
            <w:r w:rsidR="009B190D" w:rsidRPr="00770D0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3 414 47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70D0E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1,7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 110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9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10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8 110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sz w:val="20"/>
                <w:szCs w:val="20"/>
              </w:rPr>
            </w:pPr>
            <w:r w:rsidRPr="00462292">
              <w:rPr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</w:t>
            </w:r>
            <w:r w:rsidR="009B190D" w:rsidRPr="00770D0E">
              <w:rPr>
                <w:b/>
                <w:bCs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35 99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9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</w:t>
            </w:r>
            <w:r w:rsidR="009B190D" w:rsidRPr="00770D0E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F5162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837D3F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35 99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462292" w:rsidRDefault="004622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9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2292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2D53B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E6461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81 5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-</w:t>
            </w:r>
            <w:r w:rsidR="00837D3F" w:rsidRPr="00770D0E">
              <w:rPr>
                <w:b/>
                <w:bCs/>
                <w:sz w:val="20"/>
                <w:szCs w:val="20"/>
              </w:rPr>
              <w:t xml:space="preserve"> 32 450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D7" w:rsidRDefault="008669D7">
      <w:r>
        <w:separator/>
      </w:r>
    </w:p>
  </w:endnote>
  <w:endnote w:type="continuationSeparator" w:id="0">
    <w:p w:rsidR="008669D7" w:rsidRDefault="0086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D7" w:rsidRDefault="008669D7">
      <w:r>
        <w:separator/>
      </w:r>
    </w:p>
  </w:footnote>
  <w:footnote w:type="continuationSeparator" w:id="0">
    <w:p w:rsidR="008669D7" w:rsidRDefault="0086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C2" w:rsidRPr="00217E6E" w:rsidRDefault="00F6211E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6153C2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0D5CFC">
      <w:rPr>
        <w:rStyle w:val="ae"/>
        <w:noProof/>
        <w:sz w:val="20"/>
        <w:szCs w:val="20"/>
      </w:rPr>
      <w:t>12</w:t>
    </w:r>
    <w:r w:rsidRPr="00217E6E">
      <w:rPr>
        <w:rStyle w:val="ae"/>
        <w:sz w:val="20"/>
        <w:szCs w:val="20"/>
      </w:rPr>
      <w:fldChar w:fldCharType="end"/>
    </w:r>
  </w:p>
  <w:p w:rsidR="006153C2" w:rsidRDefault="006153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3E2"/>
    <w:rsid w:val="00072127"/>
    <w:rsid w:val="00073C83"/>
    <w:rsid w:val="0007643B"/>
    <w:rsid w:val="00076680"/>
    <w:rsid w:val="00080ADF"/>
    <w:rsid w:val="00082138"/>
    <w:rsid w:val="00083985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CFC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7B62"/>
    <w:rsid w:val="00150FD7"/>
    <w:rsid w:val="00150FFC"/>
    <w:rsid w:val="001552A5"/>
    <w:rsid w:val="001561B9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60A4"/>
    <w:rsid w:val="00196482"/>
    <w:rsid w:val="001966BE"/>
    <w:rsid w:val="001A023A"/>
    <w:rsid w:val="001A041F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217C"/>
    <w:rsid w:val="002B24A9"/>
    <w:rsid w:val="002B336B"/>
    <w:rsid w:val="002B425E"/>
    <w:rsid w:val="002B5758"/>
    <w:rsid w:val="002B5803"/>
    <w:rsid w:val="002B5EB9"/>
    <w:rsid w:val="002B6335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D4F"/>
    <w:rsid w:val="00384E50"/>
    <w:rsid w:val="00384ED2"/>
    <w:rsid w:val="00385FFF"/>
    <w:rsid w:val="00386A26"/>
    <w:rsid w:val="00387023"/>
    <w:rsid w:val="00387DBE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CC2"/>
    <w:rsid w:val="00434CEA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622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7BB6"/>
    <w:rsid w:val="005640F5"/>
    <w:rsid w:val="0056494F"/>
    <w:rsid w:val="00564AA5"/>
    <w:rsid w:val="00565745"/>
    <w:rsid w:val="00565A19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39C0"/>
    <w:rsid w:val="00586464"/>
    <w:rsid w:val="00586ED3"/>
    <w:rsid w:val="00587C8B"/>
    <w:rsid w:val="005903AF"/>
    <w:rsid w:val="00590F93"/>
    <w:rsid w:val="0059124F"/>
    <w:rsid w:val="00591626"/>
    <w:rsid w:val="00591968"/>
    <w:rsid w:val="005923A8"/>
    <w:rsid w:val="00593A30"/>
    <w:rsid w:val="00594D2C"/>
    <w:rsid w:val="005A0AB5"/>
    <w:rsid w:val="005A1E5D"/>
    <w:rsid w:val="005A278D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563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20E5D"/>
    <w:rsid w:val="00721943"/>
    <w:rsid w:val="00723ADE"/>
    <w:rsid w:val="00724772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2AD"/>
    <w:rsid w:val="007D04DF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71C8"/>
    <w:rsid w:val="007D7267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4216"/>
    <w:rsid w:val="00864D32"/>
    <w:rsid w:val="00865D15"/>
    <w:rsid w:val="008661E0"/>
    <w:rsid w:val="008662EF"/>
    <w:rsid w:val="008669D7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150E"/>
    <w:rsid w:val="008832AB"/>
    <w:rsid w:val="00883716"/>
    <w:rsid w:val="008849B8"/>
    <w:rsid w:val="00884EC3"/>
    <w:rsid w:val="008866D1"/>
    <w:rsid w:val="00887819"/>
    <w:rsid w:val="00887F2C"/>
    <w:rsid w:val="00892BF0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52D5"/>
    <w:rsid w:val="00AF5C2A"/>
    <w:rsid w:val="00AF5D97"/>
    <w:rsid w:val="00AF6DF7"/>
    <w:rsid w:val="00AF763E"/>
    <w:rsid w:val="00B012E1"/>
    <w:rsid w:val="00B02184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0892"/>
    <w:rsid w:val="00BE183C"/>
    <w:rsid w:val="00BE28A8"/>
    <w:rsid w:val="00BE35A8"/>
    <w:rsid w:val="00BE4B2C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763"/>
    <w:rsid w:val="00C12DEC"/>
    <w:rsid w:val="00C13E27"/>
    <w:rsid w:val="00C15BD8"/>
    <w:rsid w:val="00C204A6"/>
    <w:rsid w:val="00C21613"/>
    <w:rsid w:val="00C23033"/>
    <w:rsid w:val="00C23931"/>
    <w:rsid w:val="00C23D92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4432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27B3C"/>
    <w:rsid w:val="00D314BF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FB"/>
    <w:rsid w:val="00E559EE"/>
    <w:rsid w:val="00E571B9"/>
    <w:rsid w:val="00E60634"/>
    <w:rsid w:val="00E61025"/>
    <w:rsid w:val="00E61F21"/>
    <w:rsid w:val="00E64236"/>
    <w:rsid w:val="00E645F8"/>
    <w:rsid w:val="00E6461C"/>
    <w:rsid w:val="00E6715F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4108"/>
    <w:rsid w:val="00EE42F2"/>
    <w:rsid w:val="00EE4A4E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7152"/>
    <w:rsid w:val="00F20CC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289B"/>
    <w:rsid w:val="00F72E5A"/>
    <w:rsid w:val="00F73289"/>
    <w:rsid w:val="00F734E1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A8F67-83C4-4525-A0DD-122D922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8 932 633,44 рублей</c:v>
                </c:pt>
                <c:pt idx="1">
                  <c:v>Безвозмездные поступления 13 445 342,26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143E-3"/>
          <c:y val="0.15342128569658986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 2 075 700,90 рублей </c:v>
                </c:pt>
                <c:pt idx="1">
                  <c:v>Национальная безопасность и правоохранительная деятельность 274 718,34 рублей</c:v>
                </c:pt>
                <c:pt idx="2">
                  <c:v>Национальная экономика 3 044 860,87 рублей</c:v>
                </c:pt>
                <c:pt idx="3">
                  <c:v>ЖКХ 12 285 719,95 рублей</c:v>
                </c:pt>
                <c:pt idx="4">
                  <c:v>Культура, кинематография 3 815 441,00 рублей</c:v>
                </c:pt>
                <c:pt idx="5">
                  <c:v>Социальная политика 0,00 рублей</c:v>
                </c:pt>
                <c:pt idx="6">
                  <c:v>Физическая культура и спорт 0,00 рубле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7000000000000011</c:v>
                </c:pt>
                <c:pt idx="1">
                  <c:v>1.3</c:v>
                </c:pt>
                <c:pt idx="2">
                  <c:v>14.2</c:v>
                </c:pt>
                <c:pt idx="3">
                  <c:v>57.1</c:v>
                </c:pt>
                <c:pt idx="4">
                  <c:v>17.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3936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BF3A-F30E-49AE-8933-DD06B3A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2</cp:revision>
  <cp:lastPrinted>2017-05-16T10:10:00Z</cp:lastPrinted>
  <dcterms:created xsi:type="dcterms:W3CDTF">2017-05-17T02:31:00Z</dcterms:created>
  <dcterms:modified xsi:type="dcterms:W3CDTF">2017-05-17T02:31:00Z</dcterms:modified>
</cp:coreProperties>
</file>